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C8B60" w14:textId="77777777" w:rsidR="00813C88" w:rsidRDefault="00813C88" w:rsidP="008A7046">
      <w:pPr>
        <w:spacing w:line="360" w:lineRule="auto"/>
        <w:jc w:val="center"/>
        <w:rPr>
          <w:rFonts w:ascii="Calibri" w:hAnsi="Calibri" w:cs="Arial"/>
          <w:b/>
          <w:color w:val="000000"/>
          <w:sz w:val="28"/>
          <w:szCs w:val="28"/>
        </w:rPr>
      </w:pPr>
      <w:bookmarkStart w:id="0" w:name="_GoBack"/>
      <w:bookmarkEnd w:id="0"/>
    </w:p>
    <w:p w14:paraId="7F74DE47" w14:textId="52E8D33C" w:rsidR="00244BA9" w:rsidRDefault="00244BA9" w:rsidP="00813C88">
      <w:pPr>
        <w:spacing w:line="360" w:lineRule="auto"/>
        <w:jc w:val="center"/>
        <w:rPr>
          <w:rFonts w:ascii="Calibri" w:hAnsi="Calibri" w:cs="Arial"/>
          <w:b/>
          <w:color w:val="000000"/>
          <w:sz w:val="28"/>
          <w:szCs w:val="28"/>
        </w:rPr>
      </w:pPr>
      <w:r>
        <w:rPr>
          <w:rFonts w:ascii="Calibri" w:hAnsi="Calibri" w:cs="Arial"/>
          <w:b/>
          <w:color w:val="000000"/>
          <w:sz w:val="28"/>
          <w:szCs w:val="28"/>
        </w:rPr>
        <w:t>Escola</w:t>
      </w:r>
      <w:r w:rsidRPr="00603BCF">
        <w:rPr>
          <w:rFonts w:ascii="Calibri" w:hAnsi="Calibr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603BCF">
        <w:rPr>
          <w:rFonts w:ascii="Calibri" w:hAnsi="Calibri" w:cs="Arial"/>
          <w:sz w:val="22"/>
          <w:szCs w:val="22"/>
        </w:rPr>
        <w:instrText xml:space="preserve"> FORMTEXT </w:instrText>
      </w:r>
      <w:r w:rsidRPr="00603BCF">
        <w:rPr>
          <w:rFonts w:ascii="Calibri" w:hAnsi="Calibri" w:cs="Arial"/>
          <w:sz w:val="22"/>
          <w:szCs w:val="22"/>
        </w:rPr>
      </w:r>
      <w:r w:rsidRPr="00603BCF">
        <w:rPr>
          <w:rFonts w:ascii="Calibri" w:hAnsi="Calibri" w:cs="Arial"/>
          <w:sz w:val="22"/>
          <w:szCs w:val="22"/>
        </w:rPr>
        <w:fldChar w:fldCharType="separate"/>
      </w:r>
      <w:r w:rsidRPr="00603BCF">
        <w:rPr>
          <w:rFonts w:ascii="Arial" w:hAnsi="Arial" w:cs="Arial"/>
          <w:noProof/>
          <w:sz w:val="22"/>
          <w:szCs w:val="22"/>
        </w:rPr>
        <w:t> </w:t>
      </w:r>
      <w:r w:rsidRPr="00603BCF">
        <w:rPr>
          <w:rFonts w:ascii="Arial" w:hAnsi="Arial" w:cs="Arial"/>
          <w:noProof/>
          <w:sz w:val="22"/>
          <w:szCs w:val="22"/>
        </w:rPr>
        <w:t> </w:t>
      </w:r>
      <w:r w:rsidRPr="00603BCF">
        <w:rPr>
          <w:rFonts w:ascii="Arial" w:hAnsi="Arial" w:cs="Arial"/>
          <w:noProof/>
          <w:sz w:val="22"/>
          <w:szCs w:val="22"/>
        </w:rPr>
        <w:t> </w:t>
      </w:r>
      <w:r w:rsidRPr="00603BCF">
        <w:rPr>
          <w:rFonts w:ascii="Arial" w:hAnsi="Arial" w:cs="Arial"/>
          <w:noProof/>
          <w:sz w:val="22"/>
          <w:szCs w:val="22"/>
        </w:rPr>
        <w:t> </w:t>
      </w:r>
      <w:r w:rsidRPr="00603BCF">
        <w:rPr>
          <w:rFonts w:ascii="Arial" w:hAnsi="Arial" w:cs="Arial"/>
          <w:noProof/>
          <w:sz w:val="22"/>
          <w:szCs w:val="22"/>
        </w:rPr>
        <w:t> </w:t>
      </w:r>
      <w:r w:rsidRPr="00603BCF">
        <w:rPr>
          <w:rFonts w:ascii="Calibri" w:hAnsi="Calibri" w:cs="Arial"/>
          <w:sz w:val="22"/>
          <w:szCs w:val="22"/>
        </w:rPr>
        <w:fldChar w:fldCharType="end"/>
      </w:r>
    </w:p>
    <w:p w14:paraId="36A30F01" w14:textId="05D4E58E" w:rsidR="0038155C" w:rsidRPr="00603BCF" w:rsidRDefault="00603BCF" w:rsidP="00813C88">
      <w:pPr>
        <w:spacing w:line="360" w:lineRule="auto"/>
        <w:jc w:val="center"/>
        <w:rPr>
          <w:rFonts w:ascii="Calibri" w:hAnsi="Calibri" w:cs="Arial"/>
          <w:b/>
          <w:color w:val="000000"/>
          <w:sz w:val="28"/>
          <w:szCs w:val="28"/>
        </w:rPr>
      </w:pPr>
      <w:r>
        <w:rPr>
          <w:rFonts w:ascii="Calibri" w:hAnsi="Calibri" w:cs="Arial"/>
          <w:b/>
          <w:color w:val="000000"/>
          <w:sz w:val="28"/>
          <w:szCs w:val="28"/>
        </w:rPr>
        <w:t>Plano Individual d</w:t>
      </w:r>
      <w:r w:rsidRPr="00603BCF">
        <w:rPr>
          <w:rFonts w:ascii="Calibri" w:hAnsi="Calibri" w:cs="Arial"/>
          <w:b/>
          <w:color w:val="000000"/>
          <w:sz w:val="28"/>
          <w:szCs w:val="28"/>
        </w:rPr>
        <w:t>e Transição</w:t>
      </w:r>
    </w:p>
    <w:p w14:paraId="52218F04" w14:textId="718F5B2E" w:rsidR="000C4A30" w:rsidRPr="000C4A30" w:rsidRDefault="0038155C" w:rsidP="00813C88">
      <w:pPr>
        <w:jc w:val="center"/>
        <w:rPr>
          <w:rFonts w:ascii="Calibri" w:hAnsi="Calibri" w:cs="Arial"/>
          <w:b/>
          <w:smallCaps/>
          <w:color w:val="000000"/>
          <w:sz w:val="28"/>
          <w:szCs w:val="28"/>
        </w:rPr>
      </w:pPr>
      <w:r w:rsidRPr="00603BCF">
        <w:rPr>
          <w:rFonts w:ascii="Calibri" w:hAnsi="Calibri" w:cs="Arial"/>
          <w:b/>
          <w:smallCaps/>
          <w:color w:val="000000"/>
          <w:sz w:val="28"/>
          <w:szCs w:val="28"/>
        </w:rPr>
        <w:t>(PIT)</w:t>
      </w:r>
    </w:p>
    <w:tbl>
      <w:tblPr>
        <w:tblpPr w:leftFromText="141" w:rightFromText="141" w:vertAnchor="text" w:horzAnchor="margin" w:tblpY="62"/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08"/>
        <w:gridCol w:w="146"/>
        <w:gridCol w:w="2844"/>
        <w:gridCol w:w="3136"/>
      </w:tblGrid>
      <w:tr w:rsidR="0038155C" w:rsidRPr="00603BCF" w14:paraId="6271D77C" w14:textId="77777777" w:rsidTr="00E919C5">
        <w:trPr>
          <w:trHeight w:val="416"/>
        </w:trPr>
        <w:tc>
          <w:tcPr>
            <w:tcW w:w="983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786970" w14:textId="77777777" w:rsidR="0038155C" w:rsidRPr="00603BCF" w:rsidRDefault="00603BCF" w:rsidP="00813C88">
            <w:pPr>
              <w:spacing w:before="120" w:after="120"/>
              <w:rPr>
                <w:rFonts w:ascii="Calibri" w:hAnsi="Calibri" w:cs="Arial"/>
                <w:b/>
                <w:smallCaps/>
                <w:color w:val="000000"/>
              </w:rPr>
            </w:pPr>
            <w:r w:rsidRPr="00603BCF">
              <w:rPr>
                <w:rFonts w:ascii="Calibri" w:hAnsi="Calibri" w:cs="Arial"/>
                <w:b/>
                <w:smallCaps/>
                <w:color w:val="000000"/>
                <w:szCs w:val="22"/>
              </w:rPr>
              <w:t xml:space="preserve">1. </w:t>
            </w:r>
            <w:r>
              <w:rPr>
                <w:rFonts w:ascii="Calibri" w:hAnsi="Calibri" w:cs="Arial"/>
                <w:b/>
                <w:color w:val="000000"/>
                <w:szCs w:val="22"/>
              </w:rPr>
              <w:t>Identificação do a</w:t>
            </w:r>
            <w:r w:rsidR="0038155C" w:rsidRPr="00603BCF">
              <w:rPr>
                <w:rFonts w:ascii="Calibri" w:hAnsi="Calibri" w:cs="Arial"/>
                <w:b/>
                <w:color w:val="000000"/>
                <w:szCs w:val="22"/>
              </w:rPr>
              <w:t>luno</w:t>
            </w:r>
          </w:p>
        </w:tc>
      </w:tr>
      <w:tr w:rsidR="0038155C" w:rsidRPr="00603BCF" w14:paraId="62C7FB94" w14:textId="77777777" w:rsidTr="00244BA9">
        <w:trPr>
          <w:trHeight w:val="567"/>
        </w:trPr>
        <w:tc>
          <w:tcPr>
            <w:tcW w:w="9834" w:type="dxa"/>
            <w:gridSpan w:val="4"/>
            <w:tcBorders>
              <w:bottom w:val="nil"/>
            </w:tcBorders>
            <w:vAlign w:val="center"/>
          </w:tcPr>
          <w:p w14:paraId="44649C2B" w14:textId="77777777" w:rsidR="0038155C" w:rsidRPr="00603BCF" w:rsidRDefault="0038155C" w:rsidP="00813C88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ome: 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8155C" w:rsidRPr="00603BCF" w14:paraId="31107C0F" w14:textId="77777777" w:rsidTr="00244BA9">
        <w:trPr>
          <w:trHeight w:val="446"/>
        </w:trPr>
        <w:tc>
          <w:tcPr>
            <w:tcW w:w="385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0B546D" w14:textId="77777777" w:rsidR="0038155C" w:rsidRPr="00603BCF" w:rsidRDefault="00603BCF" w:rsidP="00813C88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ta de n</w:t>
            </w:r>
            <w:r w:rsidR="0038155C"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scimento: </w: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38155C" w:rsidRPr="00603BCF">
              <w:rPr>
                <w:rFonts w:ascii="Calibri" w:hAnsi="Calibri" w:cs="Arial"/>
                <w:color w:val="000000"/>
                <w:sz w:val="22"/>
                <w:szCs w:val="22"/>
              </w:rPr>
              <w:t>/</w: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38155C" w:rsidRPr="00603BCF">
              <w:rPr>
                <w:rFonts w:ascii="Calibri" w:hAnsi="Calibri" w:cs="Arial"/>
                <w:color w:val="000000"/>
                <w:sz w:val="22"/>
                <w:szCs w:val="22"/>
              </w:rPr>
              <w:t>/</w: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6B2B683" w14:textId="77777777" w:rsidR="0038155C" w:rsidRPr="00603BCF" w:rsidRDefault="0038155C" w:rsidP="00813C88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aturalidade: </w:t>
            </w:r>
            <w:bookmarkStart w:id="1" w:name="Texto5"/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8155C" w:rsidRPr="00603BCF" w14:paraId="60631519" w14:textId="77777777" w:rsidTr="00244BA9">
        <w:trPr>
          <w:trHeight w:val="535"/>
        </w:trPr>
        <w:tc>
          <w:tcPr>
            <w:tcW w:w="9834" w:type="dxa"/>
            <w:gridSpan w:val="4"/>
            <w:tcBorders>
              <w:top w:val="nil"/>
              <w:bottom w:val="nil"/>
            </w:tcBorders>
            <w:vAlign w:val="center"/>
          </w:tcPr>
          <w:p w14:paraId="60741554" w14:textId="77777777" w:rsidR="0038155C" w:rsidRPr="00603BCF" w:rsidRDefault="0038155C" w:rsidP="00813C88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liação: 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 de 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8155C" w:rsidRPr="00603BCF" w14:paraId="54945484" w14:textId="77777777" w:rsidTr="00244BA9">
        <w:trPr>
          <w:trHeight w:val="429"/>
        </w:trPr>
        <w:tc>
          <w:tcPr>
            <w:tcW w:w="669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42D5B43" w14:textId="77777777" w:rsidR="0038155C" w:rsidRPr="00603BCF" w:rsidRDefault="00603BCF" w:rsidP="00813C88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ncarregado de e</w:t>
            </w:r>
            <w:r w:rsidR="0038155C"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ucação: </w:t>
            </w:r>
            <w:bookmarkStart w:id="2" w:name="Texto8"/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136" w:type="dxa"/>
            <w:tcBorders>
              <w:top w:val="nil"/>
              <w:left w:val="nil"/>
              <w:bottom w:val="nil"/>
            </w:tcBorders>
            <w:vAlign w:val="center"/>
          </w:tcPr>
          <w:p w14:paraId="6B130ADB" w14:textId="77777777" w:rsidR="0038155C" w:rsidRPr="00603BCF" w:rsidRDefault="0038155C" w:rsidP="00813C88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arentesco: </w:t>
            </w:r>
            <w:bookmarkStart w:id="3" w:name="Texto9"/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38155C" w:rsidRPr="00603BCF" w14:paraId="64AAAB50" w14:textId="77777777" w:rsidTr="00244BA9">
        <w:trPr>
          <w:trHeight w:val="421"/>
        </w:trPr>
        <w:tc>
          <w:tcPr>
            <w:tcW w:w="9834" w:type="dxa"/>
            <w:gridSpan w:val="4"/>
            <w:tcBorders>
              <w:top w:val="nil"/>
              <w:bottom w:val="nil"/>
            </w:tcBorders>
            <w:vAlign w:val="center"/>
          </w:tcPr>
          <w:p w14:paraId="597B2797" w14:textId="77777777" w:rsidR="0038155C" w:rsidRPr="00603BCF" w:rsidRDefault="0038155C" w:rsidP="00813C8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rada: </w:t>
            </w:r>
            <w:bookmarkStart w:id="4" w:name="Texto10"/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  <w:r w:rsidRPr="00603BCF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            </w:t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Telefone: 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8155C" w:rsidRPr="00603BCF" w14:paraId="4494156E" w14:textId="77777777" w:rsidTr="00244BA9">
        <w:trPr>
          <w:trHeight w:val="569"/>
        </w:trPr>
        <w:tc>
          <w:tcPr>
            <w:tcW w:w="9834" w:type="dxa"/>
            <w:gridSpan w:val="4"/>
            <w:tcBorders>
              <w:top w:val="nil"/>
              <w:bottom w:val="nil"/>
            </w:tcBorders>
            <w:vAlign w:val="center"/>
          </w:tcPr>
          <w:p w14:paraId="027B05A4" w14:textId="77777777" w:rsidR="0038155C" w:rsidRPr="00603BCF" w:rsidRDefault="00603BCF" w:rsidP="00813C88">
            <w:pPr>
              <w:spacing w:before="120"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a de i</w: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t xml:space="preserve">nscrição: </w: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38155C" w:rsidRPr="00603BCF">
              <w:rPr>
                <w:rFonts w:ascii="Calibri" w:hAnsi="Calibri" w:cs="Arial"/>
                <w:color w:val="000000"/>
              </w:rPr>
              <w:t>/</w: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38155C" w:rsidRPr="00603BCF">
              <w:rPr>
                <w:rFonts w:ascii="Calibri" w:hAnsi="Calibri" w:cs="Arial"/>
                <w:color w:val="000000"/>
              </w:rPr>
              <w:t>/</w: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t xml:space="preserve">                      </w:t>
            </w:r>
            <w:r w:rsidR="00DE5012" w:rsidRPr="00603BCF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</w:tr>
      <w:tr w:rsidR="0038155C" w:rsidRPr="00603BCF" w14:paraId="28AF62B3" w14:textId="77777777" w:rsidTr="00244BA9">
        <w:trPr>
          <w:trHeight w:val="564"/>
        </w:trPr>
        <w:tc>
          <w:tcPr>
            <w:tcW w:w="9834" w:type="dxa"/>
            <w:gridSpan w:val="4"/>
            <w:tcBorders>
              <w:top w:val="nil"/>
              <w:bottom w:val="nil"/>
            </w:tcBorders>
            <w:vAlign w:val="center"/>
          </w:tcPr>
          <w:p w14:paraId="0007074A" w14:textId="77777777" w:rsidR="0038155C" w:rsidRPr="00603BCF" w:rsidRDefault="00603BCF" w:rsidP="00813C88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stabelecimento de e</w:t>
            </w:r>
            <w:r w:rsidR="0038155C"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sino: </w: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</w:p>
        </w:tc>
      </w:tr>
      <w:tr w:rsidR="0038155C" w:rsidRPr="00603BCF" w14:paraId="1438B308" w14:textId="77777777" w:rsidTr="00244BA9">
        <w:trPr>
          <w:trHeight w:val="429"/>
        </w:trPr>
        <w:tc>
          <w:tcPr>
            <w:tcW w:w="3708" w:type="dxa"/>
            <w:tcBorders>
              <w:top w:val="nil"/>
              <w:right w:val="nil"/>
            </w:tcBorders>
            <w:vAlign w:val="center"/>
          </w:tcPr>
          <w:p w14:paraId="6B6A2513" w14:textId="77777777" w:rsidR="0038155C" w:rsidRPr="00603BCF" w:rsidRDefault="00603BCF" w:rsidP="00813C88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o de e</w:t>
            </w:r>
            <w:r w:rsidR="0038155C"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colaridade: </w:t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   "/>
                    <w:listEntry w:val="Outro"/>
                    <w:listEntry w:val="OD"/>
                    <w:listEntry w:val="Creche"/>
                    <w:listEntry w:val="JI"/>
                    <w:listEntry w:val="Pré"/>
                    <w:listEntry w:val="1º"/>
                    <w:listEntry w:val="2º"/>
                    <w:listEntry w:val="3º"/>
                    <w:listEntry w:val="4º"/>
                    <w:listEntry w:val="5º"/>
                    <w:listEntry w:val="6º"/>
                    <w:listEntry w:val="7º"/>
                    <w:listEntry w:val="8º"/>
                    <w:listEntry w:val="9º"/>
                    <w:listEntry w:val="10º"/>
                    <w:listEntry w:val="11º"/>
                    <w:listEntry w:val="12º"/>
                  </w:ddList>
                </w:ffData>
              </w:fldChar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533254">
              <w:rPr>
                <w:rFonts w:ascii="Calibri" w:hAnsi="Calibri" w:cs="Arial"/>
                <w:sz w:val="22"/>
                <w:szCs w:val="22"/>
              </w:rPr>
            </w:r>
            <w:r w:rsidR="0053325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8155C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126" w:type="dxa"/>
            <w:gridSpan w:val="3"/>
            <w:tcBorders>
              <w:top w:val="nil"/>
              <w:left w:val="nil"/>
            </w:tcBorders>
            <w:vAlign w:val="center"/>
          </w:tcPr>
          <w:p w14:paraId="621D2C48" w14:textId="77777777" w:rsidR="0038155C" w:rsidRPr="00603BCF" w:rsidRDefault="0038155C" w:rsidP="00813C88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urma: </w:t>
            </w:r>
            <w:bookmarkStart w:id="5" w:name="Texto13"/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5E38EA75" w14:textId="77777777" w:rsidR="0038155C" w:rsidRPr="00813C88" w:rsidRDefault="0038155C" w:rsidP="00813C88">
      <w:pPr>
        <w:rPr>
          <w:rFonts w:ascii="Calibri" w:hAnsi="Calibri"/>
          <w:color w:val="000000"/>
        </w:rPr>
      </w:pP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38155C" w:rsidRPr="00603BCF" w14:paraId="112C2716" w14:textId="77777777" w:rsidTr="00244BA9">
        <w:tc>
          <w:tcPr>
            <w:tcW w:w="9771" w:type="dxa"/>
            <w:shd w:val="clear" w:color="auto" w:fill="E0E0E0"/>
            <w:vAlign w:val="center"/>
          </w:tcPr>
          <w:p w14:paraId="48877F51" w14:textId="77777777" w:rsidR="0038155C" w:rsidRPr="00603BCF" w:rsidRDefault="008F5EDA" w:rsidP="00813C88">
            <w:pPr>
              <w:spacing w:before="120" w:after="120"/>
              <w:ind w:right="-1"/>
              <w:jc w:val="both"/>
              <w:rPr>
                <w:rFonts w:ascii="Calibri" w:hAnsi="Calibri" w:cs="Arial"/>
                <w:b/>
                <w:smallCaps/>
                <w:color w:val="000000"/>
              </w:rPr>
            </w:pPr>
            <w:r>
              <w:rPr>
                <w:rFonts w:ascii="Calibri" w:hAnsi="Calibri" w:cs="Arial"/>
                <w:b/>
                <w:smallCaps/>
                <w:color w:val="000000"/>
                <w:szCs w:val="22"/>
              </w:rPr>
              <w:t>2</w:t>
            </w:r>
            <w:r w:rsidR="00603BCF" w:rsidRPr="00603BCF">
              <w:rPr>
                <w:rFonts w:ascii="Calibri" w:hAnsi="Calibri" w:cs="Arial"/>
                <w:b/>
                <w:smallCaps/>
                <w:color w:val="000000"/>
                <w:szCs w:val="22"/>
              </w:rPr>
              <w:t xml:space="preserve">. </w:t>
            </w:r>
            <w:r w:rsidR="008831E3" w:rsidRPr="008831E3">
              <w:rPr>
                <w:rFonts w:ascii="Calibri" w:hAnsi="Calibri" w:cs="Arial"/>
                <w:b/>
                <w:color w:val="000000"/>
                <w:szCs w:val="22"/>
              </w:rPr>
              <w:t>Aspirações,</w:t>
            </w:r>
            <w:r w:rsidR="008831E3">
              <w:rPr>
                <w:rFonts w:ascii="Calibri" w:hAnsi="Calibri" w:cs="Arial"/>
                <w:b/>
                <w:smallCaps/>
                <w:color w:val="000000"/>
                <w:szCs w:val="22"/>
              </w:rPr>
              <w:t xml:space="preserve"> </w:t>
            </w:r>
            <w:r w:rsidR="008831E3" w:rsidRPr="008831E3">
              <w:rPr>
                <w:rFonts w:ascii="Calibri" w:hAnsi="Calibri" w:cs="Arial"/>
                <w:b/>
                <w:color w:val="000000"/>
                <w:szCs w:val="22"/>
              </w:rPr>
              <w:t>interess</w:t>
            </w:r>
            <w:r w:rsidR="008831E3">
              <w:rPr>
                <w:rFonts w:ascii="Calibri" w:hAnsi="Calibri" w:cs="Arial"/>
                <w:b/>
                <w:color w:val="000000"/>
                <w:szCs w:val="22"/>
              </w:rPr>
              <w:t>e</w:t>
            </w:r>
            <w:r w:rsidR="008831E3" w:rsidRPr="008831E3">
              <w:rPr>
                <w:rFonts w:ascii="Calibri" w:hAnsi="Calibri" w:cs="Arial"/>
                <w:b/>
                <w:color w:val="000000"/>
                <w:szCs w:val="22"/>
              </w:rPr>
              <w:t>s</w:t>
            </w:r>
            <w:r w:rsidR="008831E3">
              <w:rPr>
                <w:rFonts w:ascii="Calibri" w:hAnsi="Calibri" w:cs="Arial"/>
                <w:b/>
                <w:color w:val="000000"/>
                <w:szCs w:val="22"/>
              </w:rPr>
              <w:t xml:space="preserve">, </w:t>
            </w:r>
            <w:r w:rsidR="008831E3" w:rsidRPr="008831E3">
              <w:rPr>
                <w:rFonts w:ascii="Calibri" w:hAnsi="Calibri" w:cs="Arial"/>
                <w:b/>
                <w:color w:val="000000"/>
                <w:szCs w:val="22"/>
              </w:rPr>
              <w:t>e</w:t>
            </w:r>
            <w:r w:rsidR="008831E3">
              <w:rPr>
                <w:rFonts w:ascii="Calibri" w:hAnsi="Calibri" w:cs="Arial"/>
                <w:b/>
                <w:color w:val="000000"/>
                <w:szCs w:val="22"/>
              </w:rPr>
              <w:t>xpetativas e potencialidades (registo na perspetiva do aluno)</w:t>
            </w:r>
          </w:p>
        </w:tc>
      </w:tr>
      <w:bookmarkStart w:id="6" w:name="Texto12"/>
      <w:tr w:rsidR="0038155C" w:rsidRPr="00603BCF" w14:paraId="4C0290DE" w14:textId="77777777" w:rsidTr="00244BA9">
        <w:tc>
          <w:tcPr>
            <w:tcW w:w="9771" w:type="dxa"/>
            <w:vAlign w:val="center"/>
          </w:tcPr>
          <w:p w14:paraId="196B7F62" w14:textId="76A0D35B" w:rsidR="00DE5012" w:rsidRPr="00813C88" w:rsidRDefault="0038155C" w:rsidP="00813C88">
            <w:pPr>
              <w:spacing w:before="120" w:after="120"/>
              <w:ind w:right="-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197C6C51" w14:textId="77777777" w:rsidR="0038155C" w:rsidRPr="00813C88" w:rsidRDefault="0038155C" w:rsidP="00813C88">
      <w:pPr>
        <w:rPr>
          <w:rFonts w:ascii="Calibri" w:hAnsi="Calibri"/>
          <w:color w:val="000000"/>
        </w:rPr>
      </w:pP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8831E3" w:rsidRPr="00603BCF" w14:paraId="18629731" w14:textId="77777777" w:rsidTr="00244BA9">
        <w:tc>
          <w:tcPr>
            <w:tcW w:w="9771" w:type="dxa"/>
            <w:shd w:val="clear" w:color="auto" w:fill="E0E0E0"/>
            <w:vAlign w:val="center"/>
          </w:tcPr>
          <w:p w14:paraId="555426D5" w14:textId="77777777" w:rsidR="008831E3" w:rsidRPr="00603BCF" w:rsidRDefault="008F5EDA" w:rsidP="00813C88">
            <w:pPr>
              <w:spacing w:before="120" w:after="120"/>
              <w:ind w:right="-1"/>
              <w:jc w:val="both"/>
              <w:rPr>
                <w:rFonts w:ascii="Calibri" w:hAnsi="Calibri" w:cs="Arial"/>
                <w:b/>
                <w:smallCaps/>
                <w:color w:val="000000"/>
              </w:rPr>
            </w:pPr>
            <w:r>
              <w:rPr>
                <w:rFonts w:ascii="Calibri" w:hAnsi="Calibri" w:cs="Arial"/>
                <w:b/>
                <w:smallCaps/>
                <w:color w:val="000000"/>
                <w:szCs w:val="22"/>
              </w:rPr>
              <w:t>3</w:t>
            </w:r>
            <w:r w:rsidR="008831E3" w:rsidRPr="00603BCF">
              <w:rPr>
                <w:rFonts w:ascii="Calibri" w:hAnsi="Calibri" w:cs="Arial"/>
                <w:b/>
                <w:smallCaps/>
                <w:color w:val="000000"/>
                <w:szCs w:val="22"/>
              </w:rPr>
              <w:t xml:space="preserve">. </w:t>
            </w:r>
            <w:r w:rsidR="008831E3" w:rsidRPr="008831E3">
              <w:rPr>
                <w:rFonts w:ascii="Calibri" w:hAnsi="Calibri" w:cs="Arial"/>
                <w:b/>
                <w:color w:val="000000"/>
                <w:szCs w:val="22"/>
              </w:rPr>
              <w:t>Aspirações,</w:t>
            </w:r>
            <w:r w:rsidR="008831E3">
              <w:rPr>
                <w:rFonts w:ascii="Calibri" w:hAnsi="Calibri" w:cs="Arial"/>
                <w:b/>
                <w:smallCaps/>
                <w:color w:val="000000"/>
                <w:szCs w:val="22"/>
              </w:rPr>
              <w:t xml:space="preserve"> </w:t>
            </w:r>
            <w:r w:rsidR="008831E3" w:rsidRPr="008831E3">
              <w:rPr>
                <w:rFonts w:ascii="Calibri" w:hAnsi="Calibri" w:cs="Arial"/>
                <w:b/>
                <w:color w:val="000000"/>
                <w:szCs w:val="22"/>
              </w:rPr>
              <w:t>interess</w:t>
            </w:r>
            <w:r w:rsidR="008831E3">
              <w:rPr>
                <w:rFonts w:ascii="Calibri" w:hAnsi="Calibri" w:cs="Arial"/>
                <w:b/>
                <w:color w:val="000000"/>
                <w:szCs w:val="22"/>
              </w:rPr>
              <w:t>e</w:t>
            </w:r>
            <w:r w:rsidR="008831E3" w:rsidRPr="008831E3">
              <w:rPr>
                <w:rFonts w:ascii="Calibri" w:hAnsi="Calibri" w:cs="Arial"/>
                <w:b/>
                <w:color w:val="000000"/>
                <w:szCs w:val="22"/>
              </w:rPr>
              <w:t>s</w:t>
            </w:r>
            <w:r w:rsidR="008831E3">
              <w:rPr>
                <w:rFonts w:ascii="Calibri" w:hAnsi="Calibri" w:cs="Arial"/>
                <w:b/>
                <w:color w:val="000000"/>
                <w:szCs w:val="22"/>
              </w:rPr>
              <w:t xml:space="preserve">, </w:t>
            </w:r>
            <w:r w:rsidR="008831E3" w:rsidRPr="008831E3">
              <w:rPr>
                <w:rFonts w:ascii="Calibri" w:hAnsi="Calibri" w:cs="Arial"/>
                <w:b/>
                <w:color w:val="000000"/>
                <w:szCs w:val="22"/>
              </w:rPr>
              <w:t>e</w:t>
            </w:r>
            <w:r w:rsidR="008831E3">
              <w:rPr>
                <w:rFonts w:ascii="Calibri" w:hAnsi="Calibri" w:cs="Arial"/>
                <w:b/>
                <w:color w:val="000000"/>
                <w:szCs w:val="22"/>
              </w:rPr>
              <w:t>xpetativas quanto à vida pós-escolar (registo na perspetiva da família)</w:t>
            </w:r>
          </w:p>
        </w:tc>
      </w:tr>
      <w:tr w:rsidR="008831E3" w:rsidRPr="00603BCF" w14:paraId="54569DF9" w14:textId="77777777" w:rsidTr="00244BA9">
        <w:tc>
          <w:tcPr>
            <w:tcW w:w="9771" w:type="dxa"/>
            <w:vAlign w:val="center"/>
          </w:tcPr>
          <w:p w14:paraId="79127670" w14:textId="1E9D011E" w:rsidR="008831E3" w:rsidRPr="00813C88" w:rsidRDefault="008831E3" w:rsidP="00813C88">
            <w:pPr>
              <w:spacing w:before="120" w:after="120"/>
              <w:ind w:right="-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19F739E4" w14:textId="77777777" w:rsidR="008831E3" w:rsidRPr="00813C88" w:rsidRDefault="008831E3" w:rsidP="00813C88">
      <w:pPr>
        <w:rPr>
          <w:rFonts w:ascii="Calibri" w:hAnsi="Calibri"/>
          <w:color w:val="000000"/>
        </w:rPr>
      </w:pP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8831E3" w:rsidRPr="00603BCF" w14:paraId="63B355EC" w14:textId="77777777" w:rsidTr="00813C88">
        <w:tc>
          <w:tcPr>
            <w:tcW w:w="9771" w:type="dxa"/>
            <w:shd w:val="clear" w:color="auto" w:fill="E0E0E0"/>
            <w:vAlign w:val="center"/>
          </w:tcPr>
          <w:p w14:paraId="3C74B0E7" w14:textId="77777777" w:rsidR="008831E3" w:rsidRPr="00603BCF" w:rsidRDefault="008F5EDA" w:rsidP="00813C88">
            <w:pPr>
              <w:spacing w:before="120" w:after="120"/>
              <w:ind w:right="-1"/>
              <w:jc w:val="both"/>
              <w:rPr>
                <w:rFonts w:ascii="Calibri" w:hAnsi="Calibri" w:cs="Arial"/>
                <w:b/>
                <w:smallCaps/>
                <w:color w:val="000000"/>
              </w:rPr>
            </w:pPr>
            <w:r>
              <w:rPr>
                <w:rFonts w:ascii="Calibri" w:hAnsi="Calibri" w:cs="Arial"/>
                <w:b/>
                <w:smallCaps/>
                <w:color w:val="000000"/>
                <w:szCs w:val="22"/>
              </w:rPr>
              <w:t>4</w:t>
            </w:r>
            <w:r w:rsidR="008831E3" w:rsidRPr="00603BCF">
              <w:rPr>
                <w:rFonts w:ascii="Calibri" w:hAnsi="Calibri" w:cs="Arial"/>
                <w:b/>
                <w:smallCaps/>
                <w:color w:val="000000"/>
                <w:szCs w:val="22"/>
              </w:rPr>
              <w:t xml:space="preserve">. </w:t>
            </w:r>
            <w:r w:rsidR="008831E3">
              <w:rPr>
                <w:rFonts w:ascii="Calibri" w:hAnsi="Calibri" w:cs="Arial"/>
                <w:b/>
                <w:color w:val="000000"/>
                <w:szCs w:val="22"/>
              </w:rPr>
              <w:t>Tomada de decisão</w:t>
            </w:r>
          </w:p>
        </w:tc>
      </w:tr>
      <w:tr w:rsidR="008831E3" w:rsidRPr="00603BCF" w14:paraId="1445B822" w14:textId="77777777" w:rsidTr="00813C88">
        <w:tc>
          <w:tcPr>
            <w:tcW w:w="9771" w:type="dxa"/>
            <w:vAlign w:val="center"/>
          </w:tcPr>
          <w:p w14:paraId="7DB14234" w14:textId="7E2CFAC3" w:rsidR="008831E3" w:rsidRPr="00813C88" w:rsidRDefault="008831E3" w:rsidP="00813C88">
            <w:pPr>
              <w:spacing w:before="120" w:after="120"/>
              <w:ind w:right="-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51B5B1EA" w14:textId="77777777" w:rsidR="0038155C" w:rsidRPr="00813C88" w:rsidRDefault="0038155C" w:rsidP="00813C88">
      <w:pPr>
        <w:rPr>
          <w:rFonts w:ascii="Calibri" w:hAnsi="Calibri"/>
          <w:color w:val="000000"/>
        </w:rPr>
      </w:pP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B2100F" w:rsidRPr="00603BCF" w14:paraId="724775C5" w14:textId="77777777" w:rsidTr="00813C88">
        <w:tc>
          <w:tcPr>
            <w:tcW w:w="9771" w:type="dxa"/>
            <w:shd w:val="clear" w:color="auto" w:fill="E0E0E0"/>
            <w:vAlign w:val="center"/>
          </w:tcPr>
          <w:p w14:paraId="48D62607" w14:textId="13DACEC1" w:rsidR="00EB4DC4" w:rsidRDefault="008F5EDA" w:rsidP="00813C88">
            <w:pPr>
              <w:spacing w:before="120" w:after="120"/>
              <w:ind w:right="-1"/>
              <w:rPr>
                <w:i/>
                <w:sz w:val="18"/>
              </w:rPr>
            </w:pPr>
            <w:r>
              <w:rPr>
                <w:rFonts w:ascii="Calibri" w:hAnsi="Calibri" w:cs="Arial"/>
                <w:b/>
                <w:smallCaps/>
                <w:color w:val="000000"/>
                <w:szCs w:val="22"/>
              </w:rPr>
              <w:t>5</w:t>
            </w:r>
            <w:r w:rsidR="00B2100F" w:rsidRPr="00603BCF">
              <w:rPr>
                <w:rFonts w:ascii="Calibri" w:hAnsi="Calibri" w:cs="Arial"/>
                <w:b/>
                <w:smallCaps/>
                <w:color w:val="000000"/>
                <w:szCs w:val="22"/>
              </w:rPr>
              <w:t xml:space="preserve">. </w:t>
            </w:r>
            <w:r w:rsidR="00B2100F" w:rsidRPr="00B2100F">
              <w:rPr>
                <w:rFonts w:ascii="Calibri" w:hAnsi="Calibri" w:cs="Arial"/>
                <w:b/>
                <w:color w:val="000000"/>
                <w:szCs w:val="22"/>
              </w:rPr>
              <w:t>Etapas e ações a desenvolver</w:t>
            </w:r>
            <w:r w:rsidR="00EB4DC4">
              <w:rPr>
                <w:rFonts w:ascii="Calibri" w:hAnsi="Calibri" w:cs="Arial"/>
                <w:b/>
                <w:color w:val="000000"/>
                <w:szCs w:val="22"/>
              </w:rPr>
              <w:t xml:space="preserve"> </w:t>
            </w:r>
            <w:r w:rsidR="00EB4DC4">
              <w:rPr>
                <w:i/>
                <w:sz w:val="18"/>
              </w:rPr>
              <w:t>(Definição das etapas e ações a desenvolver para operacionalização do PIT).</w:t>
            </w:r>
          </w:p>
          <w:p w14:paraId="42773560" w14:textId="130884AA" w:rsidR="00B2100F" w:rsidRPr="00603BCF" w:rsidRDefault="00B2100F" w:rsidP="00813C88">
            <w:pPr>
              <w:spacing w:before="120" w:after="120"/>
              <w:ind w:right="-1"/>
              <w:jc w:val="both"/>
              <w:rPr>
                <w:rFonts w:ascii="Calibri" w:hAnsi="Calibri" w:cs="Arial"/>
                <w:b/>
                <w:smallCaps/>
                <w:color w:val="000000"/>
              </w:rPr>
            </w:pPr>
          </w:p>
        </w:tc>
      </w:tr>
      <w:tr w:rsidR="00B2100F" w:rsidRPr="00813C88" w14:paraId="2C0D64FD" w14:textId="77777777" w:rsidTr="00813C88">
        <w:tc>
          <w:tcPr>
            <w:tcW w:w="9771" w:type="dxa"/>
            <w:vAlign w:val="center"/>
          </w:tcPr>
          <w:p w14:paraId="400572AE" w14:textId="749BDE10" w:rsidR="00B2100F" w:rsidRPr="00813C88" w:rsidRDefault="00B2100F" w:rsidP="00813C88">
            <w:pPr>
              <w:spacing w:before="120" w:after="120"/>
              <w:rPr>
                <w:rFonts w:ascii="Calibri" w:hAnsi="Calibri"/>
                <w:color w:val="000000"/>
              </w:rPr>
            </w:pPr>
            <w:r w:rsidRPr="00813C88">
              <w:rPr>
                <w:rFonts w:ascii="Calibri" w:hAnsi="Calibri"/>
                <w:color w:val="00000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13C88">
              <w:rPr>
                <w:rFonts w:ascii="Calibri" w:hAnsi="Calibri"/>
                <w:color w:val="000000"/>
              </w:rPr>
              <w:instrText xml:space="preserve"> FORMTEXT </w:instrText>
            </w:r>
            <w:r w:rsidRPr="00813C88">
              <w:rPr>
                <w:rFonts w:ascii="Calibri" w:hAnsi="Calibri"/>
                <w:color w:val="000000"/>
              </w:rPr>
            </w:r>
            <w:r w:rsidRPr="00813C88">
              <w:rPr>
                <w:rFonts w:ascii="Calibri" w:hAnsi="Calibri"/>
                <w:color w:val="000000"/>
              </w:rPr>
              <w:fldChar w:fldCharType="separate"/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14:paraId="186E6EBF" w14:textId="2B399EC9" w:rsidR="008F5EDA" w:rsidRDefault="008F5EDA" w:rsidP="00813C88">
      <w:pPr>
        <w:rPr>
          <w:rFonts w:ascii="Calibri" w:hAnsi="Calibri"/>
          <w:color w:val="000000"/>
        </w:rPr>
      </w:pPr>
    </w:p>
    <w:p w14:paraId="5C8D4BAD" w14:textId="77777777" w:rsidR="00813C88" w:rsidRPr="00813C88" w:rsidRDefault="00813C88" w:rsidP="00813C88">
      <w:pPr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3588"/>
        <w:gridCol w:w="3493"/>
      </w:tblGrid>
      <w:tr w:rsidR="0038155C" w:rsidRPr="00603BCF" w14:paraId="663B15F1" w14:textId="77777777" w:rsidTr="00813C88">
        <w:trPr>
          <w:trHeight w:val="397"/>
        </w:trPr>
        <w:tc>
          <w:tcPr>
            <w:tcW w:w="9628" w:type="dxa"/>
            <w:gridSpan w:val="3"/>
            <w:shd w:val="clear" w:color="auto" w:fill="CCCCCC"/>
            <w:vAlign w:val="center"/>
          </w:tcPr>
          <w:p w14:paraId="5F9B5C91" w14:textId="77777777" w:rsidR="0038155C" w:rsidRPr="00603BCF" w:rsidRDefault="00B2100F" w:rsidP="00813C88">
            <w:pPr>
              <w:spacing w:before="120" w:after="120"/>
              <w:ind w:right="-1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b/>
                <w:smallCaps/>
                <w:color w:val="000000"/>
                <w:szCs w:val="22"/>
              </w:rPr>
              <w:lastRenderedPageBreak/>
              <w:t>6</w:t>
            </w:r>
            <w:r w:rsidR="00603BCF" w:rsidRPr="00603BCF">
              <w:rPr>
                <w:rFonts w:ascii="Calibri" w:hAnsi="Calibri" w:cs="Arial"/>
                <w:b/>
                <w:smallCaps/>
                <w:color w:val="000000"/>
                <w:szCs w:val="22"/>
              </w:rPr>
              <w:t xml:space="preserve">. </w:t>
            </w:r>
            <w:r w:rsidR="008F5EDA">
              <w:rPr>
                <w:rFonts w:ascii="Calibri" w:hAnsi="Calibri" w:cs="Arial"/>
                <w:b/>
                <w:color w:val="000000"/>
                <w:szCs w:val="22"/>
              </w:rPr>
              <w:t>Competências a adquirir</w:t>
            </w:r>
          </w:p>
        </w:tc>
      </w:tr>
      <w:tr w:rsidR="0038155C" w:rsidRPr="00813C88" w14:paraId="6DE571FE" w14:textId="77777777" w:rsidTr="00813C88">
        <w:trPr>
          <w:trHeight w:val="397"/>
        </w:trPr>
        <w:tc>
          <w:tcPr>
            <w:tcW w:w="2547" w:type="dxa"/>
            <w:shd w:val="clear" w:color="auto" w:fill="D9D9D9"/>
            <w:vAlign w:val="center"/>
          </w:tcPr>
          <w:p w14:paraId="03C5B4A4" w14:textId="77777777" w:rsidR="0038155C" w:rsidRPr="00813C88" w:rsidRDefault="0038155C" w:rsidP="00813C88">
            <w:pPr>
              <w:rPr>
                <w:rFonts w:ascii="Calibri" w:hAnsi="Calibri"/>
                <w:color w:val="000000"/>
              </w:rPr>
            </w:pPr>
            <w:r w:rsidRPr="00813C88">
              <w:rPr>
                <w:rFonts w:ascii="Calibri" w:hAnsi="Calibri"/>
                <w:color w:val="000000"/>
              </w:rPr>
              <w:t>Área</w:t>
            </w:r>
          </w:p>
        </w:tc>
        <w:tc>
          <w:tcPr>
            <w:tcW w:w="3588" w:type="dxa"/>
            <w:shd w:val="clear" w:color="auto" w:fill="D9D9D9"/>
            <w:vAlign w:val="center"/>
          </w:tcPr>
          <w:p w14:paraId="52AFB53E" w14:textId="77777777" w:rsidR="0038155C" w:rsidRPr="00813C88" w:rsidRDefault="008F5EDA" w:rsidP="00813C88">
            <w:pPr>
              <w:rPr>
                <w:rFonts w:ascii="Calibri" w:hAnsi="Calibri"/>
                <w:color w:val="000000"/>
              </w:rPr>
            </w:pPr>
            <w:r w:rsidRPr="00813C88">
              <w:rPr>
                <w:rFonts w:ascii="Calibri" w:hAnsi="Calibri"/>
                <w:color w:val="000000"/>
              </w:rPr>
              <w:t>Competências</w:t>
            </w:r>
          </w:p>
        </w:tc>
        <w:tc>
          <w:tcPr>
            <w:tcW w:w="3493" w:type="dxa"/>
            <w:shd w:val="clear" w:color="auto" w:fill="D9D9D9"/>
            <w:vAlign w:val="center"/>
          </w:tcPr>
          <w:p w14:paraId="39C8F82C" w14:textId="77777777" w:rsidR="0038155C" w:rsidRPr="00813C88" w:rsidRDefault="0038155C" w:rsidP="00813C88">
            <w:pPr>
              <w:rPr>
                <w:rFonts w:ascii="Calibri" w:hAnsi="Calibri"/>
                <w:color w:val="000000"/>
              </w:rPr>
            </w:pPr>
            <w:r w:rsidRPr="00813C88">
              <w:rPr>
                <w:rFonts w:ascii="Calibri" w:hAnsi="Calibri"/>
                <w:color w:val="000000"/>
              </w:rPr>
              <w:t>Estratégias</w:t>
            </w:r>
          </w:p>
        </w:tc>
      </w:tr>
      <w:tr w:rsidR="0038155C" w:rsidRPr="00813C88" w14:paraId="42113CBC" w14:textId="77777777" w:rsidTr="00813C88">
        <w:trPr>
          <w:trHeight w:val="397"/>
        </w:trPr>
        <w:tc>
          <w:tcPr>
            <w:tcW w:w="2547" w:type="dxa"/>
            <w:vAlign w:val="center"/>
          </w:tcPr>
          <w:p w14:paraId="16531E74" w14:textId="77777777" w:rsidR="0038155C" w:rsidRPr="00813C88" w:rsidRDefault="008F5EDA" w:rsidP="00813C88">
            <w:pPr>
              <w:rPr>
                <w:rFonts w:ascii="Calibri" w:hAnsi="Calibri"/>
                <w:color w:val="000000"/>
              </w:rPr>
            </w:pPr>
            <w:r w:rsidRPr="00813C88">
              <w:rPr>
                <w:rFonts w:ascii="Calibri" w:hAnsi="Calibri"/>
                <w:color w:val="000000"/>
              </w:rPr>
              <w:t>Académicas</w:t>
            </w:r>
          </w:p>
        </w:tc>
        <w:tc>
          <w:tcPr>
            <w:tcW w:w="3588" w:type="dxa"/>
            <w:vAlign w:val="center"/>
          </w:tcPr>
          <w:p w14:paraId="6342319E" w14:textId="476CCBED" w:rsidR="0038155C" w:rsidRPr="00813C88" w:rsidRDefault="000C2FD3" w:rsidP="00813C88">
            <w:pPr>
              <w:rPr>
                <w:rFonts w:ascii="Calibri" w:hAnsi="Calibri"/>
                <w:color w:val="000000"/>
              </w:rPr>
            </w:pPr>
            <w:r w:rsidRPr="00813C88">
              <w:rPr>
                <w:rFonts w:ascii="Calibri" w:hAnsi="Calibri"/>
                <w:color w:val="00000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13C88">
              <w:rPr>
                <w:rFonts w:ascii="Calibri" w:hAnsi="Calibri"/>
                <w:color w:val="000000"/>
              </w:rPr>
              <w:instrText xml:space="preserve"> FORMTEXT </w:instrText>
            </w:r>
            <w:r w:rsidRPr="00813C88">
              <w:rPr>
                <w:rFonts w:ascii="Calibri" w:hAnsi="Calibri"/>
                <w:color w:val="000000"/>
              </w:rPr>
            </w:r>
            <w:r w:rsidRPr="00813C88">
              <w:rPr>
                <w:rFonts w:ascii="Calibri" w:hAnsi="Calibri"/>
                <w:color w:val="000000"/>
              </w:rPr>
              <w:fldChar w:fldCharType="separate"/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3493" w:type="dxa"/>
            <w:vMerge w:val="restart"/>
            <w:vAlign w:val="center"/>
          </w:tcPr>
          <w:p w14:paraId="7D766518" w14:textId="77777777" w:rsidR="0038155C" w:rsidRPr="00813C88" w:rsidRDefault="000C2FD3" w:rsidP="00813C88">
            <w:pPr>
              <w:rPr>
                <w:rFonts w:ascii="Calibri" w:hAnsi="Calibri"/>
                <w:color w:val="000000"/>
              </w:rPr>
            </w:pPr>
            <w:r w:rsidRPr="00813C88">
              <w:rPr>
                <w:rFonts w:ascii="Calibri" w:hAnsi="Calibri"/>
                <w:color w:val="00000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13C88">
              <w:rPr>
                <w:rFonts w:ascii="Calibri" w:hAnsi="Calibri"/>
                <w:color w:val="000000"/>
              </w:rPr>
              <w:instrText xml:space="preserve"> FORMTEXT </w:instrText>
            </w:r>
            <w:r w:rsidRPr="00813C88">
              <w:rPr>
                <w:rFonts w:ascii="Calibri" w:hAnsi="Calibri"/>
                <w:color w:val="000000"/>
              </w:rPr>
            </w:r>
            <w:r w:rsidRPr="00813C88">
              <w:rPr>
                <w:rFonts w:ascii="Calibri" w:hAnsi="Calibri"/>
                <w:color w:val="000000"/>
              </w:rPr>
              <w:fldChar w:fldCharType="separate"/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38155C" w:rsidRPr="00813C88" w14:paraId="3B9791E8" w14:textId="77777777" w:rsidTr="00813C88">
        <w:trPr>
          <w:trHeight w:val="397"/>
        </w:trPr>
        <w:tc>
          <w:tcPr>
            <w:tcW w:w="2547" w:type="dxa"/>
            <w:vAlign w:val="center"/>
          </w:tcPr>
          <w:p w14:paraId="2A53CB3F" w14:textId="77777777" w:rsidR="0038155C" w:rsidRPr="00813C88" w:rsidRDefault="0038155C" w:rsidP="00813C88">
            <w:pPr>
              <w:rPr>
                <w:rFonts w:ascii="Calibri" w:hAnsi="Calibri"/>
                <w:color w:val="000000"/>
              </w:rPr>
            </w:pPr>
            <w:r w:rsidRPr="00813C88">
              <w:rPr>
                <w:rFonts w:ascii="Calibri" w:hAnsi="Calibri"/>
                <w:color w:val="000000"/>
              </w:rPr>
              <w:t>Pessoa</w:t>
            </w:r>
            <w:r w:rsidR="008F5EDA" w:rsidRPr="00813C88">
              <w:rPr>
                <w:rFonts w:ascii="Calibri" w:hAnsi="Calibri"/>
                <w:color w:val="000000"/>
              </w:rPr>
              <w:t>is</w:t>
            </w:r>
          </w:p>
        </w:tc>
        <w:tc>
          <w:tcPr>
            <w:tcW w:w="3588" w:type="dxa"/>
            <w:vAlign w:val="center"/>
          </w:tcPr>
          <w:p w14:paraId="4D67DBB4" w14:textId="33D8276D" w:rsidR="0038155C" w:rsidRPr="00813C88" w:rsidRDefault="000C2FD3" w:rsidP="00813C88">
            <w:pPr>
              <w:rPr>
                <w:rFonts w:ascii="Calibri" w:hAnsi="Calibri"/>
                <w:color w:val="000000"/>
              </w:rPr>
            </w:pPr>
            <w:r w:rsidRPr="00813C88">
              <w:rPr>
                <w:rFonts w:ascii="Calibri" w:hAnsi="Calibri"/>
                <w:color w:val="00000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13C88">
              <w:rPr>
                <w:rFonts w:ascii="Calibri" w:hAnsi="Calibri"/>
                <w:color w:val="000000"/>
              </w:rPr>
              <w:instrText xml:space="preserve"> FORMTEXT </w:instrText>
            </w:r>
            <w:r w:rsidRPr="00813C88">
              <w:rPr>
                <w:rFonts w:ascii="Calibri" w:hAnsi="Calibri"/>
                <w:color w:val="000000"/>
              </w:rPr>
            </w:r>
            <w:r w:rsidRPr="00813C88">
              <w:rPr>
                <w:rFonts w:ascii="Calibri" w:hAnsi="Calibri"/>
                <w:color w:val="000000"/>
              </w:rPr>
              <w:fldChar w:fldCharType="separate"/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3493" w:type="dxa"/>
            <w:vMerge/>
            <w:vAlign w:val="center"/>
          </w:tcPr>
          <w:p w14:paraId="24646C32" w14:textId="77777777" w:rsidR="0038155C" w:rsidRPr="00813C88" w:rsidRDefault="0038155C" w:rsidP="00813C88">
            <w:pPr>
              <w:rPr>
                <w:rFonts w:ascii="Calibri" w:hAnsi="Calibri"/>
                <w:color w:val="000000"/>
              </w:rPr>
            </w:pPr>
          </w:p>
        </w:tc>
      </w:tr>
      <w:tr w:rsidR="008F5EDA" w:rsidRPr="00813C88" w14:paraId="60214804" w14:textId="77777777" w:rsidTr="00813C88">
        <w:trPr>
          <w:trHeight w:val="523"/>
        </w:trPr>
        <w:tc>
          <w:tcPr>
            <w:tcW w:w="2547" w:type="dxa"/>
            <w:vAlign w:val="center"/>
          </w:tcPr>
          <w:p w14:paraId="40C53FA8" w14:textId="77777777" w:rsidR="008F5EDA" w:rsidRPr="00813C88" w:rsidRDefault="008F5EDA" w:rsidP="00813C88">
            <w:pPr>
              <w:rPr>
                <w:rFonts w:ascii="Calibri" w:hAnsi="Calibri"/>
                <w:color w:val="000000"/>
              </w:rPr>
            </w:pPr>
            <w:r w:rsidRPr="00813C88">
              <w:rPr>
                <w:rFonts w:ascii="Calibri" w:hAnsi="Calibri"/>
                <w:color w:val="000000"/>
              </w:rPr>
              <w:t>Sociais</w:t>
            </w:r>
          </w:p>
        </w:tc>
        <w:tc>
          <w:tcPr>
            <w:tcW w:w="3588" w:type="dxa"/>
            <w:vAlign w:val="center"/>
          </w:tcPr>
          <w:p w14:paraId="22A8FC2F" w14:textId="066D62C2" w:rsidR="008F5EDA" w:rsidRPr="00813C88" w:rsidRDefault="008F5EDA" w:rsidP="00813C88">
            <w:pPr>
              <w:rPr>
                <w:rFonts w:ascii="Calibri" w:hAnsi="Calibri"/>
                <w:color w:val="000000"/>
              </w:rPr>
            </w:pPr>
            <w:r w:rsidRPr="00813C88">
              <w:rPr>
                <w:rFonts w:ascii="Calibri" w:hAnsi="Calibri"/>
                <w:color w:val="00000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13C88">
              <w:rPr>
                <w:rFonts w:ascii="Calibri" w:hAnsi="Calibri"/>
                <w:color w:val="000000"/>
              </w:rPr>
              <w:instrText xml:space="preserve"> FORMTEXT </w:instrText>
            </w:r>
            <w:r w:rsidRPr="00813C88">
              <w:rPr>
                <w:rFonts w:ascii="Calibri" w:hAnsi="Calibri"/>
                <w:color w:val="000000"/>
              </w:rPr>
            </w:r>
            <w:r w:rsidRPr="00813C88">
              <w:rPr>
                <w:rFonts w:ascii="Calibri" w:hAnsi="Calibri"/>
                <w:color w:val="000000"/>
              </w:rPr>
              <w:fldChar w:fldCharType="separate"/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3493" w:type="dxa"/>
            <w:vMerge/>
            <w:vAlign w:val="center"/>
          </w:tcPr>
          <w:p w14:paraId="47DF648D" w14:textId="77777777" w:rsidR="008F5EDA" w:rsidRPr="00813C88" w:rsidRDefault="008F5EDA" w:rsidP="00813C88">
            <w:pPr>
              <w:rPr>
                <w:rFonts w:ascii="Calibri" w:hAnsi="Calibri"/>
                <w:color w:val="000000"/>
              </w:rPr>
            </w:pPr>
          </w:p>
        </w:tc>
      </w:tr>
      <w:tr w:rsidR="008F5EDA" w:rsidRPr="00813C88" w14:paraId="4454424F" w14:textId="77777777" w:rsidTr="00813C88">
        <w:trPr>
          <w:trHeight w:val="397"/>
        </w:trPr>
        <w:tc>
          <w:tcPr>
            <w:tcW w:w="2547" w:type="dxa"/>
            <w:vAlign w:val="center"/>
          </w:tcPr>
          <w:p w14:paraId="77D4B6A3" w14:textId="77777777" w:rsidR="008F5EDA" w:rsidRPr="00813C88" w:rsidRDefault="008F5EDA" w:rsidP="00813C88">
            <w:pPr>
              <w:rPr>
                <w:rFonts w:ascii="Calibri" w:hAnsi="Calibri"/>
                <w:color w:val="000000"/>
              </w:rPr>
            </w:pPr>
            <w:r w:rsidRPr="00813C88">
              <w:rPr>
                <w:rFonts w:ascii="Calibri" w:hAnsi="Calibri"/>
                <w:color w:val="000000"/>
              </w:rPr>
              <w:t>Laborais/ Ocupacional</w:t>
            </w:r>
          </w:p>
        </w:tc>
        <w:tc>
          <w:tcPr>
            <w:tcW w:w="3588" w:type="dxa"/>
            <w:vAlign w:val="center"/>
          </w:tcPr>
          <w:p w14:paraId="7D4915F1" w14:textId="2D725E01" w:rsidR="008F5EDA" w:rsidRPr="00813C88" w:rsidRDefault="008F5EDA" w:rsidP="00813C88">
            <w:pPr>
              <w:rPr>
                <w:rFonts w:ascii="Calibri" w:hAnsi="Calibri"/>
                <w:color w:val="000000"/>
              </w:rPr>
            </w:pPr>
            <w:r w:rsidRPr="00813C88">
              <w:rPr>
                <w:rFonts w:ascii="Calibri" w:hAnsi="Calibri"/>
                <w:color w:val="00000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13C88">
              <w:rPr>
                <w:rFonts w:ascii="Calibri" w:hAnsi="Calibri"/>
                <w:color w:val="000000"/>
              </w:rPr>
              <w:instrText xml:space="preserve"> FORMTEXT </w:instrText>
            </w:r>
            <w:r w:rsidRPr="00813C88">
              <w:rPr>
                <w:rFonts w:ascii="Calibri" w:hAnsi="Calibri"/>
                <w:color w:val="000000"/>
              </w:rPr>
            </w:r>
            <w:r w:rsidRPr="00813C88">
              <w:rPr>
                <w:rFonts w:ascii="Calibri" w:hAnsi="Calibri"/>
                <w:color w:val="000000"/>
              </w:rPr>
              <w:fldChar w:fldCharType="separate"/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t> </w:t>
            </w:r>
            <w:r w:rsidRPr="00813C88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3493" w:type="dxa"/>
            <w:vMerge/>
            <w:vAlign w:val="center"/>
          </w:tcPr>
          <w:p w14:paraId="77DBBFA6" w14:textId="77777777" w:rsidR="008F5EDA" w:rsidRPr="00813C88" w:rsidRDefault="008F5EDA" w:rsidP="00813C88">
            <w:pPr>
              <w:rPr>
                <w:rFonts w:ascii="Calibri" w:hAnsi="Calibri"/>
                <w:color w:val="000000"/>
              </w:rPr>
            </w:pPr>
          </w:p>
        </w:tc>
      </w:tr>
    </w:tbl>
    <w:p w14:paraId="6F80A60A" w14:textId="1A412AC4" w:rsidR="0038155C" w:rsidRPr="00813C88" w:rsidRDefault="0038155C" w:rsidP="00813C88">
      <w:pPr>
        <w:rPr>
          <w:rFonts w:ascii="Calibri" w:hAnsi="Calibri"/>
          <w:color w:val="000000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114F75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233"/>
        <w:gridCol w:w="2120"/>
        <w:gridCol w:w="1688"/>
        <w:gridCol w:w="1843"/>
      </w:tblGrid>
      <w:tr w:rsidR="00EB4DC4" w:rsidRPr="00EB4DC4" w14:paraId="507575DA" w14:textId="77777777" w:rsidTr="00EB4DC4">
        <w:trPr>
          <w:trHeight w:val="462"/>
          <w:jc w:val="center"/>
        </w:trPr>
        <w:tc>
          <w:tcPr>
            <w:tcW w:w="9737" w:type="dxa"/>
            <w:gridSpan w:val="5"/>
            <w:tcBorders>
              <w:bottom w:val="single" w:sz="4" w:space="0" w:color="auto"/>
            </w:tcBorders>
            <w:shd w:val="pct10" w:color="A6A6A6" w:themeColor="background1" w:themeShade="A6" w:fill="D0CECE" w:themeFill="background2" w:themeFillShade="E6"/>
          </w:tcPr>
          <w:p w14:paraId="4DBC6B84" w14:textId="68A38B46" w:rsidR="00EB4DC4" w:rsidRPr="00EB4DC4" w:rsidRDefault="00EB4DC4" w:rsidP="00813C88">
            <w:pPr>
              <w:widowControl/>
              <w:autoSpaceDE/>
              <w:autoSpaceDN/>
              <w:spacing w:before="120" w:after="120"/>
              <w:ind w:right="-1"/>
              <w:rPr>
                <w:rFonts w:eastAsia="Times New Roman" w:cs="Arial"/>
                <w:b/>
                <w:smallCaps/>
                <w:color w:val="000000"/>
                <w:szCs w:val="22"/>
                <w:lang w:val="pt-PT"/>
              </w:rPr>
            </w:pPr>
            <w:r w:rsidRPr="00EB4DC4">
              <w:rPr>
                <w:rFonts w:eastAsia="Times New Roman" w:cs="Arial"/>
                <w:b/>
                <w:smallCaps/>
                <w:color w:val="000000"/>
                <w:szCs w:val="22"/>
                <w:highlight w:val="lightGray"/>
                <w:lang w:val="pt-PT"/>
              </w:rPr>
              <w:t>6</w:t>
            </w:r>
            <w:r w:rsidRPr="00EB4DC4">
              <w:rPr>
                <w:rFonts w:eastAsia="Times New Roman" w:cs="Arial"/>
                <w:b/>
                <w:color w:val="000000"/>
                <w:szCs w:val="22"/>
                <w:lang w:val="pt-PT" w:eastAsia="pt-PT"/>
              </w:rPr>
              <w:t>. Experiência em contexto laboral/estágio</w:t>
            </w:r>
            <w:r w:rsidRPr="00EB4DC4">
              <w:rPr>
                <w:rFonts w:eastAsia="Times New Roman" w:cs="Arial"/>
                <w:b/>
                <w:color w:val="000000"/>
                <w:lang w:val="pt-PT" w:eastAsia="pt-PT"/>
              </w:rPr>
              <w:t xml:space="preserve"> </w:t>
            </w:r>
            <w:r w:rsidRPr="00EB4DC4">
              <w:rPr>
                <w:rFonts w:eastAsia="Times New Roman" w:cs="Arial"/>
                <w:b/>
                <w:color w:val="000000"/>
                <w:szCs w:val="22"/>
                <w:lang w:val="pt-PT" w:eastAsia="pt-PT"/>
              </w:rPr>
              <w:t>(Anexar protocolo.)</w:t>
            </w:r>
          </w:p>
        </w:tc>
      </w:tr>
      <w:tr w:rsidR="00EB4DC4" w:rsidRPr="00EB4DC4" w14:paraId="44C0CEBB" w14:textId="77777777" w:rsidTr="00EB4DC4">
        <w:trPr>
          <w:trHeight w:val="441"/>
          <w:jc w:val="center"/>
        </w:trPr>
        <w:tc>
          <w:tcPr>
            <w:tcW w:w="1853" w:type="dxa"/>
            <w:shd w:val="pct10" w:color="BFBFBF" w:themeColor="background1" w:themeShade="BF" w:fill="F2F2F2" w:themeFill="background1" w:themeFillShade="F2"/>
          </w:tcPr>
          <w:p w14:paraId="4537104D" w14:textId="77777777" w:rsidR="00EB4DC4" w:rsidRPr="00EB4DC4" w:rsidRDefault="00EB4DC4" w:rsidP="00813C88">
            <w:pPr>
              <w:spacing w:before="120" w:after="120"/>
              <w:ind w:right="-1"/>
              <w:jc w:val="center"/>
              <w:rPr>
                <w:rFonts w:ascii="Arial" w:eastAsia="Arial" w:hAnsi="Arial" w:cs="Arial"/>
                <w:sz w:val="18"/>
                <w:szCs w:val="22"/>
                <w:lang w:bidi="pt-PT"/>
              </w:rPr>
            </w:pPr>
            <w:r w:rsidRPr="00EB4DC4">
              <w:rPr>
                <w:rFonts w:ascii="Arial" w:eastAsia="Arial" w:hAnsi="Arial" w:cs="Arial"/>
                <w:w w:val="95"/>
                <w:sz w:val="18"/>
                <w:szCs w:val="22"/>
                <w:lang w:bidi="pt-PT"/>
              </w:rPr>
              <w:t>Local</w:t>
            </w:r>
          </w:p>
        </w:tc>
        <w:tc>
          <w:tcPr>
            <w:tcW w:w="2233" w:type="dxa"/>
            <w:shd w:val="pct10" w:color="BFBFBF" w:themeColor="background1" w:themeShade="BF" w:fill="F2F2F2" w:themeFill="background1" w:themeFillShade="F2"/>
          </w:tcPr>
          <w:p w14:paraId="6C792739" w14:textId="77777777" w:rsidR="00EB4DC4" w:rsidRPr="00EB4DC4" w:rsidRDefault="00EB4DC4" w:rsidP="00813C88">
            <w:pPr>
              <w:spacing w:before="120" w:after="120"/>
              <w:ind w:right="-1"/>
              <w:jc w:val="center"/>
              <w:rPr>
                <w:rFonts w:ascii="Arial" w:eastAsia="Arial" w:hAnsi="Arial" w:cs="Arial"/>
                <w:sz w:val="18"/>
                <w:szCs w:val="22"/>
                <w:lang w:bidi="pt-PT"/>
              </w:rPr>
            </w:pPr>
            <w:proofErr w:type="spellStart"/>
            <w:r w:rsidRPr="00EB4DC4">
              <w:rPr>
                <w:rFonts w:ascii="Arial" w:eastAsia="Arial" w:hAnsi="Arial" w:cs="Arial"/>
                <w:sz w:val="18"/>
                <w:szCs w:val="22"/>
                <w:lang w:bidi="pt-PT"/>
              </w:rPr>
              <w:t>Atividades</w:t>
            </w:r>
            <w:proofErr w:type="spellEnd"/>
          </w:p>
        </w:tc>
        <w:tc>
          <w:tcPr>
            <w:tcW w:w="2120" w:type="dxa"/>
            <w:shd w:val="pct10" w:color="BFBFBF" w:themeColor="background1" w:themeShade="BF" w:fill="F2F2F2" w:themeFill="background1" w:themeFillShade="F2"/>
          </w:tcPr>
          <w:p w14:paraId="7EE299F5" w14:textId="77777777" w:rsidR="00EB4DC4" w:rsidRPr="00EB4DC4" w:rsidRDefault="00EB4DC4" w:rsidP="00813C88">
            <w:pPr>
              <w:spacing w:before="120" w:after="120"/>
              <w:ind w:right="-1"/>
              <w:jc w:val="center"/>
              <w:rPr>
                <w:rFonts w:ascii="Arial" w:eastAsia="Arial" w:hAnsi="Arial" w:cs="Arial"/>
                <w:sz w:val="18"/>
                <w:szCs w:val="22"/>
                <w:lang w:bidi="pt-PT"/>
              </w:rPr>
            </w:pPr>
            <w:proofErr w:type="spellStart"/>
            <w:r w:rsidRPr="00EB4DC4">
              <w:rPr>
                <w:rFonts w:ascii="Arial" w:eastAsia="Arial" w:hAnsi="Arial" w:cs="Arial"/>
                <w:sz w:val="18"/>
                <w:szCs w:val="22"/>
                <w:lang w:bidi="pt-PT"/>
              </w:rPr>
              <w:t>Competências</w:t>
            </w:r>
            <w:proofErr w:type="spellEnd"/>
            <w:r w:rsidRPr="00EB4DC4">
              <w:rPr>
                <w:rFonts w:ascii="Arial" w:eastAsia="Arial" w:hAnsi="Arial" w:cs="Arial"/>
                <w:spacing w:val="-36"/>
                <w:sz w:val="18"/>
                <w:szCs w:val="22"/>
                <w:lang w:bidi="pt-PT"/>
              </w:rPr>
              <w:t xml:space="preserve"> </w:t>
            </w:r>
            <w:proofErr w:type="gramStart"/>
            <w:r w:rsidRPr="00EB4DC4">
              <w:rPr>
                <w:rFonts w:ascii="Arial" w:eastAsia="Arial" w:hAnsi="Arial" w:cs="Arial"/>
                <w:sz w:val="18"/>
                <w:szCs w:val="22"/>
                <w:lang w:bidi="pt-PT"/>
              </w:rPr>
              <w:t>a</w:t>
            </w:r>
            <w:proofErr w:type="gramEnd"/>
            <w:r w:rsidRPr="00EB4DC4">
              <w:rPr>
                <w:rFonts w:ascii="Arial" w:eastAsia="Arial" w:hAnsi="Arial" w:cs="Arial"/>
                <w:spacing w:val="-35"/>
                <w:sz w:val="18"/>
                <w:szCs w:val="22"/>
                <w:lang w:bidi="pt-PT"/>
              </w:rPr>
              <w:t xml:space="preserve"> </w:t>
            </w:r>
            <w:proofErr w:type="spellStart"/>
            <w:r w:rsidRPr="00EB4DC4">
              <w:rPr>
                <w:rFonts w:ascii="Arial" w:eastAsia="Arial" w:hAnsi="Arial" w:cs="Arial"/>
                <w:sz w:val="18"/>
                <w:szCs w:val="22"/>
                <w:lang w:bidi="pt-PT"/>
              </w:rPr>
              <w:t>adquirir</w:t>
            </w:r>
            <w:proofErr w:type="spellEnd"/>
          </w:p>
        </w:tc>
        <w:tc>
          <w:tcPr>
            <w:tcW w:w="1688" w:type="dxa"/>
            <w:shd w:val="pct10" w:color="BFBFBF" w:themeColor="background1" w:themeShade="BF" w:fill="F2F2F2" w:themeFill="background1" w:themeFillShade="F2"/>
          </w:tcPr>
          <w:p w14:paraId="56394DB4" w14:textId="77777777" w:rsidR="00EB4DC4" w:rsidRPr="00EB4DC4" w:rsidRDefault="00EB4DC4" w:rsidP="00813C88">
            <w:pPr>
              <w:spacing w:before="120" w:after="120"/>
              <w:ind w:right="-1"/>
              <w:jc w:val="center"/>
              <w:rPr>
                <w:rFonts w:ascii="Arial" w:eastAsia="Arial" w:hAnsi="Arial" w:cs="Arial"/>
                <w:sz w:val="18"/>
                <w:szCs w:val="22"/>
                <w:lang w:bidi="pt-PT"/>
              </w:rPr>
            </w:pPr>
            <w:proofErr w:type="spellStart"/>
            <w:r w:rsidRPr="00EB4DC4">
              <w:rPr>
                <w:rFonts w:ascii="Arial" w:eastAsia="Arial" w:hAnsi="Arial" w:cs="Arial"/>
                <w:sz w:val="18"/>
                <w:szCs w:val="22"/>
                <w:lang w:bidi="pt-PT"/>
              </w:rPr>
              <w:t>Calendarização</w:t>
            </w:r>
            <w:proofErr w:type="spellEnd"/>
          </w:p>
        </w:tc>
        <w:tc>
          <w:tcPr>
            <w:tcW w:w="1843" w:type="dxa"/>
            <w:shd w:val="pct10" w:color="BFBFBF" w:themeColor="background1" w:themeShade="BF" w:fill="F2F2F2" w:themeFill="background1" w:themeFillShade="F2"/>
          </w:tcPr>
          <w:p w14:paraId="6F66DC69" w14:textId="77777777" w:rsidR="00EB4DC4" w:rsidRPr="00EB4DC4" w:rsidRDefault="00EB4DC4" w:rsidP="00813C88">
            <w:pPr>
              <w:spacing w:before="120" w:after="120"/>
              <w:ind w:right="-1"/>
              <w:jc w:val="center"/>
              <w:rPr>
                <w:rFonts w:ascii="Arial" w:eastAsia="Arial" w:hAnsi="Arial" w:cs="Arial"/>
                <w:sz w:val="18"/>
                <w:szCs w:val="22"/>
                <w:lang w:bidi="pt-PT"/>
              </w:rPr>
            </w:pPr>
            <w:proofErr w:type="spellStart"/>
            <w:r w:rsidRPr="00EB4DC4">
              <w:rPr>
                <w:rFonts w:ascii="Arial" w:eastAsia="Arial" w:hAnsi="Arial" w:cs="Arial"/>
                <w:w w:val="90"/>
                <w:sz w:val="18"/>
                <w:szCs w:val="22"/>
                <w:lang w:bidi="pt-PT"/>
              </w:rPr>
              <w:t>Responsável</w:t>
            </w:r>
            <w:proofErr w:type="spellEnd"/>
            <w:r w:rsidRPr="00EB4DC4">
              <w:rPr>
                <w:rFonts w:ascii="Arial" w:eastAsia="Arial" w:hAnsi="Arial" w:cs="Arial"/>
                <w:spacing w:val="-24"/>
                <w:w w:val="90"/>
                <w:sz w:val="18"/>
                <w:szCs w:val="22"/>
                <w:lang w:bidi="pt-PT"/>
              </w:rPr>
              <w:t xml:space="preserve"> </w:t>
            </w:r>
            <w:proofErr w:type="spellStart"/>
            <w:r w:rsidRPr="00EB4DC4">
              <w:rPr>
                <w:rFonts w:ascii="Arial" w:eastAsia="Arial" w:hAnsi="Arial" w:cs="Arial"/>
                <w:w w:val="90"/>
                <w:sz w:val="18"/>
                <w:szCs w:val="22"/>
                <w:lang w:bidi="pt-PT"/>
              </w:rPr>
              <w:t>pelo</w:t>
            </w:r>
            <w:proofErr w:type="spellEnd"/>
          </w:p>
          <w:p w14:paraId="5822A92B" w14:textId="77777777" w:rsidR="00EB4DC4" w:rsidRPr="00EB4DC4" w:rsidRDefault="00EB4DC4" w:rsidP="00813C88">
            <w:pPr>
              <w:spacing w:before="120" w:after="120"/>
              <w:ind w:right="-1"/>
              <w:jc w:val="center"/>
              <w:rPr>
                <w:rFonts w:ascii="Arial" w:eastAsia="Arial" w:hAnsi="Arial" w:cs="Arial"/>
                <w:sz w:val="18"/>
                <w:szCs w:val="22"/>
                <w:lang w:bidi="pt-PT"/>
              </w:rPr>
            </w:pPr>
            <w:proofErr w:type="spellStart"/>
            <w:r w:rsidRPr="00EB4DC4">
              <w:rPr>
                <w:rFonts w:ascii="Arial" w:eastAsia="Arial" w:hAnsi="Arial" w:cs="Arial"/>
                <w:sz w:val="18"/>
                <w:szCs w:val="22"/>
                <w:lang w:bidi="pt-PT"/>
              </w:rPr>
              <w:t>acompanhamento</w:t>
            </w:r>
            <w:proofErr w:type="spellEnd"/>
          </w:p>
        </w:tc>
      </w:tr>
      <w:tr w:rsidR="00EB4DC4" w:rsidRPr="00EB4DC4" w14:paraId="6411622B" w14:textId="77777777" w:rsidTr="00EB4DC4">
        <w:trPr>
          <w:trHeight w:val="292"/>
          <w:jc w:val="center"/>
        </w:trPr>
        <w:tc>
          <w:tcPr>
            <w:tcW w:w="1853" w:type="dxa"/>
          </w:tcPr>
          <w:p w14:paraId="33C7BC4B" w14:textId="77777777" w:rsidR="00EB4DC4" w:rsidRPr="00EB4DC4" w:rsidRDefault="00EB4DC4" w:rsidP="00813C88">
            <w:pPr>
              <w:spacing w:before="120" w:after="120"/>
              <w:ind w:right="-1"/>
              <w:rPr>
                <w:rFonts w:eastAsia="Arial" w:hAnsi="Arial" w:cs="Arial"/>
                <w:sz w:val="18"/>
                <w:szCs w:val="22"/>
                <w:lang w:bidi="pt-PT"/>
              </w:rPr>
            </w:pPr>
          </w:p>
        </w:tc>
        <w:tc>
          <w:tcPr>
            <w:tcW w:w="2233" w:type="dxa"/>
          </w:tcPr>
          <w:p w14:paraId="108F535A" w14:textId="77777777" w:rsidR="00EB4DC4" w:rsidRPr="00EB4DC4" w:rsidRDefault="00EB4DC4" w:rsidP="00813C88">
            <w:pPr>
              <w:spacing w:before="120" w:after="120"/>
              <w:ind w:right="-1"/>
              <w:rPr>
                <w:rFonts w:eastAsia="Arial" w:hAnsi="Arial" w:cs="Arial"/>
                <w:sz w:val="18"/>
                <w:szCs w:val="22"/>
                <w:lang w:bidi="pt-PT"/>
              </w:rPr>
            </w:pPr>
          </w:p>
        </w:tc>
        <w:tc>
          <w:tcPr>
            <w:tcW w:w="2120" w:type="dxa"/>
          </w:tcPr>
          <w:p w14:paraId="657D6FD2" w14:textId="77777777" w:rsidR="00EB4DC4" w:rsidRPr="00EB4DC4" w:rsidRDefault="00EB4DC4" w:rsidP="00813C88">
            <w:pPr>
              <w:spacing w:before="120" w:after="120"/>
              <w:ind w:right="-1"/>
              <w:rPr>
                <w:rFonts w:eastAsia="Arial" w:hAnsi="Arial" w:cs="Arial"/>
                <w:sz w:val="18"/>
                <w:szCs w:val="22"/>
                <w:lang w:bidi="pt-PT"/>
              </w:rPr>
            </w:pPr>
          </w:p>
        </w:tc>
        <w:tc>
          <w:tcPr>
            <w:tcW w:w="1688" w:type="dxa"/>
          </w:tcPr>
          <w:p w14:paraId="1837BA1C" w14:textId="77777777" w:rsidR="00EB4DC4" w:rsidRPr="00EB4DC4" w:rsidRDefault="00EB4DC4" w:rsidP="00813C88">
            <w:pPr>
              <w:spacing w:before="120" w:after="120"/>
              <w:ind w:right="-1"/>
              <w:rPr>
                <w:rFonts w:eastAsia="Arial" w:hAnsi="Arial" w:cs="Arial"/>
                <w:sz w:val="18"/>
                <w:szCs w:val="22"/>
                <w:lang w:bidi="pt-PT"/>
              </w:rPr>
            </w:pPr>
          </w:p>
        </w:tc>
        <w:tc>
          <w:tcPr>
            <w:tcW w:w="1843" w:type="dxa"/>
          </w:tcPr>
          <w:p w14:paraId="2CEB9073" w14:textId="77777777" w:rsidR="00EB4DC4" w:rsidRPr="00EB4DC4" w:rsidRDefault="00EB4DC4" w:rsidP="00813C88">
            <w:pPr>
              <w:spacing w:before="120" w:after="120"/>
              <w:ind w:right="-1"/>
              <w:rPr>
                <w:rFonts w:eastAsia="Arial" w:hAnsi="Arial" w:cs="Arial"/>
                <w:sz w:val="18"/>
                <w:szCs w:val="22"/>
                <w:lang w:bidi="pt-PT"/>
              </w:rPr>
            </w:pPr>
          </w:p>
        </w:tc>
      </w:tr>
      <w:tr w:rsidR="00EB4DC4" w:rsidRPr="00EB4DC4" w14:paraId="2974AD84" w14:textId="77777777" w:rsidTr="00EB4DC4">
        <w:trPr>
          <w:trHeight w:val="292"/>
          <w:jc w:val="center"/>
        </w:trPr>
        <w:tc>
          <w:tcPr>
            <w:tcW w:w="1853" w:type="dxa"/>
          </w:tcPr>
          <w:p w14:paraId="09EFF606" w14:textId="77777777" w:rsidR="00EB4DC4" w:rsidRPr="00EB4DC4" w:rsidRDefault="00EB4DC4" w:rsidP="00813C88">
            <w:pPr>
              <w:spacing w:before="120" w:after="120"/>
              <w:ind w:right="-1"/>
              <w:rPr>
                <w:rFonts w:eastAsia="Arial" w:hAnsi="Arial" w:cs="Arial"/>
                <w:sz w:val="18"/>
                <w:szCs w:val="22"/>
                <w:lang w:bidi="pt-PT"/>
              </w:rPr>
            </w:pPr>
          </w:p>
        </w:tc>
        <w:tc>
          <w:tcPr>
            <w:tcW w:w="2233" w:type="dxa"/>
          </w:tcPr>
          <w:p w14:paraId="55BDF4F5" w14:textId="77777777" w:rsidR="00EB4DC4" w:rsidRPr="00EB4DC4" w:rsidRDefault="00EB4DC4" w:rsidP="00813C88">
            <w:pPr>
              <w:spacing w:before="120" w:after="120"/>
              <w:ind w:right="-1"/>
              <w:rPr>
                <w:rFonts w:eastAsia="Arial" w:hAnsi="Arial" w:cs="Arial"/>
                <w:sz w:val="18"/>
                <w:szCs w:val="22"/>
                <w:lang w:bidi="pt-PT"/>
              </w:rPr>
            </w:pPr>
          </w:p>
        </w:tc>
        <w:tc>
          <w:tcPr>
            <w:tcW w:w="2120" w:type="dxa"/>
          </w:tcPr>
          <w:p w14:paraId="736B3E5B" w14:textId="77777777" w:rsidR="00EB4DC4" w:rsidRPr="00EB4DC4" w:rsidRDefault="00EB4DC4" w:rsidP="00813C88">
            <w:pPr>
              <w:spacing w:before="120" w:after="120"/>
              <w:ind w:right="-1"/>
              <w:rPr>
                <w:rFonts w:eastAsia="Arial" w:hAnsi="Arial" w:cs="Arial"/>
                <w:sz w:val="18"/>
                <w:szCs w:val="22"/>
                <w:lang w:bidi="pt-PT"/>
              </w:rPr>
            </w:pPr>
          </w:p>
        </w:tc>
        <w:tc>
          <w:tcPr>
            <w:tcW w:w="1688" w:type="dxa"/>
          </w:tcPr>
          <w:p w14:paraId="744423B7" w14:textId="77777777" w:rsidR="00EB4DC4" w:rsidRPr="00EB4DC4" w:rsidRDefault="00EB4DC4" w:rsidP="00813C88">
            <w:pPr>
              <w:spacing w:before="120" w:after="120"/>
              <w:ind w:right="-1"/>
              <w:rPr>
                <w:rFonts w:eastAsia="Arial" w:hAnsi="Arial" w:cs="Arial"/>
                <w:sz w:val="18"/>
                <w:szCs w:val="22"/>
                <w:lang w:bidi="pt-PT"/>
              </w:rPr>
            </w:pPr>
          </w:p>
        </w:tc>
        <w:tc>
          <w:tcPr>
            <w:tcW w:w="1843" w:type="dxa"/>
          </w:tcPr>
          <w:p w14:paraId="751B0AA7" w14:textId="77777777" w:rsidR="00EB4DC4" w:rsidRPr="00EB4DC4" w:rsidRDefault="00EB4DC4" w:rsidP="00813C88">
            <w:pPr>
              <w:spacing w:before="120" w:after="120"/>
              <w:ind w:right="-1"/>
              <w:rPr>
                <w:rFonts w:eastAsia="Arial" w:hAnsi="Arial" w:cs="Arial"/>
                <w:sz w:val="18"/>
                <w:szCs w:val="22"/>
                <w:lang w:bidi="pt-PT"/>
              </w:rPr>
            </w:pPr>
          </w:p>
        </w:tc>
      </w:tr>
      <w:tr w:rsidR="00EB4DC4" w:rsidRPr="00EB4DC4" w14:paraId="08B48296" w14:textId="77777777" w:rsidTr="00EB4DC4">
        <w:trPr>
          <w:trHeight w:val="292"/>
          <w:jc w:val="center"/>
        </w:trPr>
        <w:tc>
          <w:tcPr>
            <w:tcW w:w="1853" w:type="dxa"/>
            <w:tcBorders>
              <w:bottom w:val="single" w:sz="4" w:space="0" w:color="auto"/>
            </w:tcBorders>
          </w:tcPr>
          <w:p w14:paraId="7C317CBD" w14:textId="77777777" w:rsidR="00EB4DC4" w:rsidRPr="00EB4DC4" w:rsidRDefault="00EB4DC4" w:rsidP="00813C88">
            <w:pPr>
              <w:spacing w:before="120" w:after="120"/>
              <w:ind w:right="-1"/>
              <w:rPr>
                <w:rFonts w:eastAsia="Arial" w:hAnsi="Arial" w:cs="Arial"/>
                <w:sz w:val="18"/>
                <w:szCs w:val="22"/>
                <w:lang w:bidi="pt-PT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118B4C0F" w14:textId="77777777" w:rsidR="00EB4DC4" w:rsidRPr="00EB4DC4" w:rsidRDefault="00EB4DC4" w:rsidP="00813C88">
            <w:pPr>
              <w:spacing w:before="120" w:after="120"/>
              <w:ind w:right="-1"/>
              <w:rPr>
                <w:rFonts w:eastAsia="Arial" w:hAnsi="Arial" w:cs="Arial"/>
                <w:sz w:val="18"/>
                <w:szCs w:val="22"/>
                <w:lang w:bidi="pt-PT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27F1966B" w14:textId="77777777" w:rsidR="00EB4DC4" w:rsidRPr="00EB4DC4" w:rsidRDefault="00EB4DC4" w:rsidP="00813C88">
            <w:pPr>
              <w:spacing w:before="120" w:after="120"/>
              <w:ind w:right="-1"/>
              <w:rPr>
                <w:rFonts w:eastAsia="Arial" w:hAnsi="Arial" w:cs="Arial"/>
                <w:sz w:val="18"/>
                <w:szCs w:val="22"/>
                <w:lang w:bidi="pt-PT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7A245ED5" w14:textId="77777777" w:rsidR="00EB4DC4" w:rsidRPr="00EB4DC4" w:rsidRDefault="00EB4DC4" w:rsidP="00813C88">
            <w:pPr>
              <w:spacing w:before="120" w:after="120"/>
              <w:ind w:right="-1"/>
              <w:rPr>
                <w:rFonts w:eastAsia="Arial" w:hAnsi="Arial" w:cs="Arial"/>
                <w:sz w:val="18"/>
                <w:szCs w:val="22"/>
                <w:lang w:bidi="pt-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0571B05" w14:textId="77777777" w:rsidR="00EB4DC4" w:rsidRPr="00EB4DC4" w:rsidRDefault="00EB4DC4" w:rsidP="00813C88">
            <w:pPr>
              <w:spacing w:before="120" w:after="120"/>
              <w:ind w:right="-1"/>
              <w:rPr>
                <w:rFonts w:eastAsia="Arial" w:hAnsi="Arial" w:cs="Arial"/>
                <w:sz w:val="18"/>
                <w:szCs w:val="22"/>
                <w:lang w:bidi="pt-PT"/>
              </w:rPr>
            </w:pPr>
          </w:p>
        </w:tc>
      </w:tr>
    </w:tbl>
    <w:p w14:paraId="511265B0" w14:textId="49D3EB87" w:rsidR="00EB4DC4" w:rsidRPr="00813C88" w:rsidRDefault="00EB4DC4" w:rsidP="00813C88">
      <w:pPr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8155C" w:rsidRPr="00603BCF" w14:paraId="763783EF" w14:textId="77777777" w:rsidTr="00813C88">
        <w:trPr>
          <w:trHeight w:val="397"/>
        </w:trPr>
        <w:tc>
          <w:tcPr>
            <w:tcW w:w="9628" w:type="dxa"/>
            <w:shd w:val="clear" w:color="auto" w:fill="E6E6E6"/>
            <w:vAlign w:val="center"/>
          </w:tcPr>
          <w:p w14:paraId="356EC991" w14:textId="77777777" w:rsidR="0038155C" w:rsidRPr="00603BCF" w:rsidRDefault="008F5EDA" w:rsidP="00813C88">
            <w:pPr>
              <w:spacing w:before="120" w:after="120"/>
              <w:ind w:right="-1"/>
              <w:jc w:val="both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7</w:t>
            </w:r>
            <w:r w:rsidR="00603BCF" w:rsidRPr="00603BCF">
              <w:rPr>
                <w:rFonts w:ascii="Calibri" w:hAnsi="Calibri" w:cs="Arial"/>
                <w:b/>
                <w:color w:val="000000"/>
                <w:szCs w:val="22"/>
              </w:rPr>
              <w:t xml:space="preserve">. </w:t>
            </w:r>
            <w:r w:rsidR="00603BCF">
              <w:rPr>
                <w:rFonts w:ascii="Calibri" w:hAnsi="Calibri" w:cs="Arial"/>
                <w:b/>
                <w:color w:val="000000"/>
                <w:szCs w:val="22"/>
              </w:rPr>
              <w:t>Avaliação da i</w:t>
            </w:r>
            <w:r w:rsidR="0038155C" w:rsidRPr="00603BCF">
              <w:rPr>
                <w:rFonts w:ascii="Calibri" w:hAnsi="Calibri" w:cs="Arial"/>
                <w:b/>
                <w:color w:val="000000"/>
                <w:szCs w:val="22"/>
              </w:rPr>
              <w:t>mplementação do Plano Individual de Transição (Anexos A, B e C)</w:t>
            </w:r>
          </w:p>
        </w:tc>
      </w:tr>
      <w:tr w:rsidR="0038155C" w:rsidRPr="00603BCF" w14:paraId="42176927" w14:textId="77777777" w:rsidTr="00813C88">
        <w:trPr>
          <w:trHeight w:val="397"/>
        </w:trPr>
        <w:tc>
          <w:tcPr>
            <w:tcW w:w="9628" w:type="dxa"/>
            <w:shd w:val="clear" w:color="auto" w:fill="E6E6E6"/>
            <w:vAlign w:val="center"/>
          </w:tcPr>
          <w:p w14:paraId="4ACD53DF" w14:textId="2609D51C" w:rsidR="0038155C" w:rsidRPr="00603BCF" w:rsidRDefault="008F5EDA" w:rsidP="00813C88">
            <w:pPr>
              <w:spacing w:before="120" w:after="120"/>
              <w:ind w:right="-1"/>
              <w:rPr>
                <w:rFonts w:ascii="Calibri" w:hAnsi="Calibri" w:cs="Arial"/>
                <w:b/>
                <w:smallCaps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7</w:t>
            </w:r>
            <w:r w:rsidR="00C71150" w:rsidRPr="00603BC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.1</w:t>
            </w:r>
            <w:r w:rsidR="00C4517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38155C" w:rsidRPr="00C4517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ritérios e instrumentos de avaliação</w:t>
            </w:r>
            <w:r w:rsidR="00EB4DC4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EB4DC4" w:rsidRPr="00EB4DC4">
              <w:rPr>
                <w:rFonts w:ascii="Arial" w:eastAsia="Arial" w:hAnsi="Arial" w:cs="Arial"/>
                <w:i/>
                <w:sz w:val="18"/>
                <w:szCs w:val="22"/>
                <w:lang w:bidi="pt-PT"/>
              </w:rPr>
              <w:t>(Indicação dos critérios, instrumentos, intervenientes e momentos)</w:t>
            </w:r>
          </w:p>
        </w:tc>
      </w:tr>
      <w:tr w:rsidR="0038155C" w:rsidRPr="00603BCF" w14:paraId="3C9748F9" w14:textId="77777777" w:rsidTr="00813C88">
        <w:trPr>
          <w:trHeight w:val="397"/>
        </w:trPr>
        <w:tc>
          <w:tcPr>
            <w:tcW w:w="9628" w:type="dxa"/>
            <w:vAlign w:val="center"/>
          </w:tcPr>
          <w:p w14:paraId="1729E087" w14:textId="77777777" w:rsidR="0038155C" w:rsidRPr="00603BCF" w:rsidRDefault="0038155C" w:rsidP="00813C88">
            <w:pPr>
              <w:spacing w:before="120" w:after="120"/>
              <w:ind w:right="-1"/>
              <w:jc w:val="both"/>
              <w:rPr>
                <w:rFonts w:ascii="Calibri" w:hAnsi="Calibri" w:cs="Arial"/>
              </w:rPr>
            </w:pP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12D75F90" w14:textId="77777777" w:rsidR="0038155C" w:rsidRPr="00813C88" w:rsidRDefault="0038155C" w:rsidP="00813C88">
      <w:pPr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8155C" w:rsidRPr="00603BCF" w14:paraId="1914AB20" w14:textId="77777777" w:rsidTr="00EB4DC4">
        <w:trPr>
          <w:trHeight w:val="397"/>
        </w:trPr>
        <w:tc>
          <w:tcPr>
            <w:tcW w:w="9747" w:type="dxa"/>
            <w:shd w:val="clear" w:color="auto" w:fill="E6E6E6"/>
            <w:vAlign w:val="center"/>
          </w:tcPr>
          <w:p w14:paraId="6B79C863" w14:textId="77777777" w:rsidR="00E55C91" w:rsidRPr="00C4517E" w:rsidRDefault="008F5EDA" w:rsidP="00813C88">
            <w:pPr>
              <w:spacing w:before="120" w:after="120"/>
              <w:ind w:right="-1"/>
              <w:jc w:val="both"/>
              <w:rPr>
                <w:rFonts w:ascii="Calibri" w:hAnsi="Calibri" w:cs="Arial"/>
                <w:b/>
                <w:small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8</w:t>
            </w:r>
            <w:r w:rsidR="00C4517E" w:rsidRPr="00C4517E">
              <w:rPr>
                <w:rFonts w:ascii="Calibri" w:hAnsi="Calibri" w:cs="Arial"/>
                <w:b/>
                <w:color w:val="000000"/>
                <w:szCs w:val="22"/>
              </w:rPr>
              <w:t>. Protocolos estabelecidos com empresas/instituições da comunidade</w:t>
            </w:r>
            <w:r w:rsidR="00C4517E" w:rsidRPr="00C4517E">
              <w:rPr>
                <w:rFonts w:ascii="Calibri" w:hAnsi="Calibri" w:cs="Arial"/>
                <w:b/>
                <w:smallCaps/>
                <w:color w:val="000000"/>
                <w:szCs w:val="22"/>
              </w:rPr>
              <w:t xml:space="preserve"> </w:t>
            </w:r>
          </w:p>
          <w:p w14:paraId="3A097D32" w14:textId="77777777" w:rsidR="0038155C" w:rsidRPr="00603BCF" w:rsidRDefault="0038155C" w:rsidP="00813C88">
            <w:pPr>
              <w:spacing w:before="120" w:after="120"/>
              <w:ind w:right="-1"/>
              <w:jc w:val="both"/>
              <w:rPr>
                <w:rFonts w:ascii="Calibri" w:hAnsi="Calibri" w:cs="Arial"/>
                <w:color w:val="000000"/>
              </w:rPr>
            </w:pPr>
            <w:r w:rsidRPr="00603BC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(explicitar e anexar os protocolos estabelecidos)</w:t>
            </w:r>
          </w:p>
        </w:tc>
      </w:tr>
      <w:tr w:rsidR="0038155C" w:rsidRPr="00603BCF" w14:paraId="160C0B97" w14:textId="77777777" w:rsidTr="00EB4DC4">
        <w:trPr>
          <w:trHeight w:val="397"/>
        </w:trPr>
        <w:tc>
          <w:tcPr>
            <w:tcW w:w="9747" w:type="dxa"/>
            <w:vAlign w:val="center"/>
          </w:tcPr>
          <w:p w14:paraId="48F5BACC" w14:textId="77777777" w:rsidR="0038155C" w:rsidRPr="00603BCF" w:rsidRDefault="0038155C" w:rsidP="00813C88">
            <w:pPr>
              <w:spacing w:before="120" w:after="120"/>
              <w:ind w:right="-1"/>
              <w:jc w:val="both"/>
              <w:rPr>
                <w:rFonts w:ascii="Calibri" w:hAnsi="Calibri" w:cs="Arial"/>
              </w:rPr>
            </w:pP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67254D69" w14:textId="77777777" w:rsidR="0038155C" w:rsidRPr="00813C88" w:rsidRDefault="0038155C" w:rsidP="00813C88">
      <w:pPr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8"/>
        <w:gridCol w:w="2589"/>
        <w:gridCol w:w="1905"/>
        <w:gridCol w:w="1416"/>
      </w:tblGrid>
      <w:tr w:rsidR="0038155C" w:rsidRPr="00603BCF" w14:paraId="2E590E40" w14:textId="77777777" w:rsidTr="00EB4DC4">
        <w:trPr>
          <w:trHeight w:val="397"/>
        </w:trPr>
        <w:tc>
          <w:tcPr>
            <w:tcW w:w="9747" w:type="dxa"/>
            <w:gridSpan w:val="4"/>
            <w:shd w:val="clear" w:color="auto" w:fill="E6E6E6"/>
            <w:vAlign w:val="center"/>
          </w:tcPr>
          <w:p w14:paraId="1D179FC5" w14:textId="77777777" w:rsidR="0038155C" w:rsidRPr="00603BCF" w:rsidRDefault="008F5EDA" w:rsidP="00813C88">
            <w:pPr>
              <w:spacing w:before="120" w:after="120"/>
              <w:ind w:right="-1"/>
              <w:jc w:val="both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9</w:t>
            </w:r>
            <w:r w:rsidR="00C4517E" w:rsidRPr="00C4517E">
              <w:rPr>
                <w:rFonts w:ascii="Calibri" w:hAnsi="Calibri" w:cs="Arial"/>
                <w:b/>
                <w:color w:val="000000"/>
                <w:szCs w:val="22"/>
              </w:rPr>
              <w:t xml:space="preserve">. </w:t>
            </w:r>
            <w:r w:rsidR="00C4517E">
              <w:rPr>
                <w:rFonts w:ascii="Calibri" w:hAnsi="Calibri" w:cs="Arial"/>
                <w:b/>
                <w:color w:val="000000"/>
                <w:szCs w:val="22"/>
              </w:rPr>
              <w:t>Responsáveis pela e</w:t>
            </w:r>
            <w:r w:rsidR="0038155C" w:rsidRPr="00C4517E">
              <w:rPr>
                <w:rFonts w:ascii="Calibri" w:hAnsi="Calibri" w:cs="Arial"/>
                <w:b/>
                <w:color w:val="000000"/>
                <w:szCs w:val="22"/>
              </w:rPr>
              <w:t>laboração e</w:t>
            </w:r>
            <w:r w:rsidR="00C4517E">
              <w:rPr>
                <w:rFonts w:ascii="Calibri" w:hAnsi="Calibri" w:cs="Arial"/>
                <w:b/>
                <w:color w:val="000000"/>
                <w:szCs w:val="22"/>
              </w:rPr>
              <w:t xml:space="preserve"> i</w:t>
            </w:r>
            <w:r w:rsidR="0038155C" w:rsidRPr="00C4517E">
              <w:rPr>
                <w:rFonts w:ascii="Calibri" w:hAnsi="Calibri" w:cs="Arial"/>
                <w:b/>
                <w:color w:val="000000"/>
                <w:szCs w:val="22"/>
              </w:rPr>
              <w:t>mplementação do Plano Individual de Transição</w:t>
            </w:r>
          </w:p>
        </w:tc>
      </w:tr>
      <w:tr w:rsidR="0038155C" w:rsidRPr="00603BCF" w14:paraId="7260E173" w14:textId="77777777" w:rsidTr="00EB4DC4">
        <w:trPr>
          <w:trHeight w:val="397"/>
        </w:trPr>
        <w:tc>
          <w:tcPr>
            <w:tcW w:w="3792" w:type="dxa"/>
            <w:vAlign w:val="center"/>
          </w:tcPr>
          <w:p w14:paraId="2984843E" w14:textId="77777777" w:rsidR="0038155C" w:rsidRPr="00603BCF" w:rsidRDefault="0038155C" w:rsidP="00813C88">
            <w:pPr>
              <w:jc w:val="center"/>
              <w:rPr>
                <w:rFonts w:ascii="Calibri" w:hAnsi="Calibri" w:cs="Arial"/>
                <w:color w:val="000000"/>
              </w:rPr>
            </w:pP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614" w:type="dxa"/>
            <w:vAlign w:val="center"/>
          </w:tcPr>
          <w:p w14:paraId="5BD213F1" w14:textId="77777777" w:rsidR="0038155C" w:rsidRPr="00603BCF" w:rsidRDefault="00C4517E" w:rsidP="00813C88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unção d</w:t>
            </w:r>
            <w:r w:rsidR="0038155C" w:rsidRPr="00603BCF">
              <w:rPr>
                <w:rFonts w:ascii="Calibri" w:hAnsi="Calibri" w:cs="Arial"/>
                <w:color w:val="000000"/>
                <w:sz w:val="22"/>
                <w:szCs w:val="22"/>
              </w:rPr>
              <w:t>esempenhada</w:t>
            </w:r>
          </w:p>
        </w:tc>
        <w:tc>
          <w:tcPr>
            <w:tcW w:w="1924" w:type="dxa"/>
            <w:vAlign w:val="center"/>
          </w:tcPr>
          <w:p w14:paraId="2553E117" w14:textId="77777777" w:rsidR="0038155C" w:rsidRPr="00603BCF" w:rsidRDefault="0038155C" w:rsidP="00813C88">
            <w:pPr>
              <w:jc w:val="center"/>
              <w:rPr>
                <w:rFonts w:ascii="Calibri" w:hAnsi="Calibri" w:cs="Arial"/>
                <w:color w:val="000000"/>
              </w:rPr>
            </w:pP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Assinatura</w:t>
            </w:r>
          </w:p>
        </w:tc>
        <w:tc>
          <w:tcPr>
            <w:tcW w:w="1417" w:type="dxa"/>
            <w:vAlign w:val="center"/>
          </w:tcPr>
          <w:p w14:paraId="1DEEEF59" w14:textId="77777777" w:rsidR="0038155C" w:rsidRPr="00603BCF" w:rsidRDefault="0038155C" w:rsidP="00813C88">
            <w:pPr>
              <w:jc w:val="center"/>
              <w:rPr>
                <w:rFonts w:ascii="Calibri" w:hAnsi="Calibri" w:cs="Arial"/>
                <w:color w:val="000000"/>
              </w:rPr>
            </w:pP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Data</w:t>
            </w:r>
          </w:p>
        </w:tc>
      </w:tr>
      <w:tr w:rsidR="0038155C" w:rsidRPr="00603BCF" w14:paraId="0FA698D8" w14:textId="77777777" w:rsidTr="00EB4DC4">
        <w:trPr>
          <w:trHeight w:val="397"/>
        </w:trPr>
        <w:tc>
          <w:tcPr>
            <w:tcW w:w="3792" w:type="dxa"/>
            <w:vAlign w:val="center"/>
          </w:tcPr>
          <w:p w14:paraId="09B5FADB" w14:textId="77777777" w:rsidR="0038155C" w:rsidRPr="00603BCF" w:rsidRDefault="0038155C" w:rsidP="00813C88">
            <w:pPr>
              <w:jc w:val="both"/>
              <w:rPr>
                <w:rFonts w:ascii="Calibri" w:hAnsi="Calibri" w:cs="Arial"/>
              </w:rPr>
            </w:pP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614" w:type="dxa"/>
            <w:vAlign w:val="center"/>
          </w:tcPr>
          <w:p w14:paraId="256563A0" w14:textId="77777777" w:rsidR="0038155C" w:rsidRPr="00603BCF" w:rsidRDefault="0038155C" w:rsidP="00813C88">
            <w:pPr>
              <w:jc w:val="both"/>
              <w:rPr>
                <w:rFonts w:ascii="Calibri" w:hAnsi="Calibri" w:cs="Arial"/>
              </w:rPr>
            </w:pP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24" w:type="dxa"/>
            <w:vAlign w:val="center"/>
          </w:tcPr>
          <w:p w14:paraId="3DABB037" w14:textId="77777777" w:rsidR="0038155C" w:rsidRPr="00603BCF" w:rsidRDefault="0038155C" w:rsidP="00813C8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E940591" w14:textId="77777777" w:rsidR="0038155C" w:rsidRPr="00603BCF" w:rsidRDefault="00DF69D7" w:rsidP="00813C88">
            <w:pPr>
              <w:rPr>
                <w:rFonts w:ascii="Calibri" w:hAnsi="Calibri" w:cs="Arial"/>
                <w:color w:val="000000"/>
              </w:rPr>
            </w:pP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/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/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F69D7" w:rsidRPr="00603BCF" w14:paraId="4A4DE71F" w14:textId="77777777" w:rsidTr="00EB4DC4">
        <w:trPr>
          <w:trHeight w:val="397"/>
        </w:trPr>
        <w:tc>
          <w:tcPr>
            <w:tcW w:w="3792" w:type="dxa"/>
            <w:vAlign w:val="center"/>
          </w:tcPr>
          <w:p w14:paraId="0542520A" w14:textId="77777777" w:rsidR="00DF69D7" w:rsidRPr="00603BCF" w:rsidRDefault="00DF69D7" w:rsidP="00813C88">
            <w:pPr>
              <w:jc w:val="both"/>
              <w:rPr>
                <w:rFonts w:ascii="Calibri" w:hAnsi="Calibri" w:cs="Arial"/>
              </w:rPr>
            </w:pP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614" w:type="dxa"/>
            <w:vAlign w:val="center"/>
          </w:tcPr>
          <w:p w14:paraId="5C520C9E" w14:textId="77777777" w:rsidR="00DF69D7" w:rsidRPr="00603BCF" w:rsidRDefault="00DF69D7" w:rsidP="00813C88">
            <w:pPr>
              <w:jc w:val="both"/>
              <w:rPr>
                <w:rFonts w:ascii="Calibri" w:hAnsi="Calibri" w:cs="Arial"/>
              </w:rPr>
            </w:pP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24" w:type="dxa"/>
            <w:vAlign w:val="center"/>
          </w:tcPr>
          <w:p w14:paraId="52BAF213" w14:textId="77777777" w:rsidR="00DF69D7" w:rsidRPr="00603BCF" w:rsidRDefault="00DF69D7" w:rsidP="00813C8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8E59339" w14:textId="77777777" w:rsidR="00DF69D7" w:rsidRPr="00603BCF" w:rsidRDefault="00DF69D7" w:rsidP="00813C88">
            <w:pPr>
              <w:jc w:val="center"/>
              <w:rPr>
                <w:rFonts w:ascii="Calibri" w:hAnsi="Calibri"/>
              </w:rPr>
            </w:pP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/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/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F69D7" w:rsidRPr="00603BCF" w14:paraId="4104632F" w14:textId="77777777" w:rsidTr="00EB4DC4">
        <w:trPr>
          <w:trHeight w:val="397"/>
        </w:trPr>
        <w:tc>
          <w:tcPr>
            <w:tcW w:w="3792" w:type="dxa"/>
            <w:vAlign w:val="center"/>
          </w:tcPr>
          <w:p w14:paraId="29A85BF1" w14:textId="77777777" w:rsidR="00DF69D7" w:rsidRPr="00603BCF" w:rsidRDefault="00DF69D7" w:rsidP="00813C88">
            <w:pPr>
              <w:jc w:val="both"/>
              <w:rPr>
                <w:rFonts w:ascii="Calibri" w:hAnsi="Calibri" w:cs="Arial"/>
              </w:rPr>
            </w:pP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614" w:type="dxa"/>
            <w:vAlign w:val="center"/>
          </w:tcPr>
          <w:p w14:paraId="3ADBF18F" w14:textId="77777777" w:rsidR="00DF69D7" w:rsidRPr="00603BCF" w:rsidRDefault="00DF69D7" w:rsidP="00813C88">
            <w:pPr>
              <w:jc w:val="both"/>
              <w:rPr>
                <w:rFonts w:ascii="Calibri" w:hAnsi="Calibri" w:cs="Arial"/>
              </w:rPr>
            </w:pP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24" w:type="dxa"/>
            <w:vAlign w:val="center"/>
          </w:tcPr>
          <w:p w14:paraId="22CEDFF4" w14:textId="77777777" w:rsidR="00DF69D7" w:rsidRPr="00603BCF" w:rsidRDefault="00DF69D7" w:rsidP="00813C8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57267C8" w14:textId="77777777" w:rsidR="00DF69D7" w:rsidRPr="00603BCF" w:rsidRDefault="00DF69D7" w:rsidP="00813C88">
            <w:pPr>
              <w:jc w:val="center"/>
              <w:rPr>
                <w:rFonts w:ascii="Calibri" w:hAnsi="Calibri"/>
              </w:rPr>
            </w:pP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/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/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F69D7" w:rsidRPr="00603BCF" w14:paraId="04F34C43" w14:textId="77777777" w:rsidTr="00EB4DC4">
        <w:trPr>
          <w:trHeight w:val="397"/>
        </w:trPr>
        <w:tc>
          <w:tcPr>
            <w:tcW w:w="3792" w:type="dxa"/>
            <w:vAlign w:val="center"/>
          </w:tcPr>
          <w:p w14:paraId="605DE1E8" w14:textId="77777777" w:rsidR="00DF69D7" w:rsidRPr="00603BCF" w:rsidRDefault="00DF69D7" w:rsidP="00813C88">
            <w:pPr>
              <w:jc w:val="both"/>
              <w:rPr>
                <w:rFonts w:ascii="Calibri" w:hAnsi="Calibri" w:cs="Arial"/>
              </w:rPr>
            </w:pP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614" w:type="dxa"/>
            <w:vAlign w:val="center"/>
          </w:tcPr>
          <w:p w14:paraId="0CB06756" w14:textId="77777777" w:rsidR="00DF69D7" w:rsidRPr="00603BCF" w:rsidRDefault="00DF69D7" w:rsidP="00813C88">
            <w:pPr>
              <w:jc w:val="both"/>
              <w:rPr>
                <w:rFonts w:ascii="Calibri" w:hAnsi="Calibri" w:cs="Arial"/>
              </w:rPr>
            </w:pP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24" w:type="dxa"/>
            <w:vAlign w:val="center"/>
          </w:tcPr>
          <w:p w14:paraId="667910DA" w14:textId="77777777" w:rsidR="00DF69D7" w:rsidRPr="00603BCF" w:rsidRDefault="00DF69D7" w:rsidP="00813C8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4D886764" w14:textId="77777777" w:rsidR="00DF69D7" w:rsidRPr="00603BCF" w:rsidRDefault="00DF69D7" w:rsidP="00813C88">
            <w:pPr>
              <w:jc w:val="center"/>
              <w:rPr>
                <w:rFonts w:ascii="Calibri" w:hAnsi="Calibri"/>
              </w:rPr>
            </w:pP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/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/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F69D7" w:rsidRPr="00603BCF" w14:paraId="27C38BF8" w14:textId="77777777" w:rsidTr="00EB4DC4">
        <w:trPr>
          <w:trHeight w:val="397"/>
        </w:trPr>
        <w:tc>
          <w:tcPr>
            <w:tcW w:w="3792" w:type="dxa"/>
            <w:vAlign w:val="center"/>
          </w:tcPr>
          <w:p w14:paraId="04C14D28" w14:textId="77777777" w:rsidR="00DF69D7" w:rsidRPr="00603BCF" w:rsidRDefault="00DF69D7" w:rsidP="00813C88">
            <w:pPr>
              <w:jc w:val="both"/>
              <w:rPr>
                <w:rFonts w:ascii="Calibri" w:hAnsi="Calibri" w:cs="Arial"/>
              </w:rPr>
            </w:pP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614" w:type="dxa"/>
            <w:vAlign w:val="center"/>
          </w:tcPr>
          <w:p w14:paraId="06B9AE75" w14:textId="77777777" w:rsidR="00DF69D7" w:rsidRPr="00603BCF" w:rsidRDefault="00DF69D7" w:rsidP="00813C88">
            <w:pPr>
              <w:jc w:val="both"/>
              <w:rPr>
                <w:rFonts w:ascii="Calibri" w:hAnsi="Calibri" w:cs="Arial"/>
              </w:rPr>
            </w:pP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24" w:type="dxa"/>
            <w:vAlign w:val="center"/>
          </w:tcPr>
          <w:p w14:paraId="1C667774" w14:textId="77777777" w:rsidR="00DF69D7" w:rsidRPr="00603BCF" w:rsidRDefault="00DF69D7" w:rsidP="00813C8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201526B" w14:textId="77777777" w:rsidR="00DF69D7" w:rsidRPr="00603BCF" w:rsidRDefault="00DF69D7" w:rsidP="00813C88">
            <w:pPr>
              <w:jc w:val="center"/>
              <w:rPr>
                <w:rFonts w:ascii="Calibri" w:hAnsi="Calibri"/>
              </w:rPr>
            </w:pP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/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/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13DD6C4F" w14:textId="10E40D05" w:rsidR="00C4517E" w:rsidRPr="00813C88" w:rsidRDefault="00C4517E" w:rsidP="00813C88">
      <w:pPr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8155C" w:rsidRPr="00603BCF" w14:paraId="3CAAE28C" w14:textId="77777777" w:rsidTr="00813C88">
        <w:trPr>
          <w:trHeight w:val="397"/>
        </w:trPr>
        <w:tc>
          <w:tcPr>
            <w:tcW w:w="9628" w:type="dxa"/>
            <w:shd w:val="clear" w:color="auto" w:fill="E6E6E6"/>
            <w:vAlign w:val="center"/>
          </w:tcPr>
          <w:p w14:paraId="3090C38E" w14:textId="77777777" w:rsidR="0038155C" w:rsidRPr="00603BCF" w:rsidRDefault="008F5EDA" w:rsidP="00813C88">
            <w:pPr>
              <w:spacing w:before="120" w:after="120"/>
              <w:ind w:right="-1"/>
              <w:rPr>
                <w:rFonts w:ascii="Calibri" w:hAnsi="Calibri" w:cs="Arial"/>
                <w:b/>
                <w:smallCaps/>
                <w:color w:val="000000"/>
              </w:rPr>
            </w:pPr>
            <w:r>
              <w:rPr>
                <w:rFonts w:ascii="Calibri" w:hAnsi="Calibri" w:cs="Arial"/>
                <w:b/>
                <w:smallCaps/>
                <w:color w:val="000000"/>
                <w:szCs w:val="22"/>
              </w:rPr>
              <w:lastRenderedPageBreak/>
              <w:t>10</w:t>
            </w:r>
            <w:r w:rsidR="00C4517E" w:rsidRPr="00C4517E">
              <w:rPr>
                <w:rFonts w:ascii="Calibri" w:hAnsi="Calibri" w:cs="Arial"/>
                <w:b/>
                <w:smallCaps/>
                <w:color w:val="000000"/>
                <w:szCs w:val="22"/>
              </w:rPr>
              <w:t xml:space="preserve">. </w:t>
            </w:r>
            <w:r w:rsidR="0038155C" w:rsidRPr="00C4517E">
              <w:rPr>
                <w:rFonts w:ascii="Calibri" w:hAnsi="Calibri" w:cs="Arial"/>
                <w:b/>
                <w:color w:val="000000"/>
                <w:szCs w:val="22"/>
              </w:rPr>
              <w:t xml:space="preserve">Concordância do </w:t>
            </w:r>
            <w:r w:rsidR="00C4517E" w:rsidRPr="00C4517E">
              <w:rPr>
                <w:rFonts w:ascii="Calibri" w:hAnsi="Calibri" w:cs="Arial"/>
                <w:b/>
                <w:color w:val="000000"/>
                <w:szCs w:val="22"/>
              </w:rPr>
              <w:t>encarregado de educação e do aluno</w:t>
            </w:r>
          </w:p>
        </w:tc>
      </w:tr>
      <w:tr w:rsidR="0038155C" w:rsidRPr="00603BCF" w14:paraId="49C4AA39" w14:textId="77777777" w:rsidTr="00813C88">
        <w:trPr>
          <w:trHeight w:val="397"/>
        </w:trPr>
        <w:tc>
          <w:tcPr>
            <w:tcW w:w="9628" w:type="dxa"/>
            <w:vAlign w:val="center"/>
          </w:tcPr>
          <w:p w14:paraId="637C4B61" w14:textId="77777777" w:rsidR="0038155C" w:rsidRPr="00603BCF" w:rsidRDefault="0038155C" w:rsidP="00813C88">
            <w:pPr>
              <w:spacing w:before="120" w:after="120"/>
              <w:ind w:right="-1"/>
              <w:rPr>
                <w:rFonts w:ascii="Calibri" w:hAnsi="Calibri" w:cs="Arial"/>
                <w:color w:val="000000"/>
              </w:rPr>
            </w:pP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Concordo com o plano definido.</w:t>
            </w:r>
          </w:p>
          <w:p w14:paraId="3264C286" w14:textId="0D01A02E" w:rsidR="0038155C" w:rsidRPr="00603BCF" w:rsidRDefault="0038155C" w:rsidP="00813C88">
            <w:pPr>
              <w:spacing w:before="120" w:after="120"/>
              <w:ind w:right="-1"/>
              <w:rPr>
                <w:rFonts w:ascii="Calibri" w:hAnsi="Calibri" w:cs="Arial"/>
                <w:color w:val="000000"/>
              </w:rPr>
            </w:pP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Encarregado de Educação: 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0BF82589" w14:textId="66B59151" w:rsidR="00953141" w:rsidRPr="00813C88" w:rsidRDefault="0038155C" w:rsidP="00813C88">
            <w:pPr>
              <w:spacing w:before="120" w:after="120"/>
              <w:ind w:right="-1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Aluno</w:t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t>naturao de Educaçe Educação/</w:t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vanish/>
                <w:color w:val="000000"/>
                <w:sz w:val="22"/>
                <w:szCs w:val="22"/>
              </w:rPr>
              <w:pgNum/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18C3220E" w14:textId="77777777" w:rsidR="0038155C" w:rsidRPr="00813C88" w:rsidRDefault="0038155C" w:rsidP="00813C88">
      <w:pPr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8155C" w:rsidRPr="00603BCF" w14:paraId="579B902B" w14:textId="77777777" w:rsidTr="00EB4DC4">
        <w:trPr>
          <w:trHeight w:val="397"/>
        </w:trPr>
        <w:tc>
          <w:tcPr>
            <w:tcW w:w="9747" w:type="dxa"/>
            <w:shd w:val="clear" w:color="auto" w:fill="E6E6E6"/>
            <w:vAlign w:val="center"/>
          </w:tcPr>
          <w:p w14:paraId="00765B5C" w14:textId="77777777" w:rsidR="0038155C" w:rsidRPr="00603BCF" w:rsidRDefault="008F5EDA" w:rsidP="00813C88">
            <w:pPr>
              <w:spacing w:before="120" w:after="120"/>
              <w:ind w:right="-1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11</w:t>
            </w:r>
            <w:r w:rsidR="00C4517E" w:rsidRPr="00C4517E">
              <w:rPr>
                <w:rFonts w:ascii="Calibri" w:hAnsi="Calibri" w:cs="Arial"/>
                <w:b/>
                <w:color w:val="000000"/>
                <w:szCs w:val="22"/>
              </w:rPr>
              <w:t xml:space="preserve">. </w:t>
            </w:r>
            <w:r w:rsidR="0038155C" w:rsidRPr="00C4517E">
              <w:rPr>
                <w:rFonts w:ascii="Calibri" w:hAnsi="Calibri" w:cs="Arial"/>
                <w:b/>
                <w:color w:val="000000"/>
                <w:szCs w:val="22"/>
              </w:rPr>
              <w:t>Coordenador do Plano Individual de Transição</w:t>
            </w:r>
          </w:p>
        </w:tc>
      </w:tr>
      <w:tr w:rsidR="0038155C" w:rsidRPr="00603BCF" w14:paraId="1D404CC7" w14:textId="77777777" w:rsidTr="00813C88">
        <w:trPr>
          <w:trHeight w:val="777"/>
        </w:trPr>
        <w:tc>
          <w:tcPr>
            <w:tcW w:w="9747" w:type="dxa"/>
            <w:vAlign w:val="center"/>
          </w:tcPr>
          <w:p w14:paraId="6185D1B1" w14:textId="507BFA3B" w:rsidR="0038155C" w:rsidRPr="00603BCF" w:rsidRDefault="0038155C" w:rsidP="00813C88">
            <w:pPr>
              <w:spacing w:before="120" w:after="120"/>
              <w:ind w:right="-1"/>
              <w:rPr>
                <w:rFonts w:ascii="Calibri" w:hAnsi="Calibri" w:cs="Arial"/>
                <w:color w:val="000000"/>
              </w:rPr>
            </w:pP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ssinatura: 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65CA4EDC" w14:textId="660BED7E" w:rsidR="0038155C" w:rsidRPr="008F5EDA" w:rsidRDefault="0038155C" w:rsidP="00813C88">
            <w:pPr>
              <w:spacing w:before="120" w:after="120"/>
              <w:ind w:right="-1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Função que desempenha: 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4D471047" w14:textId="1B15E2ED" w:rsidR="0038155C" w:rsidRDefault="0038155C" w:rsidP="00813C88">
      <w:pPr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B4DC4" w:rsidRPr="00603BCF" w14:paraId="146107C3" w14:textId="77777777" w:rsidTr="00682DF0">
        <w:trPr>
          <w:trHeight w:val="397"/>
        </w:trPr>
        <w:tc>
          <w:tcPr>
            <w:tcW w:w="9747" w:type="dxa"/>
            <w:shd w:val="clear" w:color="auto" w:fill="E6E6E6"/>
            <w:vAlign w:val="center"/>
          </w:tcPr>
          <w:p w14:paraId="323773C5" w14:textId="77777777" w:rsidR="00EB4DC4" w:rsidRPr="00603BCF" w:rsidRDefault="00EB4DC4" w:rsidP="00813C88">
            <w:pPr>
              <w:spacing w:before="120" w:after="120"/>
              <w:ind w:right="-1"/>
              <w:rPr>
                <w:rFonts w:ascii="Calibri" w:hAnsi="Calibri" w:cs="Arial"/>
                <w:b/>
                <w:smallCaps/>
                <w:color w:val="000000"/>
              </w:rPr>
            </w:pPr>
            <w:r w:rsidRPr="00C4517E">
              <w:rPr>
                <w:rFonts w:ascii="Calibri" w:hAnsi="Calibri" w:cs="Arial"/>
                <w:b/>
                <w:color w:val="000000"/>
                <w:szCs w:val="22"/>
              </w:rPr>
              <w:t>1</w:t>
            </w:r>
            <w:r>
              <w:rPr>
                <w:rFonts w:ascii="Calibri" w:hAnsi="Calibri" w:cs="Arial"/>
                <w:b/>
                <w:color w:val="000000"/>
                <w:szCs w:val="22"/>
              </w:rPr>
              <w:t>2</w:t>
            </w:r>
            <w:r w:rsidRPr="00C4517E">
              <w:rPr>
                <w:rFonts w:ascii="Calibri" w:hAnsi="Calibri" w:cs="Arial"/>
                <w:b/>
                <w:color w:val="000000"/>
                <w:szCs w:val="22"/>
              </w:rPr>
              <w:t>. Homologação do Plano Individual de Transição</w:t>
            </w:r>
          </w:p>
        </w:tc>
      </w:tr>
      <w:tr w:rsidR="00EB4DC4" w:rsidRPr="00603BCF" w14:paraId="22AA272B" w14:textId="77777777" w:rsidTr="00682DF0">
        <w:trPr>
          <w:trHeight w:val="397"/>
        </w:trPr>
        <w:tc>
          <w:tcPr>
            <w:tcW w:w="9747" w:type="dxa"/>
            <w:vAlign w:val="center"/>
          </w:tcPr>
          <w:p w14:paraId="64E018B3" w14:textId="77777777" w:rsidR="00EB4DC4" w:rsidRPr="00603BCF" w:rsidRDefault="00EB4DC4" w:rsidP="00813C88">
            <w:pPr>
              <w:spacing w:before="120" w:after="120"/>
              <w:ind w:right="-1"/>
              <w:jc w:val="both"/>
              <w:rPr>
                <w:rFonts w:ascii="Calibri" w:hAnsi="Calibri" w:cs="Arial"/>
                <w:color w:val="000000"/>
              </w:rPr>
            </w:pP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Homologado em 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/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/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elo Órgão de Gestão do Estabelecimento de Ensino/Diretor Técnico:</w:t>
            </w:r>
          </w:p>
          <w:p w14:paraId="6ACFFE8D" w14:textId="70E22D95" w:rsidR="00EB4DC4" w:rsidRPr="00813C88" w:rsidRDefault="00EB4DC4" w:rsidP="00813C88">
            <w:pPr>
              <w:spacing w:before="120" w:after="120"/>
              <w:ind w:right="-1"/>
              <w:rPr>
                <w:rFonts w:ascii="Calibri" w:hAnsi="Calibri" w:cs="Arial"/>
                <w:color w:val="000000"/>
              </w:rPr>
            </w:pP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Assinatura:</w:t>
            </w:r>
            <w:r w:rsidR="00813C8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4865493B" w14:textId="77777777" w:rsidR="00EB4DC4" w:rsidRPr="00603BCF" w:rsidRDefault="00EB4DC4" w:rsidP="00813C88">
            <w:pPr>
              <w:spacing w:before="120" w:after="120"/>
              <w:ind w:right="-1"/>
              <w:rPr>
                <w:rFonts w:ascii="Calibri" w:hAnsi="Calibri" w:cs="Arial"/>
                <w:color w:val="000000"/>
              </w:rPr>
            </w:pP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Homologado em 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/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/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elo Coordenador do Centro de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Recursos Educativos Especializados</w:t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  <w:p w14:paraId="3D488885" w14:textId="2FFB9D4C" w:rsidR="00EB4DC4" w:rsidRPr="00813C88" w:rsidRDefault="00EB4DC4" w:rsidP="00813C88">
            <w:pPr>
              <w:spacing w:before="120" w:after="120"/>
              <w:ind w:right="-1"/>
              <w:rPr>
                <w:rFonts w:ascii="Calibri" w:hAnsi="Calibri" w:cs="Arial"/>
                <w:smallCaps/>
                <w:color w:val="000000"/>
                <w:sz w:val="16"/>
                <w:szCs w:val="16"/>
              </w:rPr>
            </w:pP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ssinatura: 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31AF6EB9" w14:textId="77777777" w:rsidR="00EB4DC4" w:rsidRPr="00603BCF" w:rsidRDefault="00EB4DC4" w:rsidP="00244BA9">
      <w:pPr>
        <w:ind w:right="-1"/>
        <w:rPr>
          <w:rFonts w:ascii="Calibri" w:hAnsi="Calibri"/>
          <w:color w:val="000000"/>
        </w:rPr>
      </w:pPr>
    </w:p>
    <w:p w14:paraId="45D721E0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28EE6293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60AD4DB9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4F626DAC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0676AD42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10DD613B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310151EC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047B7A87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0E5BB563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111F16D4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635E8A34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48FA4728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4A8872D2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5C1C213F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7A25D468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335A70C3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5C29DD46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12D9595A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02408D15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68241AC0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7BD03EBD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51B78733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607A04FC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55BDD8E3" w14:textId="77777777" w:rsidR="00813C88" w:rsidRDefault="00813C88" w:rsidP="00BB44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2B997E55" w14:textId="31573554" w:rsidR="00BB44BF" w:rsidRPr="00C4517E" w:rsidRDefault="00CB5258" w:rsidP="00BB44BF">
      <w:pPr>
        <w:jc w:val="center"/>
        <w:rPr>
          <w:rFonts w:ascii="Calibri" w:hAnsi="Calibri" w:cs="Arial"/>
          <w:b/>
          <w:sz w:val="28"/>
          <w:szCs w:val="28"/>
        </w:rPr>
      </w:pPr>
      <w:r w:rsidRPr="00C4517E">
        <w:rPr>
          <w:rFonts w:ascii="Calibri" w:hAnsi="Calibri" w:cs="Arial"/>
          <w:b/>
          <w:color w:val="000000"/>
          <w:sz w:val="28"/>
          <w:szCs w:val="28"/>
        </w:rPr>
        <w:t>Relatório de avaliação -</w:t>
      </w:r>
      <w:r w:rsidR="00BB44BF" w:rsidRPr="00C4517E">
        <w:rPr>
          <w:rFonts w:ascii="Calibri" w:hAnsi="Calibri" w:cs="Arial"/>
          <w:b/>
          <w:color w:val="000000"/>
          <w:sz w:val="28"/>
          <w:szCs w:val="28"/>
        </w:rPr>
        <w:t xml:space="preserve"> </w:t>
      </w:r>
      <w:r w:rsidR="00C4517E" w:rsidRPr="00C4517E">
        <w:rPr>
          <w:rFonts w:ascii="Calibri" w:hAnsi="Calibri" w:cs="Arial"/>
          <w:b/>
          <w:color w:val="000000"/>
          <w:sz w:val="28"/>
          <w:szCs w:val="28"/>
        </w:rPr>
        <w:t>PIT</w:t>
      </w:r>
    </w:p>
    <w:p w14:paraId="3A904B09" w14:textId="77777777" w:rsidR="00BB44BF" w:rsidRPr="00C4517E" w:rsidRDefault="00BB44BF" w:rsidP="00BB44BF">
      <w:pPr>
        <w:jc w:val="center"/>
        <w:rPr>
          <w:rFonts w:ascii="Calibri" w:hAnsi="Calibri" w:cs="Arial"/>
          <w:b/>
          <w:sz w:val="28"/>
          <w:szCs w:val="28"/>
        </w:rPr>
      </w:pPr>
      <w:r w:rsidRPr="00C4517E">
        <w:rPr>
          <w:rFonts w:ascii="Calibri" w:hAnsi="Calibri" w:cs="Arial"/>
          <w:b/>
          <w:sz w:val="28"/>
          <w:szCs w:val="28"/>
        </w:rPr>
        <w:t xml:space="preserve">Anexo A </w:t>
      </w:r>
      <w:r w:rsidR="00CB5258" w:rsidRPr="00C4517E">
        <w:rPr>
          <w:rFonts w:ascii="Calibri" w:hAnsi="Calibri" w:cs="Arial"/>
          <w:b/>
          <w:sz w:val="28"/>
          <w:szCs w:val="28"/>
        </w:rPr>
        <w:t>-</w:t>
      </w:r>
      <w:r w:rsidR="00C4517E">
        <w:rPr>
          <w:rFonts w:ascii="Calibri" w:hAnsi="Calibri" w:cs="Arial"/>
          <w:b/>
          <w:sz w:val="28"/>
          <w:szCs w:val="28"/>
        </w:rPr>
        <w:t xml:space="preserve"> A</w:t>
      </w:r>
      <w:r w:rsidRPr="00C4517E">
        <w:rPr>
          <w:rFonts w:ascii="Calibri" w:hAnsi="Calibri" w:cs="Arial"/>
          <w:b/>
          <w:sz w:val="28"/>
          <w:szCs w:val="28"/>
        </w:rPr>
        <w:t xml:space="preserve">valiação </w:t>
      </w:r>
      <w:r w:rsidR="00C4517E">
        <w:rPr>
          <w:rFonts w:ascii="Calibri" w:hAnsi="Calibri" w:cs="Arial"/>
          <w:b/>
          <w:sz w:val="28"/>
          <w:szCs w:val="28"/>
        </w:rPr>
        <w:t xml:space="preserve">do </w:t>
      </w:r>
      <w:r w:rsidRPr="00C4517E">
        <w:rPr>
          <w:rFonts w:ascii="Calibri" w:hAnsi="Calibri" w:cs="Arial"/>
          <w:b/>
          <w:sz w:val="28"/>
          <w:szCs w:val="28"/>
        </w:rPr>
        <w:t>1.º período</w:t>
      </w:r>
    </w:p>
    <w:p w14:paraId="4C9B6F09" w14:textId="77777777" w:rsidR="00BB44BF" w:rsidRPr="00603BCF" w:rsidRDefault="00BB44BF" w:rsidP="00BB44BF">
      <w:pPr>
        <w:rPr>
          <w:rFonts w:ascii="Calibri" w:hAnsi="Calibri"/>
        </w:rPr>
      </w:pPr>
    </w:p>
    <w:p w14:paraId="01FF9326" w14:textId="77777777" w:rsidR="00E55C91" w:rsidRPr="00603BCF" w:rsidRDefault="00E55C91" w:rsidP="00BB44B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B44BF" w:rsidRPr="00603BCF" w14:paraId="1C377DD7" w14:textId="77777777" w:rsidTr="005C1FFF">
        <w:trPr>
          <w:trHeight w:val="397"/>
        </w:trPr>
        <w:tc>
          <w:tcPr>
            <w:tcW w:w="9828" w:type="dxa"/>
            <w:shd w:val="clear" w:color="auto" w:fill="E6E6E6"/>
            <w:vAlign w:val="center"/>
          </w:tcPr>
          <w:p w14:paraId="44BCDB57" w14:textId="77777777" w:rsidR="00BB44BF" w:rsidRPr="00C4517E" w:rsidRDefault="00C4517E" w:rsidP="00C4517E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 xml:space="preserve">1. </w:t>
            </w:r>
            <w:r w:rsidR="00BB44BF" w:rsidRPr="00C4517E">
              <w:rPr>
                <w:rFonts w:ascii="Calibri" w:hAnsi="Calibri" w:cs="Arial"/>
                <w:b/>
                <w:color w:val="000000"/>
                <w:szCs w:val="22"/>
              </w:rPr>
              <w:t xml:space="preserve">Identificação do </w:t>
            </w:r>
            <w:r>
              <w:rPr>
                <w:rFonts w:ascii="Calibri" w:hAnsi="Calibri" w:cs="Arial"/>
                <w:b/>
                <w:color w:val="000000"/>
                <w:szCs w:val="22"/>
              </w:rPr>
              <w:t>a</w:t>
            </w:r>
            <w:r w:rsidR="00BB44BF" w:rsidRPr="00C4517E">
              <w:rPr>
                <w:rFonts w:ascii="Calibri" w:hAnsi="Calibri" w:cs="Arial"/>
                <w:b/>
                <w:color w:val="000000"/>
                <w:szCs w:val="22"/>
              </w:rPr>
              <w:t>luno</w:t>
            </w:r>
          </w:p>
        </w:tc>
      </w:tr>
      <w:tr w:rsidR="00BB44BF" w:rsidRPr="00603BCF" w14:paraId="072AEA10" w14:textId="77777777" w:rsidTr="005C1FFF">
        <w:trPr>
          <w:trHeight w:val="577"/>
        </w:trPr>
        <w:tc>
          <w:tcPr>
            <w:tcW w:w="9828" w:type="dxa"/>
            <w:vAlign w:val="center"/>
          </w:tcPr>
          <w:p w14:paraId="17E3546F" w14:textId="77777777" w:rsidR="00BB44BF" w:rsidRPr="00C4517E" w:rsidRDefault="00BB44BF" w:rsidP="005C1FF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517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ome: </w:t>
            </w:r>
            <w:bookmarkStart w:id="7" w:name="Texto25"/>
            <w:r w:rsidRPr="00C4517E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4517E"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 w:rsidRPr="00C4517E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Pr="00C4517E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Pr="00C451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51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51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51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51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517E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  <w:bookmarkEnd w:id="7"/>
            <w:r w:rsidRPr="00C4517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Ano: </w:t>
            </w:r>
            <w:bookmarkStart w:id="8" w:name="Listapendente1"/>
            <w:r w:rsidRPr="00C4517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   "/>
                    <w:listEntry w:val="Outro"/>
                    <w:listEntry w:val="OD"/>
                    <w:listEntry w:val="Creche"/>
                    <w:listEntry w:val="JI"/>
                    <w:listEntry w:val="Pré"/>
                    <w:listEntry w:val="1º"/>
                    <w:listEntry w:val="2º"/>
                    <w:listEntry w:val="3º"/>
                    <w:listEntry w:val="4º"/>
                    <w:listEntry w:val="5º"/>
                    <w:listEntry w:val="6º"/>
                    <w:listEntry w:val="7º"/>
                    <w:listEntry w:val="8º"/>
                    <w:listEntry w:val="9º"/>
                    <w:listEntry w:val="10º"/>
                    <w:listEntry w:val="11º"/>
                    <w:listEntry w:val="12º"/>
                  </w:ddList>
                </w:ffData>
              </w:fldChar>
            </w:r>
            <w:r w:rsidRPr="00C4517E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bookmarkEnd w:id="8"/>
            <w:r w:rsidR="00533254">
              <w:rPr>
                <w:rFonts w:ascii="Calibri" w:hAnsi="Calibri" w:cs="Arial"/>
                <w:sz w:val="22"/>
                <w:szCs w:val="22"/>
              </w:rPr>
            </w:r>
            <w:r w:rsidR="0053325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4517E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C4517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Turma: </w:t>
            </w:r>
            <w:r w:rsidRPr="00C4517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4517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C4517E">
              <w:rPr>
                <w:rFonts w:ascii="Calibri" w:hAnsi="Calibri" w:cs="Arial"/>
                <w:sz w:val="22"/>
                <w:szCs w:val="22"/>
              </w:rPr>
            </w:r>
            <w:r w:rsidRPr="00C4517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451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51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51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517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14622315" w14:textId="77777777" w:rsidR="00BB44BF" w:rsidRPr="00603BCF" w:rsidRDefault="00BB44BF" w:rsidP="00BB44BF">
      <w:pPr>
        <w:rPr>
          <w:rFonts w:ascii="Calibri" w:hAnsi="Calibri" w:cs="Arial"/>
          <w:sz w:val="22"/>
        </w:rPr>
      </w:pPr>
    </w:p>
    <w:p w14:paraId="13E8AA1C" w14:textId="77777777" w:rsidR="00BB44BF" w:rsidRPr="00603BCF" w:rsidRDefault="00BB44BF" w:rsidP="00BB44BF">
      <w:pPr>
        <w:rPr>
          <w:rFonts w:ascii="Calibri" w:hAnsi="Calibri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B44BF" w:rsidRPr="00603BCF" w14:paraId="6CFEDA7C" w14:textId="77777777" w:rsidTr="005C1FFF">
        <w:trPr>
          <w:trHeight w:val="397"/>
        </w:trPr>
        <w:tc>
          <w:tcPr>
            <w:tcW w:w="9828" w:type="dxa"/>
            <w:shd w:val="clear" w:color="auto" w:fill="E6E6E6"/>
            <w:vAlign w:val="center"/>
          </w:tcPr>
          <w:p w14:paraId="5FD2A09A" w14:textId="77777777" w:rsidR="00E55C91" w:rsidRPr="00C4517E" w:rsidRDefault="00C4517E" w:rsidP="00E55C91">
            <w:pPr>
              <w:jc w:val="both"/>
              <w:rPr>
                <w:rFonts w:ascii="Calibri" w:hAnsi="Calibri" w:cs="Arial"/>
                <w:b/>
                <w:small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2. Avaliação da i</w:t>
            </w:r>
            <w:r w:rsidR="00313B38" w:rsidRPr="00C4517E">
              <w:rPr>
                <w:rFonts w:ascii="Calibri" w:hAnsi="Calibri" w:cs="Arial"/>
                <w:b/>
                <w:color w:val="000000"/>
                <w:szCs w:val="22"/>
              </w:rPr>
              <w:t>mplementação do Plano Individual de Transição</w:t>
            </w:r>
            <w:r w:rsidR="00E55C91" w:rsidRPr="00C4517E">
              <w:rPr>
                <w:rFonts w:ascii="Calibri" w:hAnsi="Calibri" w:cs="Arial"/>
                <w:b/>
                <w:smallCaps/>
                <w:color w:val="000000"/>
                <w:szCs w:val="22"/>
              </w:rPr>
              <w:t xml:space="preserve"> </w:t>
            </w:r>
          </w:p>
          <w:p w14:paraId="2E682922" w14:textId="77777777" w:rsidR="00BB44BF" w:rsidRPr="00603BCF" w:rsidRDefault="00BB44BF" w:rsidP="00E55C91">
            <w:pPr>
              <w:jc w:val="both"/>
              <w:rPr>
                <w:rFonts w:ascii="Calibri" w:hAnsi="Calibri"/>
                <w:color w:val="000000"/>
              </w:rPr>
            </w:pP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(síntese descrit</w:t>
            </w:r>
            <w:r w:rsidR="00313B38" w:rsidRPr="00603BCF">
              <w:rPr>
                <w:rFonts w:ascii="Calibri" w:hAnsi="Calibri" w:cs="Arial"/>
                <w:color w:val="000000"/>
                <w:sz w:val="22"/>
                <w:szCs w:val="22"/>
              </w:rPr>
              <w:t>iva sobre a eficácia do plano</w:t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, sugestões…).</w:t>
            </w:r>
          </w:p>
        </w:tc>
      </w:tr>
      <w:tr w:rsidR="00BB44BF" w:rsidRPr="00603BCF" w14:paraId="0573E2B0" w14:textId="77777777" w:rsidTr="005C1FFF">
        <w:trPr>
          <w:trHeight w:val="577"/>
        </w:trPr>
        <w:tc>
          <w:tcPr>
            <w:tcW w:w="9828" w:type="dxa"/>
            <w:vAlign w:val="center"/>
          </w:tcPr>
          <w:p w14:paraId="0810BEC9" w14:textId="77777777" w:rsidR="00BB44BF" w:rsidRPr="00603BCF" w:rsidRDefault="00C4517E" w:rsidP="005C1FFF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517E">
              <w:rPr>
                <w:rFonts w:ascii="Calibri" w:hAnsi="Calibri" w:cs="Arial"/>
                <w:color w:val="000000"/>
                <w:sz w:val="22"/>
                <w:szCs w:val="22"/>
              </w:rPr>
              <w:t>1.º Período</w:t>
            </w:r>
            <w:r w:rsidR="00BB44BF" w:rsidRPr="00C4517E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  <w:r w:rsidR="00BB44BF"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BB44BF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BB44BF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BB44BF" w:rsidRPr="00603BCF">
              <w:rPr>
                <w:rFonts w:ascii="Calibri" w:hAnsi="Calibri" w:cs="Arial"/>
                <w:sz w:val="22"/>
                <w:szCs w:val="22"/>
              </w:rPr>
            </w:r>
            <w:r w:rsidR="00BB44BF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BB44BF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44BF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44BF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44BF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44BF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44BF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49CC4038" w14:textId="77777777" w:rsidR="00BB44BF" w:rsidRPr="00603BCF" w:rsidRDefault="00BB44BF" w:rsidP="00BB44BF">
      <w:pPr>
        <w:rPr>
          <w:rFonts w:ascii="Calibri" w:hAnsi="Calibri" w:cs="Arial"/>
          <w:color w:val="000000"/>
          <w:sz w:val="22"/>
        </w:rPr>
      </w:pPr>
    </w:p>
    <w:p w14:paraId="3BC88CB8" w14:textId="77777777" w:rsidR="00BB44BF" w:rsidRPr="00603BCF" w:rsidRDefault="00BB44BF" w:rsidP="00BB44BF">
      <w:pPr>
        <w:rPr>
          <w:rFonts w:ascii="Calibri" w:hAnsi="Calibri" w:cs="Arial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B44BF" w:rsidRPr="00603BCF" w14:paraId="6CD59190" w14:textId="77777777" w:rsidTr="005C1FFF">
        <w:trPr>
          <w:trHeight w:val="397"/>
        </w:trPr>
        <w:tc>
          <w:tcPr>
            <w:tcW w:w="9854" w:type="dxa"/>
            <w:shd w:val="clear" w:color="auto" w:fill="E6E6E6"/>
            <w:vAlign w:val="center"/>
          </w:tcPr>
          <w:p w14:paraId="17CB49A9" w14:textId="77777777" w:rsidR="00BB44BF" w:rsidRPr="00C4517E" w:rsidRDefault="00C4517E" w:rsidP="005C1FFF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 xml:space="preserve">3. </w:t>
            </w:r>
            <w:r w:rsidR="00BB44BF" w:rsidRPr="00C4517E">
              <w:rPr>
                <w:rFonts w:ascii="Calibri" w:hAnsi="Calibri" w:cs="Arial"/>
                <w:b/>
                <w:color w:val="000000"/>
                <w:szCs w:val="22"/>
              </w:rPr>
              <w:t>Responsável</w:t>
            </w:r>
          </w:p>
        </w:tc>
      </w:tr>
      <w:tr w:rsidR="00BB44BF" w:rsidRPr="00603BCF" w14:paraId="4498B281" w14:textId="77777777" w:rsidTr="005C1FFF">
        <w:trPr>
          <w:trHeight w:val="397"/>
        </w:trPr>
        <w:tc>
          <w:tcPr>
            <w:tcW w:w="9854" w:type="dxa"/>
            <w:vAlign w:val="center"/>
          </w:tcPr>
          <w:p w14:paraId="650B71CD" w14:textId="08ABCB4C" w:rsidR="00BB44BF" w:rsidRPr="00C4517E" w:rsidRDefault="00BB44BF" w:rsidP="00813C88">
            <w:pPr>
              <w:spacing w:before="120"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517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ssinatura: 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274CB3C1" w14:textId="1E6F0201" w:rsidR="00BB44BF" w:rsidRPr="00603BCF" w:rsidRDefault="00C4517E" w:rsidP="00813C88">
            <w:pPr>
              <w:spacing w:before="120"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517E">
              <w:rPr>
                <w:rFonts w:ascii="Calibri" w:hAnsi="Calibri" w:cs="Arial"/>
                <w:color w:val="000000"/>
                <w:sz w:val="22"/>
                <w:szCs w:val="22"/>
              </w:rPr>
              <w:t>Função que d</w:t>
            </w:r>
            <w:r w:rsidR="00BB44BF" w:rsidRPr="00C4517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sempenha: 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3104CBF7" w14:textId="77777777" w:rsidR="00BB44BF" w:rsidRPr="00603BCF" w:rsidRDefault="00BB44BF" w:rsidP="00BB44BF">
      <w:pPr>
        <w:rPr>
          <w:rFonts w:ascii="Calibri" w:hAnsi="Calibri"/>
          <w:color w:val="000000"/>
        </w:rPr>
      </w:pPr>
    </w:p>
    <w:p w14:paraId="2011990D" w14:textId="77777777" w:rsidR="00BB44BF" w:rsidRPr="00603BCF" w:rsidRDefault="00BB44BF" w:rsidP="00BB44BF">
      <w:pPr>
        <w:rPr>
          <w:rFonts w:ascii="Calibri" w:hAnsi="Calibri" w:cs="Arial"/>
          <w:b/>
          <w:smallCap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B44BF" w:rsidRPr="00603BCF" w14:paraId="7040D4A5" w14:textId="77777777" w:rsidTr="005C1FFF">
        <w:trPr>
          <w:trHeight w:val="397"/>
        </w:trPr>
        <w:tc>
          <w:tcPr>
            <w:tcW w:w="9854" w:type="dxa"/>
            <w:shd w:val="clear" w:color="auto" w:fill="E6E6E6"/>
            <w:vAlign w:val="center"/>
          </w:tcPr>
          <w:p w14:paraId="5E2944CA" w14:textId="77777777" w:rsidR="00BB44BF" w:rsidRPr="00C4517E" w:rsidRDefault="00C4517E" w:rsidP="005C1FFF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4. Concordância do encarregado de educação / a</w:t>
            </w:r>
            <w:r w:rsidR="00BB44BF" w:rsidRPr="00C4517E">
              <w:rPr>
                <w:rFonts w:ascii="Calibri" w:hAnsi="Calibri" w:cs="Arial"/>
                <w:b/>
                <w:color w:val="000000"/>
                <w:szCs w:val="22"/>
              </w:rPr>
              <w:t>luno</w:t>
            </w:r>
          </w:p>
        </w:tc>
      </w:tr>
      <w:tr w:rsidR="00BB44BF" w:rsidRPr="00603BCF" w14:paraId="54911C7F" w14:textId="77777777" w:rsidTr="005C1FFF">
        <w:trPr>
          <w:trHeight w:val="397"/>
        </w:trPr>
        <w:tc>
          <w:tcPr>
            <w:tcW w:w="9854" w:type="dxa"/>
            <w:vAlign w:val="center"/>
          </w:tcPr>
          <w:p w14:paraId="386C55A0" w14:textId="77777777" w:rsidR="00BB44BF" w:rsidRPr="00C4517E" w:rsidRDefault="00BB44BF" w:rsidP="00813C88">
            <w:pPr>
              <w:spacing w:before="120"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517E">
              <w:rPr>
                <w:rFonts w:ascii="Calibri" w:hAnsi="Calibri" w:cs="Arial"/>
                <w:color w:val="000000"/>
                <w:sz w:val="22"/>
                <w:szCs w:val="22"/>
              </w:rPr>
              <w:t>Concordo com as medidas definidas.</w:t>
            </w:r>
          </w:p>
          <w:p w14:paraId="2F1DB771" w14:textId="535EB794" w:rsidR="00BB44BF" w:rsidRPr="00C4517E" w:rsidRDefault="00BB44BF" w:rsidP="00813C88">
            <w:pPr>
              <w:spacing w:before="120"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517E">
              <w:rPr>
                <w:rFonts w:ascii="Calibri" w:hAnsi="Calibri" w:cs="Arial"/>
                <w:color w:val="000000"/>
                <w:sz w:val="22"/>
                <w:szCs w:val="22"/>
              </w:rPr>
              <w:t>Assinatura:</w:t>
            </w:r>
            <w:r w:rsidR="00813C8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22132C24" w14:textId="152108D4" w:rsidR="00BB44BF" w:rsidRPr="00603BCF" w:rsidRDefault="00BB44BF" w:rsidP="00813C88">
            <w:pPr>
              <w:spacing w:before="120" w:after="12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C4517E">
              <w:rPr>
                <w:rFonts w:ascii="Calibri" w:hAnsi="Calibri" w:cs="Arial"/>
                <w:color w:val="000000"/>
                <w:sz w:val="22"/>
                <w:szCs w:val="22"/>
              </w:rPr>
              <w:t>Assinatura:</w:t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5DFF0F8C" w14:textId="77777777" w:rsidR="00BB44BF" w:rsidRPr="00603BCF" w:rsidRDefault="00BB44BF" w:rsidP="00BB44BF">
      <w:pPr>
        <w:rPr>
          <w:rFonts w:ascii="Calibri" w:hAnsi="Calibri"/>
          <w:color w:val="000000"/>
        </w:rPr>
      </w:pPr>
    </w:p>
    <w:p w14:paraId="1D045EC7" w14:textId="77777777" w:rsidR="00BB44BF" w:rsidRPr="00603BCF" w:rsidRDefault="00BB44BF" w:rsidP="00BB44BF">
      <w:pPr>
        <w:rPr>
          <w:rFonts w:ascii="Calibri" w:hAnsi="Calibri"/>
          <w:color w:val="000000"/>
        </w:rPr>
      </w:pPr>
    </w:p>
    <w:p w14:paraId="4BB4C7DE" w14:textId="77777777" w:rsidR="00BB44BF" w:rsidRPr="00603BCF" w:rsidRDefault="00BB44BF" w:rsidP="00BB44BF">
      <w:pPr>
        <w:jc w:val="center"/>
        <w:rPr>
          <w:rFonts w:ascii="Calibri" w:hAnsi="Calibri" w:cs="Arial"/>
          <w:b/>
          <w:caps/>
          <w:color w:val="000000"/>
          <w:sz w:val="28"/>
          <w:szCs w:val="28"/>
        </w:rPr>
        <w:sectPr w:rsidR="00BB44BF" w:rsidRPr="00603BCF" w:rsidSect="00813C88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14:paraId="716465BD" w14:textId="77777777" w:rsidR="00C4517E" w:rsidRDefault="00C4517E" w:rsidP="00BB44BF">
      <w:pPr>
        <w:jc w:val="center"/>
        <w:rPr>
          <w:rFonts w:ascii="Calibri" w:hAnsi="Calibri" w:cs="Arial"/>
          <w:b/>
          <w:caps/>
          <w:color w:val="000000"/>
          <w:sz w:val="28"/>
          <w:szCs w:val="28"/>
        </w:rPr>
      </w:pPr>
    </w:p>
    <w:p w14:paraId="79AE1F29" w14:textId="77777777" w:rsidR="00813C88" w:rsidRDefault="00813C88" w:rsidP="00C4517E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7FAF1DBD" w14:textId="77777777" w:rsidR="00813C88" w:rsidRDefault="00813C88" w:rsidP="00C4517E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48B64E46" w14:textId="77777777" w:rsidR="00813C88" w:rsidRDefault="00813C88" w:rsidP="00C4517E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339FF88D" w14:textId="7C14E586" w:rsidR="00C4517E" w:rsidRPr="00C4517E" w:rsidRDefault="00C4517E" w:rsidP="00C4517E">
      <w:pPr>
        <w:jc w:val="center"/>
        <w:rPr>
          <w:rFonts w:ascii="Calibri" w:hAnsi="Calibri" w:cs="Arial"/>
          <w:b/>
          <w:sz w:val="28"/>
          <w:szCs w:val="28"/>
        </w:rPr>
      </w:pPr>
      <w:r w:rsidRPr="00C4517E">
        <w:rPr>
          <w:rFonts w:ascii="Calibri" w:hAnsi="Calibri" w:cs="Arial"/>
          <w:b/>
          <w:color w:val="000000"/>
          <w:sz w:val="28"/>
          <w:szCs w:val="28"/>
        </w:rPr>
        <w:t>Relatório de avaliação - PIT</w:t>
      </w:r>
    </w:p>
    <w:p w14:paraId="1B0EFA7D" w14:textId="77777777" w:rsidR="00C4517E" w:rsidRPr="00C4517E" w:rsidRDefault="00C4517E" w:rsidP="00C4517E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Anexo B</w:t>
      </w:r>
      <w:r w:rsidRPr="00C4517E">
        <w:rPr>
          <w:rFonts w:ascii="Calibri" w:hAnsi="Calibri" w:cs="Arial"/>
          <w:b/>
          <w:sz w:val="28"/>
          <w:szCs w:val="28"/>
        </w:rPr>
        <w:t xml:space="preserve"> -</w:t>
      </w:r>
      <w:r>
        <w:rPr>
          <w:rFonts w:ascii="Calibri" w:hAnsi="Calibri" w:cs="Arial"/>
          <w:b/>
          <w:sz w:val="28"/>
          <w:szCs w:val="28"/>
        </w:rPr>
        <w:t xml:space="preserve"> A</w:t>
      </w:r>
      <w:r w:rsidRPr="00C4517E">
        <w:rPr>
          <w:rFonts w:ascii="Calibri" w:hAnsi="Calibri" w:cs="Arial"/>
          <w:b/>
          <w:sz w:val="28"/>
          <w:szCs w:val="28"/>
        </w:rPr>
        <w:t xml:space="preserve">valiação </w:t>
      </w:r>
      <w:r>
        <w:rPr>
          <w:rFonts w:ascii="Calibri" w:hAnsi="Calibri" w:cs="Arial"/>
          <w:b/>
          <w:sz w:val="28"/>
          <w:szCs w:val="28"/>
        </w:rPr>
        <w:t>do 2</w:t>
      </w:r>
      <w:r w:rsidRPr="00C4517E">
        <w:rPr>
          <w:rFonts w:ascii="Calibri" w:hAnsi="Calibri" w:cs="Arial"/>
          <w:b/>
          <w:sz w:val="28"/>
          <w:szCs w:val="28"/>
        </w:rPr>
        <w:t>.º período</w:t>
      </w:r>
    </w:p>
    <w:p w14:paraId="7475A84C" w14:textId="77777777" w:rsidR="00E55C91" w:rsidRPr="00603BCF" w:rsidRDefault="00E55C91" w:rsidP="00BB44BF">
      <w:pPr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B44BF" w:rsidRPr="00603BCF" w14:paraId="343A5DBB" w14:textId="77777777" w:rsidTr="005C1FFF">
        <w:trPr>
          <w:trHeight w:val="397"/>
        </w:trPr>
        <w:tc>
          <w:tcPr>
            <w:tcW w:w="9828" w:type="dxa"/>
            <w:shd w:val="clear" w:color="auto" w:fill="E6E6E6"/>
            <w:vAlign w:val="center"/>
          </w:tcPr>
          <w:p w14:paraId="60C65867" w14:textId="77777777" w:rsidR="00BB44BF" w:rsidRPr="00603BCF" w:rsidRDefault="00C4517E" w:rsidP="005C1FFF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 xml:space="preserve">1. </w:t>
            </w:r>
            <w:r w:rsidRPr="00C4517E">
              <w:rPr>
                <w:rFonts w:ascii="Calibri" w:hAnsi="Calibri" w:cs="Arial"/>
                <w:b/>
                <w:color w:val="000000"/>
                <w:szCs w:val="22"/>
              </w:rPr>
              <w:t xml:space="preserve">Identificação do </w:t>
            </w:r>
            <w:r>
              <w:rPr>
                <w:rFonts w:ascii="Calibri" w:hAnsi="Calibri" w:cs="Arial"/>
                <w:b/>
                <w:color w:val="000000"/>
                <w:szCs w:val="22"/>
              </w:rPr>
              <w:t>a</w:t>
            </w:r>
            <w:r w:rsidRPr="00C4517E">
              <w:rPr>
                <w:rFonts w:ascii="Calibri" w:hAnsi="Calibri" w:cs="Arial"/>
                <w:b/>
                <w:color w:val="000000"/>
                <w:szCs w:val="22"/>
              </w:rPr>
              <w:t>luno</w:t>
            </w:r>
          </w:p>
        </w:tc>
      </w:tr>
      <w:tr w:rsidR="00BB44BF" w:rsidRPr="00603BCF" w14:paraId="0482B226" w14:textId="77777777" w:rsidTr="005C1FFF">
        <w:trPr>
          <w:trHeight w:val="577"/>
        </w:trPr>
        <w:tc>
          <w:tcPr>
            <w:tcW w:w="9828" w:type="dxa"/>
            <w:vAlign w:val="center"/>
          </w:tcPr>
          <w:p w14:paraId="3E2AA181" w14:textId="77777777" w:rsidR="00BB44BF" w:rsidRPr="00C4517E" w:rsidRDefault="00BB44BF" w:rsidP="00813C88">
            <w:pPr>
              <w:spacing w:before="120"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517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ome: </w:t>
            </w:r>
            <w:r w:rsidRPr="00C4517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4517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C4517E">
              <w:rPr>
                <w:rFonts w:ascii="Calibri" w:hAnsi="Calibri" w:cs="Arial"/>
                <w:sz w:val="22"/>
                <w:szCs w:val="22"/>
              </w:rPr>
            </w:r>
            <w:r w:rsidRPr="00C4517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451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51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51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51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51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517E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C4517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Ano: </w:t>
            </w:r>
            <w:r w:rsidRPr="00C4517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   "/>
                    <w:listEntry w:val="Outro"/>
                    <w:listEntry w:val="OD"/>
                    <w:listEntry w:val="Creche"/>
                    <w:listEntry w:val="JI"/>
                    <w:listEntry w:val="Pré"/>
                    <w:listEntry w:val="1º"/>
                    <w:listEntry w:val="2º"/>
                    <w:listEntry w:val="3º"/>
                    <w:listEntry w:val="4º"/>
                    <w:listEntry w:val="5º"/>
                    <w:listEntry w:val="6º"/>
                    <w:listEntry w:val="7º"/>
                    <w:listEntry w:val="8º"/>
                    <w:listEntry w:val="9º"/>
                    <w:listEntry w:val="10º"/>
                    <w:listEntry w:val="11º"/>
                    <w:listEntry w:val="12º"/>
                  </w:ddList>
                </w:ffData>
              </w:fldChar>
            </w:r>
            <w:r w:rsidRPr="00C4517E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533254">
              <w:rPr>
                <w:rFonts w:ascii="Calibri" w:hAnsi="Calibri" w:cs="Arial"/>
                <w:sz w:val="22"/>
                <w:szCs w:val="22"/>
              </w:rPr>
            </w:r>
            <w:r w:rsidR="0053325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4517E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C4517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Turma: </w:t>
            </w:r>
            <w:r w:rsidRPr="00C4517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4517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C4517E">
              <w:rPr>
                <w:rFonts w:ascii="Calibri" w:hAnsi="Calibri" w:cs="Arial"/>
                <w:sz w:val="22"/>
                <w:szCs w:val="22"/>
              </w:rPr>
            </w:r>
            <w:r w:rsidRPr="00C4517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451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51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51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517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24F91EF1" w14:textId="77777777" w:rsidR="00BB44BF" w:rsidRPr="00603BCF" w:rsidRDefault="00BB44BF" w:rsidP="00BB44BF">
      <w:pPr>
        <w:rPr>
          <w:rFonts w:ascii="Calibri" w:hAnsi="Calibri"/>
          <w:color w:val="000000"/>
        </w:rPr>
      </w:pPr>
    </w:p>
    <w:p w14:paraId="0424D3CE" w14:textId="77777777" w:rsidR="00BB44BF" w:rsidRPr="00603BCF" w:rsidRDefault="00BB44BF" w:rsidP="00BB44BF">
      <w:pPr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B44BF" w:rsidRPr="00603BCF" w14:paraId="3B1F949A" w14:textId="77777777" w:rsidTr="005C1FFF">
        <w:trPr>
          <w:trHeight w:val="397"/>
        </w:trPr>
        <w:tc>
          <w:tcPr>
            <w:tcW w:w="9828" w:type="dxa"/>
            <w:shd w:val="clear" w:color="auto" w:fill="E6E6E6"/>
            <w:vAlign w:val="center"/>
          </w:tcPr>
          <w:p w14:paraId="13DE278F" w14:textId="77777777" w:rsidR="00C4517E" w:rsidRPr="00C4517E" w:rsidRDefault="00C4517E" w:rsidP="00C4517E">
            <w:pPr>
              <w:jc w:val="both"/>
              <w:rPr>
                <w:rFonts w:ascii="Calibri" w:hAnsi="Calibri" w:cs="Arial"/>
                <w:b/>
                <w:small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2. Avaliação da i</w:t>
            </w:r>
            <w:r w:rsidRPr="00C4517E">
              <w:rPr>
                <w:rFonts w:ascii="Calibri" w:hAnsi="Calibri" w:cs="Arial"/>
                <w:b/>
                <w:color w:val="000000"/>
                <w:szCs w:val="22"/>
              </w:rPr>
              <w:t>mplementação do Plano Individual de Transição</w:t>
            </w:r>
            <w:r w:rsidRPr="00C4517E">
              <w:rPr>
                <w:rFonts w:ascii="Calibri" w:hAnsi="Calibri" w:cs="Arial"/>
                <w:b/>
                <w:smallCaps/>
                <w:color w:val="000000"/>
                <w:szCs w:val="22"/>
              </w:rPr>
              <w:t xml:space="preserve"> </w:t>
            </w:r>
          </w:p>
          <w:p w14:paraId="4CA04262" w14:textId="77777777" w:rsidR="00BB44BF" w:rsidRPr="00603BCF" w:rsidRDefault="00C4517E" w:rsidP="00C4517E">
            <w:pPr>
              <w:jc w:val="both"/>
              <w:rPr>
                <w:rFonts w:ascii="Calibri" w:hAnsi="Calibri"/>
                <w:color w:val="000000"/>
              </w:rPr>
            </w:pP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(síntese descritiva sobre a eficácia do plano, sugestões…).</w:t>
            </w:r>
          </w:p>
        </w:tc>
      </w:tr>
      <w:tr w:rsidR="00BB44BF" w:rsidRPr="00603BCF" w14:paraId="70E8E68E" w14:textId="77777777" w:rsidTr="005C1FFF">
        <w:trPr>
          <w:trHeight w:val="577"/>
        </w:trPr>
        <w:tc>
          <w:tcPr>
            <w:tcW w:w="9828" w:type="dxa"/>
            <w:vAlign w:val="center"/>
          </w:tcPr>
          <w:p w14:paraId="45949A1B" w14:textId="77777777" w:rsidR="00BB44BF" w:rsidRPr="00603BCF" w:rsidRDefault="00BB44BF" w:rsidP="00813C88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735BF">
              <w:rPr>
                <w:rFonts w:ascii="Calibri" w:hAnsi="Calibri" w:cs="Arial"/>
                <w:color w:val="000000"/>
                <w:sz w:val="22"/>
                <w:szCs w:val="22"/>
              </w:rPr>
              <w:t>2.º Período:</w:t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31E1D33E" w14:textId="77777777" w:rsidR="00BB44BF" w:rsidRPr="00603BCF" w:rsidRDefault="00BB44BF" w:rsidP="00BB44BF">
      <w:pPr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B44BF" w:rsidRPr="00603BCF" w14:paraId="095A5A11" w14:textId="77777777" w:rsidTr="005C1FFF">
        <w:trPr>
          <w:trHeight w:val="397"/>
        </w:trPr>
        <w:tc>
          <w:tcPr>
            <w:tcW w:w="9854" w:type="dxa"/>
            <w:shd w:val="clear" w:color="auto" w:fill="E6E6E6"/>
            <w:vAlign w:val="center"/>
          </w:tcPr>
          <w:p w14:paraId="3F71BC87" w14:textId="77777777" w:rsidR="00BB44BF" w:rsidRPr="00603BCF" w:rsidRDefault="000735BF" w:rsidP="005C1FFF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 xml:space="preserve">3. </w:t>
            </w:r>
            <w:r w:rsidRPr="00C4517E">
              <w:rPr>
                <w:rFonts w:ascii="Calibri" w:hAnsi="Calibri" w:cs="Arial"/>
                <w:b/>
                <w:color w:val="000000"/>
                <w:szCs w:val="22"/>
              </w:rPr>
              <w:t>Responsável</w:t>
            </w:r>
          </w:p>
        </w:tc>
      </w:tr>
      <w:tr w:rsidR="00BB44BF" w:rsidRPr="00603BCF" w14:paraId="3167D044" w14:textId="77777777" w:rsidTr="005C1FFF">
        <w:trPr>
          <w:trHeight w:val="397"/>
        </w:trPr>
        <w:tc>
          <w:tcPr>
            <w:tcW w:w="9854" w:type="dxa"/>
            <w:vAlign w:val="center"/>
          </w:tcPr>
          <w:p w14:paraId="66E7D444" w14:textId="3AC5F85D" w:rsidR="00BB44BF" w:rsidRPr="000735BF" w:rsidRDefault="00BB44BF" w:rsidP="00813C88">
            <w:pPr>
              <w:spacing w:before="120"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735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ssinatura: 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646FD5BE" w14:textId="546D4D6B" w:rsidR="00BB44BF" w:rsidRPr="00813C88" w:rsidRDefault="000735BF" w:rsidP="00813C88">
            <w:pPr>
              <w:spacing w:before="120" w:after="12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unção que d</w:t>
            </w:r>
            <w:r w:rsidR="00BB44BF" w:rsidRPr="000735BF">
              <w:rPr>
                <w:rFonts w:ascii="Calibri" w:hAnsi="Calibri" w:cs="Arial"/>
                <w:color w:val="000000"/>
                <w:sz w:val="22"/>
                <w:szCs w:val="22"/>
              </w:rPr>
              <w:t>esempenha:</w:t>
            </w:r>
            <w:r w:rsidR="00BB44BF" w:rsidRPr="00603BC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76AD7CF1" w14:textId="77777777" w:rsidR="00BB44BF" w:rsidRPr="00603BCF" w:rsidRDefault="00BB44BF" w:rsidP="00BB44BF">
      <w:pPr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B44BF" w:rsidRPr="00603BCF" w14:paraId="0D4B2047" w14:textId="77777777" w:rsidTr="005C1FFF">
        <w:trPr>
          <w:trHeight w:val="397"/>
        </w:trPr>
        <w:tc>
          <w:tcPr>
            <w:tcW w:w="9854" w:type="dxa"/>
            <w:shd w:val="clear" w:color="auto" w:fill="E6E6E6"/>
            <w:vAlign w:val="center"/>
          </w:tcPr>
          <w:p w14:paraId="789F2B40" w14:textId="77777777" w:rsidR="00BB44BF" w:rsidRPr="00603BCF" w:rsidRDefault="000735BF" w:rsidP="005C1FFF">
            <w:pPr>
              <w:rPr>
                <w:rFonts w:ascii="Calibri" w:hAnsi="Calibri" w:cs="Arial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4. Concordância do encarregado de educação / a</w:t>
            </w:r>
            <w:r w:rsidRPr="00C4517E">
              <w:rPr>
                <w:rFonts w:ascii="Calibri" w:hAnsi="Calibri" w:cs="Arial"/>
                <w:b/>
                <w:color w:val="000000"/>
                <w:szCs w:val="22"/>
              </w:rPr>
              <w:t>luno</w:t>
            </w:r>
          </w:p>
        </w:tc>
      </w:tr>
      <w:tr w:rsidR="00BB44BF" w:rsidRPr="00603BCF" w14:paraId="2F360976" w14:textId="77777777" w:rsidTr="005C1FFF">
        <w:trPr>
          <w:trHeight w:val="397"/>
        </w:trPr>
        <w:tc>
          <w:tcPr>
            <w:tcW w:w="9854" w:type="dxa"/>
            <w:vAlign w:val="center"/>
          </w:tcPr>
          <w:p w14:paraId="303A6230" w14:textId="77777777" w:rsidR="00BB44BF" w:rsidRPr="000735BF" w:rsidRDefault="00BB44BF" w:rsidP="00813C88">
            <w:pPr>
              <w:spacing w:before="120"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735BF">
              <w:rPr>
                <w:rFonts w:ascii="Calibri" w:hAnsi="Calibri" w:cs="Arial"/>
                <w:color w:val="000000"/>
                <w:sz w:val="22"/>
                <w:szCs w:val="22"/>
              </w:rPr>
              <w:t>Concordo com as medidas definidas.</w:t>
            </w:r>
          </w:p>
          <w:p w14:paraId="4AD599BD" w14:textId="4C8055DE" w:rsidR="00BB44BF" w:rsidRPr="000735BF" w:rsidRDefault="00BB44BF" w:rsidP="00813C88">
            <w:pPr>
              <w:spacing w:before="120"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735BF">
              <w:rPr>
                <w:rFonts w:ascii="Calibri" w:hAnsi="Calibri" w:cs="Arial"/>
                <w:color w:val="000000"/>
                <w:sz w:val="22"/>
                <w:szCs w:val="22"/>
              </w:rPr>
              <w:t>Assinatura:</w:t>
            </w:r>
            <w:r w:rsidR="00813C8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7F77BA61" w14:textId="0E2B8C56" w:rsidR="00BB44BF" w:rsidRPr="00603BCF" w:rsidRDefault="00BB44BF" w:rsidP="00813C88">
            <w:pPr>
              <w:spacing w:before="120" w:after="12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0735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ssinatura: 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4AF878F2" w14:textId="77777777" w:rsidR="00813C88" w:rsidRDefault="00BB44BF" w:rsidP="000735BF">
      <w:pPr>
        <w:jc w:val="center"/>
        <w:rPr>
          <w:rFonts w:ascii="Calibri" w:hAnsi="Calibri"/>
          <w:color w:val="000000"/>
        </w:rPr>
      </w:pPr>
      <w:r w:rsidRPr="00603BCF">
        <w:rPr>
          <w:rFonts w:ascii="Calibri" w:hAnsi="Calibri"/>
          <w:color w:val="000000"/>
        </w:rPr>
        <w:br w:type="page"/>
      </w:r>
    </w:p>
    <w:p w14:paraId="1A2BD3BD" w14:textId="77777777" w:rsidR="00813C88" w:rsidRDefault="00813C88" w:rsidP="000735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664BCF85" w14:textId="77777777" w:rsidR="00813C88" w:rsidRDefault="00813C88" w:rsidP="000735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10E99DD7" w14:textId="77777777" w:rsidR="00813C88" w:rsidRDefault="00813C88" w:rsidP="000735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0A3E37B3" w14:textId="77777777" w:rsidR="00813C88" w:rsidRDefault="00813C88" w:rsidP="000735B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4715AED6" w14:textId="6D58FF12" w:rsidR="000735BF" w:rsidRPr="00C4517E" w:rsidRDefault="000735BF" w:rsidP="000735BF">
      <w:pPr>
        <w:jc w:val="center"/>
        <w:rPr>
          <w:rFonts w:ascii="Calibri" w:hAnsi="Calibri" w:cs="Arial"/>
          <w:b/>
          <w:sz w:val="28"/>
          <w:szCs w:val="28"/>
        </w:rPr>
      </w:pPr>
      <w:r w:rsidRPr="00C4517E">
        <w:rPr>
          <w:rFonts w:ascii="Calibri" w:hAnsi="Calibri" w:cs="Arial"/>
          <w:b/>
          <w:color w:val="000000"/>
          <w:sz w:val="28"/>
          <w:szCs w:val="28"/>
        </w:rPr>
        <w:t>Relatório de avaliação - PIT</w:t>
      </w:r>
    </w:p>
    <w:p w14:paraId="25E11FB6" w14:textId="77777777" w:rsidR="000735BF" w:rsidRPr="00C4517E" w:rsidRDefault="000735BF" w:rsidP="000735BF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Anexo C</w:t>
      </w:r>
      <w:r w:rsidRPr="00C4517E">
        <w:rPr>
          <w:rFonts w:ascii="Calibri" w:hAnsi="Calibri" w:cs="Arial"/>
          <w:b/>
          <w:sz w:val="28"/>
          <w:szCs w:val="28"/>
        </w:rPr>
        <w:t xml:space="preserve"> -</w:t>
      </w:r>
      <w:r>
        <w:rPr>
          <w:rFonts w:ascii="Calibri" w:hAnsi="Calibri" w:cs="Arial"/>
          <w:b/>
          <w:sz w:val="28"/>
          <w:szCs w:val="28"/>
        </w:rPr>
        <w:t xml:space="preserve"> A</w:t>
      </w:r>
      <w:r w:rsidRPr="00C4517E">
        <w:rPr>
          <w:rFonts w:ascii="Calibri" w:hAnsi="Calibri" w:cs="Arial"/>
          <w:b/>
          <w:sz w:val="28"/>
          <w:szCs w:val="28"/>
        </w:rPr>
        <w:t xml:space="preserve">valiação </w:t>
      </w:r>
      <w:r>
        <w:rPr>
          <w:rFonts w:ascii="Calibri" w:hAnsi="Calibri" w:cs="Arial"/>
          <w:b/>
          <w:sz w:val="28"/>
          <w:szCs w:val="28"/>
        </w:rPr>
        <w:t>do 3</w:t>
      </w:r>
      <w:r w:rsidRPr="00C4517E">
        <w:rPr>
          <w:rFonts w:ascii="Calibri" w:hAnsi="Calibri" w:cs="Arial"/>
          <w:b/>
          <w:sz w:val="28"/>
          <w:szCs w:val="28"/>
        </w:rPr>
        <w:t>.º período</w:t>
      </w:r>
    </w:p>
    <w:p w14:paraId="488A4609" w14:textId="77777777" w:rsidR="00BB44BF" w:rsidRPr="00603BCF" w:rsidRDefault="00BB44BF" w:rsidP="000735BF">
      <w:pPr>
        <w:jc w:val="center"/>
        <w:rPr>
          <w:rFonts w:ascii="Calibri" w:hAnsi="Calibri" w:cs="Arial"/>
          <w:b/>
          <w:cap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B44BF" w:rsidRPr="00603BCF" w14:paraId="710EA431" w14:textId="77777777" w:rsidTr="00813C88">
        <w:trPr>
          <w:trHeight w:val="397"/>
        </w:trPr>
        <w:tc>
          <w:tcPr>
            <w:tcW w:w="9628" w:type="dxa"/>
            <w:shd w:val="clear" w:color="auto" w:fill="E6E6E6"/>
            <w:vAlign w:val="center"/>
          </w:tcPr>
          <w:p w14:paraId="4D2A7671" w14:textId="77777777" w:rsidR="00BB44BF" w:rsidRPr="00603BCF" w:rsidRDefault="000735BF" w:rsidP="005C1FFF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 xml:space="preserve">1. </w:t>
            </w:r>
            <w:r w:rsidRPr="00C4517E">
              <w:rPr>
                <w:rFonts w:ascii="Calibri" w:hAnsi="Calibri" w:cs="Arial"/>
                <w:b/>
                <w:color w:val="000000"/>
                <w:szCs w:val="22"/>
              </w:rPr>
              <w:t xml:space="preserve">Identificação do </w:t>
            </w:r>
            <w:r>
              <w:rPr>
                <w:rFonts w:ascii="Calibri" w:hAnsi="Calibri" w:cs="Arial"/>
                <w:b/>
                <w:color w:val="000000"/>
                <w:szCs w:val="22"/>
              </w:rPr>
              <w:t>a</w:t>
            </w:r>
            <w:r w:rsidRPr="00C4517E">
              <w:rPr>
                <w:rFonts w:ascii="Calibri" w:hAnsi="Calibri" w:cs="Arial"/>
                <w:b/>
                <w:color w:val="000000"/>
                <w:szCs w:val="22"/>
              </w:rPr>
              <w:t>luno</w:t>
            </w:r>
          </w:p>
        </w:tc>
      </w:tr>
      <w:tr w:rsidR="00BB44BF" w:rsidRPr="00603BCF" w14:paraId="61C105F9" w14:textId="77777777" w:rsidTr="00813C88">
        <w:trPr>
          <w:trHeight w:val="577"/>
        </w:trPr>
        <w:tc>
          <w:tcPr>
            <w:tcW w:w="9628" w:type="dxa"/>
            <w:vAlign w:val="center"/>
          </w:tcPr>
          <w:p w14:paraId="59BDCF28" w14:textId="77777777" w:rsidR="00BB44BF" w:rsidRPr="000735BF" w:rsidRDefault="00BB44BF" w:rsidP="005C1FF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735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ome: </w:t>
            </w:r>
            <w:r w:rsidRPr="000735B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735B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735BF">
              <w:rPr>
                <w:rFonts w:ascii="Calibri" w:hAnsi="Calibri" w:cs="Arial"/>
                <w:sz w:val="22"/>
                <w:szCs w:val="22"/>
              </w:rPr>
            </w:r>
            <w:r w:rsidRPr="000735B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735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35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35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35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35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35B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0735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Ano: </w:t>
            </w:r>
            <w:r w:rsidRPr="000735B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   "/>
                    <w:listEntry w:val="Outro"/>
                    <w:listEntry w:val="OD"/>
                    <w:listEntry w:val="Creche"/>
                    <w:listEntry w:val="JI"/>
                    <w:listEntry w:val="Pré"/>
                    <w:listEntry w:val="1º"/>
                    <w:listEntry w:val="2º"/>
                    <w:listEntry w:val="3º"/>
                    <w:listEntry w:val="4º"/>
                    <w:listEntry w:val="5º"/>
                    <w:listEntry w:val="6º"/>
                    <w:listEntry w:val="7º"/>
                    <w:listEntry w:val="8º"/>
                    <w:listEntry w:val="9º"/>
                    <w:listEntry w:val="10º"/>
                    <w:listEntry w:val="11º"/>
                    <w:listEntry w:val="12º"/>
                  </w:ddList>
                </w:ffData>
              </w:fldChar>
            </w:r>
            <w:r w:rsidRPr="000735BF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533254">
              <w:rPr>
                <w:rFonts w:ascii="Calibri" w:hAnsi="Calibri" w:cs="Arial"/>
                <w:sz w:val="22"/>
                <w:szCs w:val="22"/>
              </w:rPr>
            </w:r>
            <w:r w:rsidR="0053325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735B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0735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Turma: </w:t>
            </w:r>
            <w:r w:rsidRPr="000735B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735B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735BF">
              <w:rPr>
                <w:rFonts w:ascii="Calibri" w:hAnsi="Calibri" w:cs="Arial"/>
                <w:sz w:val="22"/>
                <w:szCs w:val="22"/>
              </w:rPr>
            </w:r>
            <w:r w:rsidRPr="000735B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735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35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35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35B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450F167F" w14:textId="77777777" w:rsidR="00BB44BF" w:rsidRPr="00603BCF" w:rsidRDefault="00BB44BF" w:rsidP="00BB44BF">
      <w:pPr>
        <w:rPr>
          <w:rFonts w:ascii="Calibri" w:hAnsi="Calibri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B44BF" w:rsidRPr="00603BCF" w14:paraId="1E3C6EC4" w14:textId="77777777" w:rsidTr="00813C88">
        <w:trPr>
          <w:trHeight w:val="397"/>
        </w:trPr>
        <w:tc>
          <w:tcPr>
            <w:tcW w:w="9628" w:type="dxa"/>
            <w:shd w:val="clear" w:color="auto" w:fill="E6E6E6"/>
            <w:vAlign w:val="center"/>
          </w:tcPr>
          <w:p w14:paraId="75AB1DDA" w14:textId="77777777" w:rsidR="000735BF" w:rsidRPr="00C4517E" w:rsidRDefault="000735BF" w:rsidP="000735BF">
            <w:pPr>
              <w:jc w:val="both"/>
              <w:rPr>
                <w:rFonts w:ascii="Calibri" w:hAnsi="Calibri" w:cs="Arial"/>
                <w:b/>
                <w:small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2. Avaliação da i</w:t>
            </w:r>
            <w:r w:rsidRPr="00C4517E">
              <w:rPr>
                <w:rFonts w:ascii="Calibri" w:hAnsi="Calibri" w:cs="Arial"/>
                <w:b/>
                <w:color w:val="000000"/>
                <w:szCs w:val="22"/>
              </w:rPr>
              <w:t>mplementação do Plano Individual de Transição</w:t>
            </w:r>
            <w:r w:rsidRPr="00C4517E">
              <w:rPr>
                <w:rFonts w:ascii="Calibri" w:hAnsi="Calibri" w:cs="Arial"/>
                <w:b/>
                <w:smallCaps/>
                <w:color w:val="000000"/>
                <w:szCs w:val="22"/>
              </w:rPr>
              <w:t xml:space="preserve"> </w:t>
            </w:r>
          </w:p>
          <w:p w14:paraId="40A53DB0" w14:textId="77777777" w:rsidR="00BB44BF" w:rsidRPr="00603BCF" w:rsidRDefault="000735BF" w:rsidP="000735BF">
            <w:pPr>
              <w:rPr>
                <w:rFonts w:ascii="Calibri" w:hAnsi="Calibri"/>
                <w:color w:val="000000"/>
              </w:rPr>
            </w:pP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>(síntese descritiva sobre a eficácia do plano, sugestões…).</w:t>
            </w:r>
          </w:p>
        </w:tc>
      </w:tr>
      <w:tr w:rsidR="00BB44BF" w:rsidRPr="00603BCF" w14:paraId="29A634A1" w14:textId="77777777" w:rsidTr="00813C88">
        <w:trPr>
          <w:trHeight w:val="577"/>
        </w:trPr>
        <w:tc>
          <w:tcPr>
            <w:tcW w:w="9628" w:type="dxa"/>
            <w:vAlign w:val="center"/>
          </w:tcPr>
          <w:p w14:paraId="0F722947" w14:textId="77777777" w:rsidR="00BB44BF" w:rsidRPr="00603BCF" w:rsidRDefault="00BB44BF" w:rsidP="00813C88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735BF">
              <w:rPr>
                <w:rFonts w:ascii="Calibri" w:hAnsi="Calibri" w:cs="Arial"/>
                <w:color w:val="000000"/>
                <w:sz w:val="22"/>
                <w:szCs w:val="22"/>
              </w:rPr>
              <w:t>3.º Período:</w:t>
            </w:r>
            <w:r w:rsidRPr="00603BC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03BCF">
              <w:rPr>
                <w:rFonts w:ascii="Calibri" w:hAnsi="Calibri" w:cs="Arial"/>
                <w:sz w:val="22"/>
                <w:szCs w:val="22"/>
              </w:rPr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683DC1ED" w14:textId="77777777" w:rsidR="00BB44BF" w:rsidRPr="00603BCF" w:rsidRDefault="00BB44BF" w:rsidP="00BB44BF">
      <w:pPr>
        <w:rPr>
          <w:rFonts w:ascii="Calibri" w:hAnsi="Calibri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B44BF" w:rsidRPr="00603BCF" w14:paraId="02557665" w14:textId="77777777" w:rsidTr="00813C88">
        <w:trPr>
          <w:trHeight w:val="397"/>
        </w:trPr>
        <w:tc>
          <w:tcPr>
            <w:tcW w:w="9628" w:type="dxa"/>
            <w:shd w:val="clear" w:color="auto" w:fill="E6E6E6"/>
            <w:vAlign w:val="center"/>
          </w:tcPr>
          <w:p w14:paraId="1DF95C45" w14:textId="77777777" w:rsidR="00BB44BF" w:rsidRPr="00603BCF" w:rsidRDefault="000735BF" w:rsidP="005C1FFF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 xml:space="preserve">3. </w:t>
            </w:r>
            <w:r w:rsidRPr="00C4517E">
              <w:rPr>
                <w:rFonts w:ascii="Calibri" w:hAnsi="Calibri" w:cs="Arial"/>
                <w:b/>
                <w:color w:val="000000"/>
                <w:szCs w:val="22"/>
              </w:rPr>
              <w:t>Responsável</w:t>
            </w:r>
          </w:p>
        </w:tc>
      </w:tr>
      <w:tr w:rsidR="00BB44BF" w:rsidRPr="00603BCF" w14:paraId="2F0E39D6" w14:textId="77777777" w:rsidTr="00813C88">
        <w:trPr>
          <w:trHeight w:val="397"/>
        </w:trPr>
        <w:tc>
          <w:tcPr>
            <w:tcW w:w="9628" w:type="dxa"/>
            <w:vAlign w:val="center"/>
          </w:tcPr>
          <w:p w14:paraId="586D9AE9" w14:textId="239D0033" w:rsidR="00BB44BF" w:rsidRPr="000735BF" w:rsidRDefault="00BB44BF" w:rsidP="00813C88">
            <w:pPr>
              <w:spacing w:before="120"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735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ssinatura: 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4A73E4F" w14:textId="15F99A31" w:rsidR="00BB44BF" w:rsidRPr="00813C88" w:rsidRDefault="000735BF" w:rsidP="00813C88">
            <w:pPr>
              <w:spacing w:before="120" w:after="12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unção que d</w:t>
            </w:r>
            <w:r w:rsidR="00BB44BF" w:rsidRPr="000735BF">
              <w:rPr>
                <w:rFonts w:ascii="Calibri" w:hAnsi="Calibri" w:cs="Arial"/>
                <w:color w:val="000000"/>
                <w:sz w:val="22"/>
                <w:szCs w:val="22"/>
              </w:rPr>
              <w:t>esempenha:</w:t>
            </w:r>
            <w:r w:rsidR="00BB44BF" w:rsidRPr="00603BC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4FCD981D" w14:textId="77777777" w:rsidR="00BB44BF" w:rsidRPr="00603BCF" w:rsidRDefault="00BB44BF" w:rsidP="00BB44BF">
      <w:pPr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B44BF" w:rsidRPr="00603BCF" w14:paraId="6CC55F98" w14:textId="77777777" w:rsidTr="00813C88">
        <w:trPr>
          <w:trHeight w:val="397"/>
        </w:trPr>
        <w:tc>
          <w:tcPr>
            <w:tcW w:w="9628" w:type="dxa"/>
            <w:shd w:val="clear" w:color="auto" w:fill="E6E6E6"/>
            <w:vAlign w:val="center"/>
          </w:tcPr>
          <w:p w14:paraId="58EBE537" w14:textId="77777777" w:rsidR="00BB44BF" w:rsidRPr="000735BF" w:rsidRDefault="000735BF" w:rsidP="005C1FFF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Tomada de conhecimento pelo encarregado de educação / a</w:t>
            </w:r>
            <w:r w:rsidR="00BB44BF" w:rsidRPr="000735BF">
              <w:rPr>
                <w:rFonts w:ascii="Calibri" w:hAnsi="Calibri" w:cs="Arial"/>
                <w:b/>
                <w:color w:val="000000"/>
                <w:szCs w:val="22"/>
              </w:rPr>
              <w:t>luno</w:t>
            </w:r>
          </w:p>
        </w:tc>
      </w:tr>
      <w:tr w:rsidR="00BB44BF" w:rsidRPr="00603BCF" w14:paraId="3C80B3F8" w14:textId="77777777" w:rsidTr="00813C88">
        <w:trPr>
          <w:trHeight w:val="397"/>
        </w:trPr>
        <w:tc>
          <w:tcPr>
            <w:tcW w:w="9628" w:type="dxa"/>
            <w:vAlign w:val="center"/>
          </w:tcPr>
          <w:p w14:paraId="45C982AB" w14:textId="0A0CB6D5" w:rsidR="00BB44BF" w:rsidRPr="000735BF" w:rsidRDefault="00BB44BF" w:rsidP="00813C88">
            <w:pPr>
              <w:spacing w:before="120"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735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ssinatura: 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EA6B528" w14:textId="3765979E" w:rsidR="00BB44BF" w:rsidRPr="00603BCF" w:rsidRDefault="00BB44BF" w:rsidP="00813C88">
            <w:pPr>
              <w:spacing w:before="120" w:after="12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0735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ssinatura: 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3C88" w:rsidRPr="00603BC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30851546" w14:textId="77777777" w:rsidR="00BB44BF" w:rsidRPr="00603BCF" w:rsidRDefault="00BB44BF" w:rsidP="00BB44BF">
      <w:pPr>
        <w:rPr>
          <w:rFonts w:ascii="Calibri" w:hAnsi="Calibri" w:cs="Arial"/>
          <w:noProof/>
          <w:color w:val="000000"/>
          <w:sz w:val="22"/>
          <w:szCs w:val="22"/>
        </w:rPr>
      </w:pPr>
    </w:p>
    <w:p w14:paraId="7C8DF2A5" w14:textId="77777777" w:rsidR="0038155C" w:rsidRPr="00603BCF" w:rsidRDefault="0038155C" w:rsidP="008A7046">
      <w:pPr>
        <w:rPr>
          <w:rFonts w:ascii="Calibri" w:hAnsi="Calibri"/>
          <w:color w:val="000000"/>
        </w:rPr>
      </w:pPr>
    </w:p>
    <w:p w14:paraId="6CA2AA6F" w14:textId="1B128C73" w:rsidR="0038155C" w:rsidRDefault="0038155C">
      <w:pPr>
        <w:rPr>
          <w:rFonts w:ascii="Calibri" w:hAnsi="Calibri"/>
          <w:color w:val="000000"/>
        </w:rPr>
      </w:pPr>
    </w:p>
    <w:p w14:paraId="31A2D119" w14:textId="4E3C8432" w:rsidR="00244BA9" w:rsidRPr="00244BA9" w:rsidRDefault="00244BA9" w:rsidP="00244BA9">
      <w:pPr>
        <w:rPr>
          <w:rFonts w:ascii="Calibri" w:hAnsi="Calibri"/>
        </w:rPr>
      </w:pPr>
    </w:p>
    <w:p w14:paraId="02A86363" w14:textId="10F96BB0" w:rsidR="00244BA9" w:rsidRPr="00244BA9" w:rsidRDefault="00244BA9" w:rsidP="00244BA9">
      <w:pPr>
        <w:rPr>
          <w:rFonts w:ascii="Calibri" w:hAnsi="Calibri"/>
        </w:rPr>
      </w:pPr>
    </w:p>
    <w:p w14:paraId="4BA5048C" w14:textId="14AC55E4" w:rsidR="00244BA9" w:rsidRPr="00244BA9" w:rsidRDefault="00244BA9" w:rsidP="00244BA9">
      <w:pPr>
        <w:rPr>
          <w:rFonts w:ascii="Calibri" w:hAnsi="Calibri"/>
        </w:rPr>
      </w:pPr>
    </w:p>
    <w:p w14:paraId="3267B5F0" w14:textId="4FBB952C" w:rsidR="00244BA9" w:rsidRPr="00244BA9" w:rsidRDefault="00244BA9" w:rsidP="00244BA9">
      <w:pPr>
        <w:rPr>
          <w:rFonts w:ascii="Calibri" w:hAnsi="Calibri"/>
        </w:rPr>
      </w:pPr>
    </w:p>
    <w:p w14:paraId="6A56A2C8" w14:textId="18AFBEC8" w:rsidR="00244BA9" w:rsidRPr="00244BA9" w:rsidRDefault="00244BA9" w:rsidP="00244BA9">
      <w:pPr>
        <w:rPr>
          <w:rFonts w:ascii="Calibri" w:hAnsi="Calibri"/>
        </w:rPr>
      </w:pPr>
    </w:p>
    <w:p w14:paraId="2936B641" w14:textId="32FAACE9" w:rsidR="00244BA9" w:rsidRPr="00244BA9" w:rsidRDefault="00244BA9" w:rsidP="00244BA9">
      <w:pPr>
        <w:rPr>
          <w:rFonts w:ascii="Calibri" w:hAnsi="Calibri"/>
        </w:rPr>
      </w:pPr>
    </w:p>
    <w:p w14:paraId="55C8438E" w14:textId="7ED4816A" w:rsidR="00244BA9" w:rsidRPr="00244BA9" w:rsidRDefault="00244BA9" w:rsidP="00244BA9">
      <w:pPr>
        <w:rPr>
          <w:rFonts w:ascii="Calibri" w:hAnsi="Calibri"/>
        </w:rPr>
      </w:pPr>
    </w:p>
    <w:p w14:paraId="3975AFC0" w14:textId="72E4367C" w:rsidR="00244BA9" w:rsidRPr="00244BA9" w:rsidRDefault="00244BA9" w:rsidP="00244BA9">
      <w:pPr>
        <w:rPr>
          <w:rFonts w:ascii="Calibri" w:hAnsi="Calibri"/>
        </w:rPr>
      </w:pPr>
    </w:p>
    <w:p w14:paraId="380B15CE" w14:textId="1C5042E6" w:rsidR="00244BA9" w:rsidRPr="00244BA9" w:rsidRDefault="00244BA9" w:rsidP="00244BA9">
      <w:pPr>
        <w:rPr>
          <w:rFonts w:ascii="Calibri" w:hAnsi="Calibri"/>
        </w:rPr>
      </w:pPr>
    </w:p>
    <w:p w14:paraId="4E233AD6" w14:textId="3894EFF2" w:rsidR="00244BA9" w:rsidRPr="00244BA9" w:rsidRDefault="00244BA9" w:rsidP="00244BA9">
      <w:pPr>
        <w:rPr>
          <w:rFonts w:ascii="Calibri" w:hAnsi="Calibri"/>
        </w:rPr>
      </w:pPr>
    </w:p>
    <w:p w14:paraId="44C5E657" w14:textId="77225FC2" w:rsidR="00244BA9" w:rsidRPr="00244BA9" w:rsidRDefault="00244BA9" w:rsidP="00244BA9">
      <w:pPr>
        <w:rPr>
          <w:rFonts w:ascii="Calibri" w:hAnsi="Calibri"/>
        </w:rPr>
      </w:pPr>
    </w:p>
    <w:p w14:paraId="7CC0929A" w14:textId="02C52B57" w:rsidR="00244BA9" w:rsidRPr="00244BA9" w:rsidRDefault="00244BA9" w:rsidP="00244BA9">
      <w:pPr>
        <w:rPr>
          <w:rFonts w:ascii="Calibri" w:hAnsi="Calibri"/>
        </w:rPr>
      </w:pPr>
    </w:p>
    <w:p w14:paraId="611C52CA" w14:textId="16A0F358" w:rsidR="00244BA9" w:rsidRPr="00244BA9" w:rsidRDefault="00244BA9" w:rsidP="00244BA9">
      <w:pPr>
        <w:rPr>
          <w:rFonts w:ascii="Calibri" w:hAnsi="Calibri"/>
        </w:rPr>
      </w:pPr>
    </w:p>
    <w:p w14:paraId="37A426EC" w14:textId="2F760F2A" w:rsidR="00244BA9" w:rsidRPr="00244BA9" w:rsidRDefault="00244BA9" w:rsidP="00244BA9">
      <w:pPr>
        <w:rPr>
          <w:rFonts w:ascii="Calibri" w:hAnsi="Calibri"/>
        </w:rPr>
      </w:pPr>
    </w:p>
    <w:p w14:paraId="5F309985" w14:textId="667E664B" w:rsidR="00244BA9" w:rsidRPr="00244BA9" w:rsidRDefault="00244BA9" w:rsidP="00244BA9">
      <w:pPr>
        <w:rPr>
          <w:rFonts w:ascii="Calibri" w:hAnsi="Calibri"/>
        </w:rPr>
      </w:pPr>
    </w:p>
    <w:p w14:paraId="1A27496E" w14:textId="7038AFF0" w:rsidR="00244BA9" w:rsidRPr="00244BA9" w:rsidRDefault="00244BA9" w:rsidP="00244BA9">
      <w:pPr>
        <w:rPr>
          <w:rFonts w:ascii="Calibri" w:hAnsi="Calibri"/>
        </w:rPr>
      </w:pPr>
    </w:p>
    <w:p w14:paraId="06B3355E" w14:textId="23A9E288" w:rsidR="00244BA9" w:rsidRPr="00244BA9" w:rsidRDefault="00244BA9" w:rsidP="003F308F">
      <w:pPr>
        <w:tabs>
          <w:tab w:val="left" w:pos="601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244BA9" w:rsidRPr="00244BA9" w:rsidSect="00EB4D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71D08" w14:textId="77777777" w:rsidR="00533254" w:rsidRDefault="00533254">
      <w:r>
        <w:separator/>
      </w:r>
    </w:p>
  </w:endnote>
  <w:endnote w:type="continuationSeparator" w:id="0">
    <w:p w14:paraId="7CF19B6C" w14:textId="77777777" w:rsidR="00533254" w:rsidRDefault="0053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0" w:type="dxa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12"/>
      <w:gridCol w:w="825"/>
      <w:gridCol w:w="6074"/>
      <w:gridCol w:w="1289"/>
    </w:tblGrid>
    <w:tr w:rsidR="000C4A30" w:rsidRPr="00D62F1D" w14:paraId="35FDA92D" w14:textId="77777777" w:rsidTr="00346D93">
      <w:trPr>
        <w:trHeight w:val="187"/>
        <w:jc w:val="center"/>
      </w:trPr>
      <w:tc>
        <w:tcPr>
          <w:tcW w:w="912" w:type="dxa"/>
          <w:vMerge w:val="restart"/>
          <w:tcBorders>
            <w:top w:val="nil"/>
            <w:bottom w:val="single" w:sz="4" w:space="0" w:color="auto"/>
            <w:right w:val="nil"/>
          </w:tcBorders>
          <w:vAlign w:val="center"/>
        </w:tcPr>
        <w:p w14:paraId="58E11D65" w14:textId="77777777" w:rsidR="000C4A30" w:rsidRDefault="000C4A30" w:rsidP="00B83E70">
          <w:pPr>
            <w:pStyle w:val="Rodap"/>
          </w:pPr>
        </w:p>
      </w:tc>
      <w:tc>
        <w:tcPr>
          <w:tcW w:w="8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F31A3CD" w14:textId="7B73C173" w:rsidR="000C4A30" w:rsidRDefault="000C4A30" w:rsidP="00346D93">
          <w:pPr>
            <w:pStyle w:val="Rodap"/>
            <w:jc w:val="center"/>
          </w:pPr>
        </w:p>
      </w:tc>
      <w:tc>
        <w:tcPr>
          <w:tcW w:w="6074" w:type="dxa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14:paraId="3E65CFD5" w14:textId="37FE1450" w:rsidR="000C4A30" w:rsidRPr="00D62F1D" w:rsidRDefault="000C4A30" w:rsidP="00346D93">
          <w:pPr>
            <w:pStyle w:val="Rodap"/>
            <w:spacing w:before="40" w:after="40" w:line="276" w:lineRule="auto"/>
            <w:rPr>
              <w:rFonts w:ascii="Calibri" w:hAnsi="Calibri"/>
              <w:sz w:val="16"/>
              <w:szCs w:val="16"/>
            </w:rPr>
          </w:pPr>
        </w:p>
      </w:tc>
      <w:tc>
        <w:tcPr>
          <w:tcW w:w="1289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62E2E87B" w14:textId="77777777" w:rsidR="000C4A30" w:rsidRPr="00D62F1D" w:rsidRDefault="000C4A30" w:rsidP="00346D93">
          <w:pPr>
            <w:pStyle w:val="Rodap"/>
            <w:spacing w:before="40" w:after="40" w:line="276" w:lineRule="auto"/>
            <w:jc w:val="right"/>
            <w:rPr>
              <w:rFonts w:ascii="Calibri" w:hAnsi="Calibri"/>
              <w:sz w:val="14"/>
              <w:szCs w:val="14"/>
            </w:rPr>
          </w:pPr>
          <w:r w:rsidRPr="00D62F1D">
            <w:rPr>
              <w:rFonts w:ascii="Calibri" w:hAnsi="Calibri"/>
              <w:sz w:val="16"/>
              <w:szCs w:val="14"/>
            </w:rPr>
            <w:t xml:space="preserve">Página </w:t>
          </w:r>
          <w:r w:rsidRPr="00D62F1D">
            <w:rPr>
              <w:rFonts w:ascii="Calibri" w:hAnsi="Calibri"/>
              <w:sz w:val="16"/>
              <w:szCs w:val="14"/>
            </w:rPr>
            <w:fldChar w:fldCharType="begin"/>
          </w:r>
          <w:r w:rsidRPr="00D62F1D">
            <w:rPr>
              <w:rFonts w:ascii="Calibri" w:hAnsi="Calibri"/>
              <w:sz w:val="16"/>
              <w:szCs w:val="14"/>
            </w:rPr>
            <w:instrText xml:space="preserve"> PAGE </w:instrText>
          </w:r>
          <w:r w:rsidRPr="00D62F1D">
            <w:rPr>
              <w:rFonts w:ascii="Calibri" w:hAnsi="Calibri"/>
              <w:sz w:val="16"/>
              <w:szCs w:val="14"/>
            </w:rPr>
            <w:fldChar w:fldCharType="separate"/>
          </w:r>
          <w:r w:rsidR="00B83E70">
            <w:rPr>
              <w:rFonts w:ascii="Calibri" w:hAnsi="Calibri"/>
              <w:noProof/>
              <w:sz w:val="16"/>
              <w:szCs w:val="14"/>
            </w:rPr>
            <w:t>6</w:t>
          </w:r>
          <w:r w:rsidRPr="00D62F1D">
            <w:rPr>
              <w:rFonts w:ascii="Calibri" w:hAnsi="Calibri"/>
              <w:sz w:val="16"/>
              <w:szCs w:val="14"/>
            </w:rPr>
            <w:fldChar w:fldCharType="end"/>
          </w:r>
          <w:r w:rsidRPr="00D62F1D">
            <w:rPr>
              <w:rFonts w:ascii="Calibri" w:hAnsi="Calibri"/>
              <w:sz w:val="16"/>
              <w:szCs w:val="14"/>
            </w:rPr>
            <w:t xml:space="preserve"> de </w:t>
          </w:r>
          <w:r w:rsidRPr="00D62F1D">
            <w:rPr>
              <w:rFonts w:ascii="Calibri" w:hAnsi="Calibri"/>
              <w:sz w:val="16"/>
              <w:szCs w:val="14"/>
            </w:rPr>
            <w:fldChar w:fldCharType="begin"/>
          </w:r>
          <w:r w:rsidRPr="00D62F1D">
            <w:rPr>
              <w:rFonts w:ascii="Calibri" w:hAnsi="Calibri"/>
              <w:sz w:val="16"/>
              <w:szCs w:val="14"/>
            </w:rPr>
            <w:instrText xml:space="preserve"> NUMPAGES </w:instrText>
          </w:r>
          <w:r w:rsidRPr="00D62F1D">
            <w:rPr>
              <w:rFonts w:ascii="Calibri" w:hAnsi="Calibri"/>
              <w:sz w:val="16"/>
              <w:szCs w:val="14"/>
            </w:rPr>
            <w:fldChar w:fldCharType="separate"/>
          </w:r>
          <w:r w:rsidR="00B83E70">
            <w:rPr>
              <w:rFonts w:ascii="Calibri" w:hAnsi="Calibri"/>
              <w:noProof/>
              <w:sz w:val="16"/>
              <w:szCs w:val="14"/>
            </w:rPr>
            <w:t>6</w:t>
          </w:r>
          <w:r w:rsidRPr="00D62F1D">
            <w:rPr>
              <w:rFonts w:ascii="Calibri" w:hAnsi="Calibri"/>
              <w:sz w:val="16"/>
              <w:szCs w:val="14"/>
            </w:rPr>
            <w:fldChar w:fldCharType="end"/>
          </w:r>
        </w:p>
      </w:tc>
    </w:tr>
    <w:tr w:rsidR="000C4A30" w:rsidRPr="00D62F1D" w14:paraId="5BBD2547" w14:textId="77777777" w:rsidTr="00346D93">
      <w:trPr>
        <w:trHeight w:val="187"/>
        <w:jc w:val="center"/>
      </w:trPr>
      <w:tc>
        <w:tcPr>
          <w:tcW w:w="912" w:type="dxa"/>
          <w:vMerge/>
          <w:tcBorders>
            <w:top w:val="single" w:sz="4" w:space="0" w:color="auto"/>
            <w:bottom w:val="nil"/>
            <w:right w:val="nil"/>
          </w:tcBorders>
          <w:vAlign w:val="center"/>
        </w:tcPr>
        <w:p w14:paraId="5F4FEBCD" w14:textId="77777777" w:rsidR="000C4A30" w:rsidRPr="00D62F1D" w:rsidRDefault="000C4A30" w:rsidP="00346D93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825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8160A1E" w14:textId="77777777" w:rsidR="000C4A30" w:rsidRPr="00D62F1D" w:rsidRDefault="000C4A30" w:rsidP="00346D93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074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</w:tcPr>
        <w:p w14:paraId="208ED0EE" w14:textId="295E03C0" w:rsidR="000C4A30" w:rsidRPr="00D62F1D" w:rsidRDefault="000C4A30" w:rsidP="00346D93">
          <w:pPr>
            <w:pStyle w:val="Rodap"/>
            <w:spacing w:before="40" w:after="40" w:line="276" w:lineRule="auto"/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1289" w:type="dxa"/>
          <w:vMerge/>
          <w:tcBorders>
            <w:top w:val="nil"/>
            <w:left w:val="nil"/>
            <w:bottom w:val="nil"/>
          </w:tcBorders>
          <w:vAlign w:val="center"/>
        </w:tcPr>
        <w:p w14:paraId="21F1FE7F" w14:textId="77777777" w:rsidR="000C4A30" w:rsidRPr="00D62F1D" w:rsidRDefault="000C4A30" w:rsidP="00346D93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14:paraId="024BF827" w14:textId="77777777" w:rsidR="00C4517E" w:rsidRPr="00F03CE8" w:rsidRDefault="00C4517E" w:rsidP="00E919C5">
    <w:pPr>
      <w:pStyle w:val="Rodap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0" w:type="dxa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12"/>
      <w:gridCol w:w="825"/>
      <w:gridCol w:w="6074"/>
      <w:gridCol w:w="1289"/>
    </w:tblGrid>
    <w:tr w:rsidR="000C4A30" w:rsidRPr="00D62F1D" w14:paraId="55C45866" w14:textId="77777777" w:rsidTr="00346D93">
      <w:trPr>
        <w:trHeight w:val="187"/>
        <w:jc w:val="center"/>
      </w:trPr>
      <w:tc>
        <w:tcPr>
          <w:tcW w:w="912" w:type="dxa"/>
          <w:vMerge w:val="restart"/>
          <w:tcBorders>
            <w:top w:val="nil"/>
            <w:bottom w:val="single" w:sz="4" w:space="0" w:color="auto"/>
            <w:right w:val="nil"/>
          </w:tcBorders>
          <w:vAlign w:val="center"/>
        </w:tcPr>
        <w:p w14:paraId="2D1A77EF" w14:textId="77777777" w:rsidR="000C4A30" w:rsidRDefault="000C4A30" w:rsidP="00B83E70">
          <w:pPr>
            <w:pStyle w:val="Rodap"/>
          </w:pPr>
        </w:p>
      </w:tc>
      <w:tc>
        <w:tcPr>
          <w:tcW w:w="8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B77CE35" w14:textId="2CA8F8AB" w:rsidR="000C4A30" w:rsidRDefault="000C4A30" w:rsidP="00346D93">
          <w:pPr>
            <w:pStyle w:val="Rodap"/>
            <w:jc w:val="center"/>
          </w:pPr>
        </w:p>
      </w:tc>
      <w:tc>
        <w:tcPr>
          <w:tcW w:w="6074" w:type="dxa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14:paraId="6E2EC4E8" w14:textId="61B81DA5" w:rsidR="000C4A30" w:rsidRPr="00D62F1D" w:rsidRDefault="000C4A30" w:rsidP="00346D93">
          <w:pPr>
            <w:pStyle w:val="Rodap"/>
            <w:spacing w:before="40" w:after="40" w:line="276" w:lineRule="auto"/>
            <w:rPr>
              <w:rFonts w:ascii="Calibri" w:hAnsi="Calibri"/>
              <w:sz w:val="16"/>
              <w:szCs w:val="16"/>
            </w:rPr>
          </w:pPr>
        </w:p>
      </w:tc>
      <w:tc>
        <w:tcPr>
          <w:tcW w:w="1289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1344E9A7" w14:textId="77777777" w:rsidR="000C4A30" w:rsidRPr="00D62F1D" w:rsidRDefault="000C4A30" w:rsidP="00346D93">
          <w:pPr>
            <w:pStyle w:val="Rodap"/>
            <w:spacing w:before="40" w:after="40" w:line="276" w:lineRule="auto"/>
            <w:jc w:val="right"/>
            <w:rPr>
              <w:rFonts w:ascii="Calibri" w:hAnsi="Calibri"/>
              <w:sz w:val="14"/>
              <w:szCs w:val="14"/>
            </w:rPr>
          </w:pPr>
          <w:r w:rsidRPr="00D62F1D">
            <w:rPr>
              <w:rFonts w:ascii="Calibri" w:hAnsi="Calibri"/>
              <w:sz w:val="16"/>
              <w:szCs w:val="14"/>
            </w:rPr>
            <w:t xml:space="preserve">Página </w:t>
          </w:r>
          <w:r w:rsidRPr="00D62F1D">
            <w:rPr>
              <w:rFonts w:ascii="Calibri" w:hAnsi="Calibri"/>
              <w:sz w:val="16"/>
              <w:szCs w:val="14"/>
            </w:rPr>
            <w:fldChar w:fldCharType="begin"/>
          </w:r>
          <w:r w:rsidRPr="00D62F1D">
            <w:rPr>
              <w:rFonts w:ascii="Calibri" w:hAnsi="Calibri"/>
              <w:sz w:val="16"/>
              <w:szCs w:val="14"/>
            </w:rPr>
            <w:instrText xml:space="preserve"> PAGE </w:instrText>
          </w:r>
          <w:r w:rsidRPr="00D62F1D">
            <w:rPr>
              <w:rFonts w:ascii="Calibri" w:hAnsi="Calibri"/>
              <w:sz w:val="16"/>
              <w:szCs w:val="14"/>
            </w:rPr>
            <w:fldChar w:fldCharType="separate"/>
          </w:r>
          <w:r w:rsidR="00B83E70">
            <w:rPr>
              <w:rFonts w:ascii="Calibri" w:hAnsi="Calibri"/>
              <w:noProof/>
              <w:sz w:val="16"/>
              <w:szCs w:val="14"/>
            </w:rPr>
            <w:t>1</w:t>
          </w:r>
          <w:r w:rsidRPr="00D62F1D">
            <w:rPr>
              <w:rFonts w:ascii="Calibri" w:hAnsi="Calibri"/>
              <w:sz w:val="16"/>
              <w:szCs w:val="14"/>
            </w:rPr>
            <w:fldChar w:fldCharType="end"/>
          </w:r>
          <w:r w:rsidRPr="00D62F1D">
            <w:rPr>
              <w:rFonts w:ascii="Calibri" w:hAnsi="Calibri"/>
              <w:sz w:val="16"/>
              <w:szCs w:val="14"/>
            </w:rPr>
            <w:t xml:space="preserve"> de </w:t>
          </w:r>
          <w:r w:rsidRPr="00D62F1D">
            <w:rPr>
              <w:rFonts w:ascii="Calibri" w:hAnsi="Calibri"/>
              <w:sz w:val="16"/>
              <w:szCs w:val="14"/>
            </w:rPr>
            <w:fldChar w:fldCharType="begin"/>
          </w:r>
          <w:r w:rsidRPr="00D62F1D">
            <w:rPr>
              <w:rFonts w:ascii="Calibri" w:hAnsi="Calibri"/>
              <w:sz w:val="16"/>
              <w:szCs w:val="14"/>
            </w:rPr>
            <w:instrText xml:space="preserve"> NUMPAGES </w:instrText>
          </w:r>
          <w:r w:rsidRPr="00D62F1D">
            <w:rPr>
              <w:rFonts w:ascii="Calibri" w:hAnsi="Calibri"/>
              <w:sz w:val="16"/>
              <w:szCs w:val="14"/>
            </w:rPr>
            <w:fldChar w:fldCharType="separate"/>
          </w:r>
          <w:r w:rsidR="00B83E70">
            <w:rPr>
              <w:rFonts w:ascii="Calibri" w:hAnsi="Calibri"/>
              <w:noProof/>
              <w:sz w:val="16"/>
              <w:szCs w:val="14"/>
            </w:rPr>
            <w:t>6</w:t>
          </w:r>
          <w:r w:rsidRPr="00D62F1D">
            <w:rPr>
              <w:rFonts w:ascii="Calibri" w:hAnsi="Calibri"/>
              <w:sz w:val="16"/>
              <w:szCs w:val="14"/>
            </w:rPr>
            <w:fldChar w:fldCharType="end"/>
          </w:r>
        </w:p>
      </w:tc>
    </w:tr>
    <w:tr w:rsidR="000C4A30" w:rsidRPr="00D62F1D" w14:paraId="1639B0C2" w14:textId="77777777" w:rsidTr="00346D93">
      <w:trPr>
        <w:trHeight w:val="187"/>
        <w:jc w:val="center"/>
      </w:trPr>
      <w:tc>
        <w:tcPr>
          <w:tcW w:w="912" w:type="dxa"/>
          <w:vMerge/>
          <w:tcBorders>
            <w:top w:val="single" w:sz="4" w:space="0" w:color="auto"/>
            <w:bottom w:val="nil"/>
            <w:right w:val="nil"/>
          </w:tcBorders>
          <w:vAlign w:val="center"/>
        </w:tcPr>
        <w:p w14:paraId="68802BC0" w14:textId="77777777" w:rsidR="000C4A30" w:rsidRPr="00D62F1D" w:rsidRDefault="000C4A30" w:rsidP="00346D93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825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81B57C5" w14:textId="77777777" w:rsidR="000C4A30" w:rsidRPr="00D62F1D" w:rsidRDefault="000C4A30" w:rsidP="00346D93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074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</w:tcPr>
        <w:p w14:paraId="6C02CD12" w14:textId="6F562F0F" w:rsidR="000C4A30" w:rsidRPr="00D62F1D" w:rsidRDefault="000C4A30" w:rsidP="00346D93">
          <w:pPr>
            <w:pStyle w:val="Rodap"/>
            <w:spacing w:before="40" w:after="40" w:line="276" w:lineRule="auto"/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1289" w:type="dxa"/>
          <w:vMerge/>
          <w:tcBorders>
            <w:top w:val="nil"/>
            <w:left w:val="nil"/>
            <w:bottom w:val="nil"/>
          </w:tcBorders>
          <w:vAlign w:val="center"/>
        </w:tcPr>
        <w:p w14:paraId="428227B2" w14:textId="77777777" w:rsidR="000C4A30" w:rsidRPr="00D62F1D" w:rsidRDefault="000C4A30" w:rsidP="00346D93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14:paraId="3E3EB4D4" w14:textId="77777777" w:rsidR="00C4517E" w:rsidRPr="00F03CE8" w:rsidRDefault="00C4517E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7B85C" w14:textId="77777777" w:rsidR="00533254" w:rsidRDefault="00533254">
      <w:r>
        <w:separator/>
      </w:r>
    </w:p>
  </w:footnote>
  <w:footnote w:type="continuationSeparator" w:id="0">
    <w:p w14:paraId="251F5D52" w14:textId="77777777" w:rsidR="00533254" w:rsidRDefault="00533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4BA7" w14:textId="15FCE0DC" w:rsidR="00813C88" w:rsidRDefault="00813C88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4B17FD" wp14:editId="34D36CFD">
          <wp:simplePos x="0" y="0"/>
          <wp:positionH relativeFrom="column">
            <wp:posOffset>895350</wp:posOffset>
          </wp:positionH>
          <wp:positionV relativeFrom="paragraph">
            <wp:posOffset>-181610</wp:posOffset>
          </wp:positionV>
          <wp:extent cx="4324350" cy="1095375"/>
          <wp:effectExtent l="0" t="0" r="0" b="0"/>
          <wp:wrapTight wrapText="bothSides">
            <wp:wrapPolygon edited="0">
              <wp:start x="0" y="0"/>
              <wp:lineTo x="0" y="21412"/>
              <wp:lineTo x="21505" y="21412"/>
              <wp:lineTo x="21505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0C30" w14:textId="06C50B71" w:rsidR="00C4517E" w:rsidRDefault="003F308F" w:rsidP="00F03CE8">
    <w:pPr>
      <w:spacing w:line="312" w:lineRule="auto"/>
      <w:jc w:val="center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54B382" wp14:editId="7F6C1C8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4324350" cy="1095375"/>
          <wp:effectExtent l="0" t="0" r="0" b="9525"/>
          <wp:wrapTight wrapText="bothSides">
            <wp:wrapPolygon edited="0">
              <wp:start x="0" y="0"/>
              <wp:lineTo x="0" y="21412"/>
              <wp:lineTo x="21505" y="21412"/>
              <wp:lineTo x="21505" y="0"/>
              <wp:lineTo x="0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795585" w14:textId="33BDA5A2" w:rsidR="00C4517E" w:rsidRPr="00027227" w:rsidRDefault="00C4517E" w:rsidP="000C4A30">
    <w:pPr>
      <w:spacing w:line="312" w:lineRule="auto"/>
      <w:jc w:val="center"/>
      <w:rPr>
        <w:rFonts w:ascii="Arial" w:hAnsi="Arial" w:cs="Arial"/>
        <w:sz w:val="16"/>
        <w:szCs w:val="16"/>
      </w:rPr>
    </w:pPr>
    <w:r w:rsidRPr="00027227">
      <w:rPr>
        <w:rFonts w:ascii="Arial" w:hAnsi="Arial" w:cs="Arial"/>
        <w:sz w:val="16"/>
        <w:szCs w:val="16"/>
      </w:rPr>
      <w:t xml:space="preserve"> </w:t>
    </w:r>
  </w:p>
  <w:p w14:paraId="2FD29F1E" w14:textId="77777777" w:rsidR="00C4517E" w:rsidRDefault="00C451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46"/>
    <w:rsid w:val="00021BAD"/>
    <w:rsid w:val="00051667"/>
    <w:rsid w:val="00053FB9"/>
    <w:rsid w:val="000668DD"/>
    <w:rsid w:val="00067207"/>
    <w:rsid w:val="000735BF"/>
    <w:rsid w:val="00091009"/>
    <w:rsid w:val="000A32E7"/>
    <w:rsid w:val="000C2FD3"/>
    <w:rsid w:val="000C4866"/>
    <w:rsid w:val="000C4A30"/>
    <w:rsid w:val="00102605"/>
    <w:rsid w:val="0012217E"/>
    <w:rsid w:val="00127706"/>
    <w:rsid w:val="00135372"/>
    <w:rsid w:val="00155841"/>
    <w:rsid w:val="00167169"/>
    <w:rsid w:val="00184127"/>
    <w:rsid w:val="00184DF0"/>
    <w:rsid w:val="001A0ACE"/>
    <w:rsid w:val="001A1208"/>
    <w:rsid w:val="001A25D0"/>
    <w:rsid w:val="001D0416"/>
    <w:rsid w:val="001E19CE"/>
    <w:rsid w:val="00244BA9"/>
    <w:rsid w:val="002705F3"/>
    <w:rsid w:val="00275491"/>
    <w:rsid w:val="00291068"/>
    <w:rsid w:val="002C3E79"/>
    <w:rsid w:val="002C7928"/>
    <w:rsid w:val="002D2AC2"/>
    <w:rsid w:val="002E168D"/>
    <w:rsid w:val="002E56A1"/>
    <w:rsid w:val="003064A0"/>
    <w:rsid w:val="00313B38"/>
    <w:rsid w:val="00346D93"/>
    <w:rsid w:val="00365F6F"/>
    <w:rsid w:val="0037338E"/>
    <w:rsid w:val="0038155C"/>
    <w:rsid w:val="00382046"/>
    <w:rsid w:val="00382C9E"/>
    <w:rsid w:val="00392095"/>
    <w:rsid w:val="00396C77"/>
    <w:rsid w:val="003B0C6E"/>
    <w:rsid w:val="003B7407"/>
    <w:rsid w:val="003C00F1"/>
    <w:rsid w:val="003C75AA"/>
    <w:rsid w:val="003F0A95"/>
    <w:rsid w:val="003F308F"/>
    <w:rsid w:val="0041264A"/>
    <w:rsid w:val="00422293"/>
    <w:rsid w:val="004337A2"/>
    <w:rsid w:val="00444BD5"/>
    <w:rsid w:val="0046585D"/>
    <w:rsid w:val="004774DD"/>
    <w:rsid w:val="004855EF"/>
    <w:rsid w:val="0048791F"/>
    <w:rsid w:val="004C39B3"/>
    <w:rsid w:val="004E4429"/>
    <w:rsid w:val="005060E1"/>
    <w:rsid w:val="00524421"/>
    <w:rsid w:val="00533254"/>
    <w:rsid w:val="00537FFD"/>
    <w:rsid w:val="0055606B"/>
    <w:rsid w:val="00572237"/>
    <w:rsid w:val="005811D9"/>
    <w:rsid w:val="00593003"/>
    <w:rsid w:val="005960B5"/>
    <w:rsid w:val="005C1FFF"/>
    <w:rsid w:val="005E5B92"/>
    <w:rsid w:val="0060068A"/>
    <w:rsid w:val="00603BCF"/>
    <w:rsid w:val="006047FA"/>
    <w:rsid w:val="00605FF8"/>
    <w:rsid w:val="00611A97"/>
    <w:rsid w:val="00621082"/>
    <w:rsid w:val="00664D80"/>
    <w:rsid w:val="006A2066"/>
    <w:rsid w:val="006D6E44"/>
    <w:rsid w:val="006D793A"/>
    <w:rsid w:val="006E62D3"/>
    <w:rsid w:val="00710DE2"/>
    <w:rsid w:val="007260A7"/>
    <w:rsid w:val="007341C3"/>
    <w:rsid w:val="00735A8D"/>
    <w:rsid w:val="0076444C"/>
    <w:rsid w:val="007707FD"/>
    <w:rsid w:val="007814E9"/>
    <w:rsid w:val="007A29BC"/>
    <w:rsid w:val="008046DD"/>
    <w:rsid w:val="00804CC2"/>
    <w:rsid w:val="00812BF6"/>
    <w:rsid w:val="00813C88"/>
    <w:rsid w:val="00823E83"/>
    <w:rsid w:val="00835907"/>
    <w:rsid w:val="008653BB"/>
    <w:rsid w:val="008723B9"/>
    <w:rsid w:val="008831E3"/>
    <w:rsid w:val="008A7046"/>
    <w:rsid w:val="008B65E0"/>
    <w:rsid w:val="008C5DA6"/>
    <w:rsid w:val="008F5EDA"/>
    <w:rsid w:val="0090792B"/>
    <w:rsid w:val="00926D49"/>
    <w:rsid w:val="00930DA5"/>
    <w:rsid w:val="00953141"/>
    <w:rsid w:val="009A52F8"/>
    <w:rsid w:val="009E2040"/>
    <w:rsid w:val="009F67FE"/>
    <w:rsid w:val="00A20F90"/>
    <w:rsid w:val="00A71F07"/>
    <w:rsid w:val="00A95E95"/>
    <w:rsid w:val="00A97BD9"/>
    <w:rsid w:val="00AA334D"/>
    <w:rsid w:val="00AC1423"/>
    <w:rsid w:val="00AD6D8F"/>
    <w:rsid w:val="00AD7CA3"/>
    <w:rsid w:val="00AE0F46"/>
    <w:rsid w:val="00AE711C"/>
    <w:rsid w:val="00AF1241"/>
    <w:rsid w:val="00B2100F"/>
    <w:rsid w:val="00B27DBC"/>
    <w:rsid w:val="00B67934"/>
    <w:rsid w:val="00B76696"/>
    <w:rsid w:val="00B775E0"/>
    <w:rsid w:val="00B83E70"/>
    <w:rsid w:val="00BA29D4"/>
    <w:rsid w:val="00BA35C7"/>
    <w:rsid w:val="00BA57E9"/>
    <w:rsid w:val="00BB44BF"/>
    <w:rsid w:val="00BB495E"/>
    <w:rsid w:val="00BC4701"/>
    <w:rsid w:val="00BD242A"/>
    <w:rsid w:val="00BF18A6"/>
    <w:rsid w:val="00C01AB4"/>
    <w:rsid w:val="00C11B73"/>
    <w:rsid w:val="00C13F84"/>
    <w:rsid w:val="00C359BD"/>
    <w:rsid w:val="00C4241B"/>
    <w:rsid w:val="00C4517E"/>
    <w:rsid w:val="00C46A8F"/>
    <w:rsid w:val="00C51A79"/>
    <w:rsid w:val="00C70F2C"/>
    <w:rsid w:val="00C71150"/>
    <w:rsid w:val="00C80CA0"/>
    <w:rsid w:val="00CB2E04"/>
    <w:rsid w:val="00CB5258"/>
    <w:rsid w:val="00CC7CF2"/>
    <w:rsid w:val="00D06F6E"/>
    <w:rsid w:val="00D15A2E"/>
    <w:rsid w:val="00D47F0D"/>
    <w:rsid w:val="00D51A0A"/>
    <w:rsid w:val="00D701B5"/>
    <w:rsid w:val="00D73ACC"/>
    <w:rsid w:val="00DC3C76"/>
    <w:rsid w:val="00DC7999"/>
    <w:rsid w:val="00DD5F49"/>
    <w:rsid w:val="00DE3970"/>
    <w:rsid w:val="00DE5012"/>
    <w:rsid w:val="00DF69D7"/>
    <w:rsid w:val="00E15EA6"/>
    <w:rsid w:val="00E43B1C"/>
    <w:rsid w:val="00E55C91"/>
    <w:rsid w:val="00E60398"/>
    <w:rsid w:val="00E615E2"/>
    <w:rsid w:val="00E75390"/>
    <w:rsid w:val="00E82AD2"/>
    <w:rsid w:val="00E85A21"/>
    <w:rsid w:val="00E919C5"/>
    <w:rsid w:val="00EB4DC4"/>
    <w:rsid w:val="00EB7A32"/>
    <w:rsid w:val="00EC29C4"/>
    <w:rsid w:val="00F03CE8"/>
    <w:rsid w:val="00F45E5E"/>
    <w:rsid w:val="00F5470D"/>
    <w:rsid w:val="00F621D2"/>
    <w:rsid w:val="00F90366"/>
    <w:rsid w:val="00F93616"/>
    <w:rsid w:val="00FB1C4E"/>
    <w:rsid w:val="00FB581F"/>
    <w:rsid w:val="00FC361F"/>
    <w:rsid w:val="00FC5983"/>
    <w:rsid w:val="00FD6426"/>
    <w:rsid w:val="00FE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044B9"/>
  <w15:chartTrackingRefBased/>
  <w15:docId w15:val="{1B45FFA1-50EA-46A1-A2F0-A7C8562C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4BD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rsid w:val="008A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rsid w:val="008A704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locked/>
    <w:rPr>
      <w:rFonts w:cs="Times New Roman"/>
      <w:sz w:val="24"/>
      <w:szCs w:val="24"/>
    </w:rPr>
  </w:style>
  <w:style w:type="character" w:styleId="Nmerodepgina">
    <w:name w:val="page number"/>
    <w:basedOn w:val="Tipodeletrapredefinidodopargrafo"/>
    <w:rsid w:val="008A7046"/>
    <w:rPr>
      <w:rFonts w:cs="Times New Roman"/>
    </w:rPr>
  </w:style>
  <w:style w:type="paragraph" w:styleId="Cabealho">
    <w:name w:val="header"/>
    <w:basedOn w:val="Normal"/>
    <w:link w:val="CabealhoCarter"/>
    <w:rsid w:val="007A29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locked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arter"/>
    <w:rsid w:val="0046585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locked/>
    <w:rsid w:val="0046585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F03CE8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EB4DC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7F550-E8AB-4462-B9C3-6A769733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3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recção Regional de Educação Especial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onteiro</dc:creator>
  <cp:keywords/>
  <dc:description/>
  <cp:lastModifiedBy>Gabriela Magalhaes Silva</cp:lastModifiedBy>
  <cp:revision>2</cp:revision>
  <cp:lastPrinted>2012-09-19T15:00:00Z</cp:lastPrinted>
  <dcterms:created xsi:type="dcterms:W3CDTF">2019-01-17T13:52:00Z</dcterms:created>
  <dcterms:modified xsi:type="dcterms:W3CDTF">2019-01-17T13:52:00Z</dcterms:modified>
</cp:coreProperties>
</file>